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79" w:rsidRPr="00A43236" w:rsidRDefault="00380257" w:rsidP="001C72DA">
      <w:pPr>
        <w:ind w:right="480"/>
        <w:rPr>
          <w:rFonts w:ascii="Arial Unicode MS" w:eastAsia="Arial Unicode MS" w:hAnsi="Arial Unicode MS" w:cs="Arial Unicode MS"/>
          <w:i/>
        </w:rPr>
      </w:pPr>
      <w:r w:rsidRPr="00A43236">
        <w:rPr>
          <w:rFonts w:ascii="Arial Unicode MS" w:eastAsia="Arial Unicode MS" w:hAnsi="Arial Unicode MS" w:cs="Arial Unicode MS"/>
          <w:b/>
          <w:bCs/>
          <w:i/>
          <w:color w:val="990099"/>
        </w:rPr>
        <w:t>Korean Acquisitions List Jan</w:t>
      </w:r>
      <w:r w:rsidR="00012A67" w:rsidRPr="00A43236">
        <w:rPr>
          <w:rFonts w:ascii="Arial Unicode MS" w:eastAsia="Arial Unicode MS" w:hAnsi="Arial Unicode MS" w:cs="Arial Unicode MS"/>
          <w:b/>
          <w:bCs/>
          <w:i/>
          <w:color w:val="990099"/>
        </w:rPr>
        <w:t xml:space="preserve"> </w:t>
      </w:r>
      <w:r w:rsidR="00653B79" w:rsidRPr="00A43236">
        <w:rPr>
          <w:rFonts w:ascii="Arial Unicode MS" w:eastAsia="Arial Unicode MS" w:hAnsi="Arial Unicode MS" w:cs="Arial Unicode MS"/>
          <w:b/>
          <w:bCs/>
          <w:i/>
          <w:color w:val="990099"/>
        </w:rPr>
        <w:t>201</w:t>
      </w:r>
      <w:r w:rsidRPr="00A43236">
        <w:rPr>
          <w:rFonts w:ascii="Arial Unicode MS" w:eastAsia="Arial Unicode MS" w:hAnsi="Arial Unicode MS" w:cs="Arial Unicode MS"/>
          <w:b/>
          <w:bCs/>
          <w:i/>
          <w:color w:val="990099"/>
        </w:rPr>
        <w:t>3</w:t>
      </w:r>
      <w:r w:rsidR="001C72DA" w:rsidRPr="00A43236">
        <w:rPr>
          <w:rFonts w:ascii="Arial Unicode MS" w:eastAsia="Arial Unicode MS" w:hAnsi="Arial Unicode MS" w:cs="Arial Unicode MS"/>
          <w:b/>
          <w:bCs/>
          <w:i/>
          <w:color w:val="990099"/>
        </w:rPr>
        <w:t xml:space="preserve">                                                                                                                      </w:t>
      </w:r>
      <w:r w:rsidR="002422D1">
        <w:rPr>
          <w:noProof/>
          <w:lang w:eastAsia="ja-JP" w:bidi="th-TH"/>
        </w:rPr>
        <w:drawing>
          <wp:inline distT="0" distB="0" distL="0" distR="0">
            <wp:extent cx="1202690" cy="1232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79" w:rsidRPr="00A43236" w:rsidRDefault="00653B79" w:rsidP="00653B79">
      <w:pPr>
        <w:rPr>
          <w:rFonts w:ascii="Arial Unicode MS" w:eastAsia="Arial Unicode MS" w:hAnsi="Arial Unicode MS" w:cs="Arial Unicode MS"/>
        </w:rPr>
      </w:pPr>
    </w:p>
    <w:p w:rsidR="00653B79" w:rsidRPr="00A43236" w:rsidRDefault="00F43963" w:rsidP="00F43963">
      <w:pPr>
        <w:ind w:right="400"/>
        <w:rPr>
          <w:rFonts w:ascii="Arial Unicode MS" w:eastAsia="Arial Unicode MS" w:hAnsi="Arial Unicode MS" w:cs="Arial Unicode MS"/>
        </w:rPr>
      </w:pPr>
      <w:r w:rsidRPr="00A43236"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A3E0E" w:rsidRPr="00A43236">
        <w:rPr>
          <w:rFonts w:ascii="Arial Unicode MS" w:eastAsia="Arial Unicode MS" w:hAnsi="Arial Unicode MS" w:cs="Arial Unicode MS"/>
        </w:rPr>
        <w:t>Last upda</w:t>
      </w:r>
      <w:r w:rsidR="00380257" w:rsidRPr="00A43236">
        <w:rPr>
          <w:rFonts w:ascii="Arial Unicode MS" w:eastAsia="Arial Unicode MS" w:hAnsi="Arial Unicode MS" w:cs="Arial Unicode MS"/>
        </w:rPr>
        <w:t>te: 17</w:t>
      </w:r>
      <w:r w:rsidR="000E2533" w:rsidRPr="00A43236">
        <w:rPr>
          <w:rFonts w:ascii="Arial Unicode MS" w:eastAsia="Arial Unicode MS" w:hAnsi="Arial Unicode MS" w:cs="Arial Unicode MS"/>
        </w:rPr>
        <w:t>/0</w:t>
      </w:r>
      <w:r w:rsidR="00380257" w:rsidRPr="00A43236">
        <w:rPr>
          <w:rFonts w:ascii="Arial Unicode MS" w:eastAsia="Arial Unicode MS" w:hAnsi="Arial Unicode MS" w:cs="Arial Unicode MS"/>
        </w:rPr>
        <w:t>1/13</w:t>
      </w:r>
    </w:p>
    <w:tbl>
      <w:tblPr>
        <w:tblW w:w="16160" w:type="dxa"/>
        <w:tblInd w:w="-17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10632"/>
        <w:gridCol w:w="29"/>
        <w:gridCol w:w="1672"/>
        <w:gridCol w:w="34"/>
        <w:gridCol w:w="2092"/>
        <w:gridCol w:w="40"/>
        <w:gridCol w:w="1661"/>
      </w:tblGrid>
      <w:tr w:rsidR="00653B79" w:rsidRPr="00A43236" w:rsidTr="00400957">
        <w:trPr>
          <w:gridAfter w:val="2"/>
          <w:wAfter w:w="1701" w:type="dxa"/>
          <w:trHeight w:val="360"/>
        </w:trPr>
        <w:tc>
          <w:tcPr>
            <w:tcW w:w="10632" w:type="dxa"/>
            <w:shd w:val="pct20" w:color="000000" w:fill="FFFFFF"/>
            <w:vAlign w:val="center"/>
          </w:tcPr>
          <w:p w:rsidR="00653B79" w:rsidRPr="00A43236" w:rsidRDefault="00653B79" w:rsidP="0021272B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3236">
              <w:rPr>
                <w:rFonts w:ascii="Arial Unicode MS" w:eastAsia="Arial Unicode MS" w:hAnsi="Arial Unicode MS" w:cs="Arial Unicode MS"/>
                <w:b/>
              </w:rPr>
              <w:t>Title</w:t>
            </w:r>
          </w:p>
        </w:tc>
        <w:tc>
          <w:tcPr>
            <w:tcW w:w="1701" w:type="dxa"/>
            <w:gridSpan w:val="2"/>
            <w:shd w:val="pct20" w:color="000000" w:fill="FFFFFF"/>
            <w:vAlign w:val="center"/>
          </w:tcPr>
          <w:p w:rsidR="00653B79" w:rsidRPr="00A43236" w:rsidRDefault="00653B79" w:rsidP="0021272B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3236">
              <w:rPr>
                <w:rFonts w:ascii="Arial Unicode MS" w:eastAsia="Arial Unicode MS" w:hAnsi="Arial Unicode MS" w:cs="Arial Unicode MS"/>
                <w:b/>
              </w:rPr>
              <w:t>Author</w:t>
            </w:r>
          </w:p>
        </w:tc>
        <w:tc>
          <w:tcPr>
            <w:tcW w:w="2126" w:type="dxa"/>
            <w:gridSpan w:val="2"/>
            <w:shd w:val="pct20" w:color="000000" w:fill="FFFFFF"/>
            <w:vAlign w:val="center"/>
          </w:tcPr>
          <w:p w:rsidR="00653B79" w:rsidRPr="00A43236" w:rsidRDefault="00653B79" w:rsidP="000E07F7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A43236">
              <w:rPr>
                <w:rFonts w:ascii="Arial Unicode MS" w:eastAsia="Arial Unicode MS" w:hAnsi="Arial Unicode MS" w:cs="Arial Unicode MS"/>
                <w:b/>
              </w:rPr>
              <w:t>Date</w:t>
            </w:r>
          </w:p>
        </w:tc>
      </w:tr>
      <w:tr w:rsidR="00653B79" w:rsidRPr="00A43236" w:rsidTr="00400957">
        <w:trPr>
          <w:gridAfter w:val="2"/>
          <w:wAfter w:w="1701" w:type="dxa"/>
        </w:trPr>
        <w:tc>
          <w:tcPr>
            <w:tcW w:w="10632" w:type="dxa"/>
            <w:shd w:val="pct5" w:color="000000" w:fill="FFFFFF"/>
          </w:tcPr>
          <w:p w:rsidR="00AD16C8" w:rsidRPr="00A43236" w:rsidRDefault="00AD16C8" w:rsidP="007B1D66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Sajin 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ro p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</w:rPr>
              <w:t>ur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pon Han Il ch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t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</w:rPr>
              <w:t>ong k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ch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uk = Architectural visual comparison between Korea and Japan </w:t>
            </w:r>
          </w:p>
          <w:p w:rsidR="00AD16C8" w:rsidRPr="00A43236" w:rsidRDefault="00AD16C8" w:rsidP="007B1D66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사진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으로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풀어본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한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전통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건축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= Architectural visual comparison between Korea and Japan </w:t>
            </w:r>
          </w:p>
          <w:p w:rsidR="00AD16C8" w:rsidRPr="00A43236" w:rsidRDefault="00AD16C8" w:rsidP="007B1D66">
            <w:pPr>
              <w:rPr>
                <w:rFonts w:ascii="Arial Unicode MS" w:eastAsia="Arial Unicode MS" w:hAnsi="Arial Unicode MS" w:cs="Arial Unicode MS"/>
              </w:rPr>
            </w:pPr>
          </w:p>
          <w:p w:rsidR="007B1D66" w:rsidRPr="00A43236" w:rsidRDefault="00AD16C8" w:rsidP="00AD16C8">
            <w:pPr>
              <w:rPr>
                <w:rFonts w:ascii="Arial Unicode MS" w:eastAsia="Arial Unicode MS" w:hAnsi="Arial Unicode MS" w:cs="Arial Unicode MS"/>
              </w:rPr>
            </w:pPr>
            <w:hyperlink r:id="rId7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</w:rPr>
                <w:t>http://catalogue.nla.gov.au/Record/5020391?lookfor=Kim%20So%CC%86ng-do&amp;offset=2&amp;max=13</w:t>
              </w:r>
            </w:hyperlink>
          </w:p>
          <w:p w:rsidR="00AD16C8" w:rsidRPr="00A43236" w:rsidRDefault="00AD16C8" w:rsidP="00AD16C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01" w:type="dxa"/>
            <w:gridSpan w:val="2"/>
            <w:shd w:val="pct5" w:color="000000" w:fill="FFFFFF"/>
          </w:tcPr>
          <w:p w:rsidR="00AD16C8" w:rsidRPr="00A43236" w:rsidRDefault="00AD16C8" w:rsidP="00D6279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Kim S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g-do</w:t>
            </w:r>
          </w:p>
          <w:p w:rsidR="007B1D66" w:rsidRPr="00A43236" w:rsidRDefault="007B1D66" w:rsidP="00D6279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D16C8" w:rsidRPr="00A43236">
              <w:rPr>
                <w:rFonts w:ascii="Arial Unicode MS" w:eastAsia="Arial Unicode MS" w:hAnsi="Arial Unicode MS" w:cs="Arial Unicode MS" w:hint="eastAsia"/>
              </w:rPr>
              <w:t>성도</w:t>
            </w:r>
          </w:p>
        </w:tc>
        <w:tc>
          <w:tcPr>
            <w:tcW w:w="2126" w:type="dxa"/>
            <w:gridSpan w:val="2"/>
            <w:shd w:val="pct5" w:color="000000" w:fill="FFFFFF"/>
          </w:tcPr>
          <w:p w:rsidR="00653B79" w:rsidRPr="00A43236" w:rsidRDefault="007B1D66" w:rsidP="000E07F7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2012</w:t>
            </w:r>
          </w:p>
        </w:tc>
      </w:tr>
      <w:tr w:rsidR="00653B79" w:rsidRPr="00A43236" w:rsidTr="00400957">
        <w:trPr>
          <w:gridAfter w:val="2"/>
          <w:wAfter w:w="1701" w:type="dxa"/>
        </w:trPr>
        <w:tc>
          <w:tcPr>
            <w:tcW w:w="10632" w:type="dxa"/>
            <w:shd w:val="pct20" w:color="000000" w:fill="FFFFFF"/>
          </w:tcPr>
          <w:p w:rsidR="008D1C22" w:rsidRPr="00A43236" w:rsidRDefault="00855670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T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</w:rPr>
              <w:t>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kchong y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ksa r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l mal han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 sajin : k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</w:rPr>
              <w:t>amera ro pochakhan Han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ʾ</w:t>
            </w:r>
            <w:r w:rsidRPr="00A43236">
              <w:rPr>
                <w:rFonts w:ascii="Arial Unicode MS" w:eastAsia="Arial Unicode MS" w:hAnsi="Arial Unicode MS" w:cs="Arial Unicode MS"/>
              </w:rPr>
              <w:t>guk hy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daesa 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i summakhin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 sun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ʾ</w:t>
            </w:r>
            <w:r w:rsidRPr="00A43236">
              <w:rPr>
                <w:rFonts w:ascii="Arial Unicode MS" w:eastAsia="Arial Unicode MS" w:hAnsi="Arial Unicode MS" w:cs="Arial Unicode MS"/>
              </w:rPr>
              <w:t>gand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l</w:t>
            </w:r>
          </w:p>
          <w:p w:rsidR="00441F0C" w:rsidRPr="00A43236" w:rsidRDefault="00441F0C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특종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역사</w:t>
            </w:r>
            <w:r w:rsidR="00660C37"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말하는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사진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카메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로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포착한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한국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현대사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숨막히는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순간들</w:t>
            </w:r>
          </w:p>
          <w:p w:rsidR="00441F0C" w:rsidRPr="00A43236" w:rsidRDefault="00441F0C" w:rsidP="00AD16C8">
            <w:pPr>
              <w:rPr>
                <w:rFonts w:ascii="Arial Unicode MS" w:eastAsia="Arial Unicode MS" w:hAnsi="Arial Unicode MS" w:cs="Arial Unicode MS"/>
              </w:rPr>
            </w:pPr>
          </w:p>
          <w:p w:rsidR="00441F0C" w:rsidRPr="00A43236" w:rsidRDefault="00441F0C" w:rsidP="00441F0C">
            <w:pPr>
              <w:rPr>
                <w:rFonts w:ascii="Arial Unicode MS" w:eastAsia="Arial Unicode MS" w:hAnsi="Arial Unicode MS" w:cs="Arial Unicode MS"/>
              </w:rPr>
            </w:pPr>
            <w:hyperlink r:id="rId8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</w:rPr>
                <w:t>http://catalogue.nla.gov.au/Record/6225632?lookfor=Cho%CC%86n%20Min-jo&amp;offset=5&amp;max=8</w:t>
              </w:r>
            </w:hyperlink>
          </w:p>
          <w:p w:rsidR="00441F0C" w:rsidRPr="00A43236" w:rsidRDefault="00441F0C" w:rsidP="00441F0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01" w:type="dxa"/>
            <w:gridSpan w:val="2"/>
            <w:shd w:val="pct20" w:color="000000" w:fill="FFFFFF"/>
          </w:tcPr>
          <w:p w:rsidR="008D1C22" w:rsidRPr="00A43236" w:rsidRDefault="00441F0C" w:rsidP="00C65E7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Ch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 Min-jo</w:t>
            </w:r>
          </w:p>
          <w:p w:rsidR="00441F0C" w:rsidRPr="00A43236" w:rsidRDefault="00441F0C" w:rsidP="00C65E7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전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민조</w:t>
            </w:r>
          </w:p>
        </w:tc>
        <w:tc>
          <w:tcPr>
            <w:tcW w:w="2126" w:type="dxa"/>
            <w:gridSpan w:val="2"/>
            <w:shd w:val="pct20" w:color="000000" w:fill="FFFFFF"/>
          </w:tcPr>
          <w:p w:rsidR="00653B79" w:rsidRPr="00A43236" w:rsidRDefault="00441F0C" w:rsidP="000E07F7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2013</w:t>
            </w:r>
          </w:p>
        </w:tc>
      </w:tr>
      <w:tr w:rsidR="00653B79" w:rsidRPr="00A43236" w:rsidTr="00400957">
        <w:trPr>
          <w:gridAfter w:val="2"/>
          <w:wAfter w:w="1701" w:type="dxa"/>
        </w:trPr>
        <w:tc>
          <w:tcPr>
            <w:tcW w:w="10632" w:type="dxa"/>
            <w:shd w:val="pct5" w:color="000000" w:fill="FFFFFF"/>
          </w:tcPr>
          <w:p w:rsidR="001D1AB7" w:rsidRPr="00A43236" w:rsidRDefault="008D3F0E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Kim Ch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g-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 ch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</w:rPr>
              <w:t>eje 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i Pukhan ch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jaeng ch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llyak : s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ʾ</w:t>
            </w:r>
            <w:r w:rsidRPr="00A43236">
              <w:rPr>
                <w:rFonts w:ascii="Arial Unicode MS" w:eastAsia="Arial Unicode MS" w:hAnsi="Arial Unicode MS" w:cs="Arial Unicode MS"/>
              </w:rPr>
              <w:t>gun sidae Pukhan kunsa ch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llyak</w:t>
            </w:r>
          </w:p>
          <w:p w:rsidR="008D3F0E" w:rsidRPr="00A43236" w:rsidRDefault="008D3F0E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정은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체제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북한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전쟁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전략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선군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시대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북한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군사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전략</w:t>
            </w:r>
          </w:p>
          <w:p w:rsidR="008D3F0E" w:rsidRPr="00A43236" w:rsidRDefault="008D3F0E" w:rsidP="00AD16C8">
            <w:pPr>
              <w:rPr>
                <w:rFonts w:ascii="Arial Unicode MS" w:eastAsia="Arial Unicode MS" w:hAnsi="Arial Unicode MS" w:cs="Arial Unicode MS"/>
              </w:rPr>
            </w:pPr>
          </w:p>
          <w:p w:rsidR="008D3F0E" w:rsidRPr="00A43236" w:rsidRDefault="00C65E7A" w:rsidP="00AD16C8">
            <w:pPr>
              <w:rPr>
                <w:rFonts w:ascii="Arial Unicode MS" w:eastAsia="Arial Unicode MS" w:hAnsi="Arial Unicode MS" w:cs="Arial Unicode MS"/>
              </w:rPr>
            </w:pPr>
            <w:hyperlink r:id="rId9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</w:rPr>
                <w:t>http://catalogue.nla.gov.au/Record/6225658?lookfor=Pak%20Yong-hwan&amp;offset=4&amp;max=11</w:t>
              </w:r>
            </w:hyperlink>
          </w:p>
          <w:p w:rsidR="00C65E7A" w:rsidRPr="00A43236" w:rsidRDefault="00C65E7A" w:rsidP="00AD16C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01" w:type="dxa"/>
            <w:gridSpan w:val="2"/>
            <w:shd w:val="pct5" w:color="000000" w:fill="FFFFFF"/>
          </w:tcPr>
          <w:p w:rsidR="001D1AB7" w:rsidRPr="00A43236" w:rsidRDefault="008D3F0E" w:rsidP="008D1C2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lastRenderedPageBreak/>
              <w:t>Pak Yong-hwan</w:t>
            </w:r>
          </w:p>
          <w:p w:rsidR="008D3F0E" w:rsidRPr="00A43236" w:rsidRDefault="008D3F0E" w:rsidP="008D1C22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lastRenderedPageBreak/>
              <w:t>박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용환</w:t>
            </w:r>
          </w:p>
        </w:tc>
        <w:tc>
          <w:tcPr>
            <w:tcW w:w="2126" w:type="dxa"/>
            <w:gridSpan w:val="2"/>
            <w:shd w:val="pct5" w:color="000000" w:fill="FFFFFF"/>
          </w:tcPr>
          <w:p w:rsidR="00653B79" w:rsidRPr="00A43236" w:rsidRDefault="008D3F0E" w:rsidP="000E07F7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lastRenderedPageBreak/>
              <w:t>2012</w:t>
            </w:r>
          </w:p>
        </w:tc>
      </w:tr>
      <w:tr w:rsidR="00653B79" w:rsidRPr="00A43236" w:rsidTr="00400957">
        <w:trPr>
          <w:gridAfter w:val="2"/>
          <w:wAfter w:w="1701" w:type="dxa"/>
        </w:trPr>
        <w:tc>
          <w:tcPr>
            <w:tcW w:w="10632" w:type="dxa"/>
            <w:shd w:val="pct20" w:color="000000" w:fill="FFFFFF"/>
          </w:tcPr>
          <w:p w:rsidR="00835845" w:rsidRPr="00A43236" w:rsidRDefault="00C65E7A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lastRenderedPageBreak/>
              <w:t>Chaeil Chos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in munhak 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i chuch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</w:rPr>
              <w:t>e s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sa y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ʾ</w:t>
            </w:r>
            <w:r w:rsidRPr="00A43236">
              <w:rPr>
                <w:rFonts w:ascii="Arial Unicode MS" w:eastAsia="Arial Unicode MS" w:hAnsi="Arial Unicode MS" w:cs="Arial Unicode MS"/>
              </w:rPr>
              <w:t>gu : kajok, sinch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</w:rPr>
              <w:t>e, minjok 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i sanggwans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g 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l chungsim 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ro</w:t>
            </w:r>
          </w:p>
          <w:p w:rsidR="00C65E7A" w:rsidRPr="00A43236" w:rsidRDefault="00C65E7A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재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조선인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문학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주체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서사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연구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가족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신체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민족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상관성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을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중심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으로</w:t>
            </w:r>
          </w:p>
          <w:p w:rsidR="00C65E7A" w:rsidRPr="00A43236" w:rsidRDefault="00C65E7A" w:rsidP="00AD16C8">
            <w:pPr>
              <w:rPr>
                <w:rFonts w:ascii="Arial Unicode MS" w:eastAsia="Arial Unicode MS" w:hAnsi="Arial Unicode MS" w:cs="Arial Unicode MS"/>
              </w:rPr>
            </w:pPr>
          </w:p>
          <w:p w:rsidR="00C65E7A" w:rsidRPr="00A43236" w:rsidRDefault="00C65E7A" w:rsidP="00AD16C8">
            <w:pPr>
              <w:rPr>
                <w:rFonts w:ascii="Arial Unicode MS" w:eastAsia="Arial Unicode MS" w:hAnsi="Arial Unicode MS" w:cs="Arial Unicode MS"/>
              </w:rPr>
            </w:pPr>
            <w:hyperlink r:id="rId10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</w:rPr>
                <w:t>http://catalogue.nla.gov.au/Record/6225661?lookfor=Yun%20Song-a&amp;offset=1&amp;max=274</w:t>
              </w:r>
            </w:hyperlink>
          </w:p>
          <w:p w:rsidR="00C65E7A" w:rsidRPr="00A43236" w:rsidRDefault="00C65E7A" w:rsidP="00AD16C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01" w:type="dxa"/>
            <w:gridSpan w:val="2"/>
            <w:shd w:val="pct20" w:color="000000" w:fill="FFFFFF"/>
          </w:tcPr>
          <w:p w:rsidR="00C65E7A" w:rsidRPr="00A43236" w:rsidRDefault="00C65E7A" w:rsidP="00C65E7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Yun Song-a</w:t>
            </w:r>
          </w:p>
          <w:p w:rsidR="00C65E7A" w:rsidRPr="00A43236" w:rsidRDefault="00C65E7A" w:rsidP="00C65E7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윤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송아</w:t>
            </w:r>
          </w:p>
        </w:tc>
        <w:tc>
          <w:tcPr>
            <w:tcW w:w="2126" w:type="dxa"/>
            <w:gridSpan w:val="2"/>
            <w:shd w:val="pct20" w:color="000000" w:fill="FFFFFF"/>
          </w:tcPr>
          <w:p w:rsidR="00653B79" w:rsidRPr="00A43236" w:rsidRDefault="00C65E7A" w:rsidP="000E07F7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2012</w:t>
            </w:r>
          </w:p>
        </w:tc>
      </w:tr>
      <w:tr w:rsidR="00653B79" w:rsidRPr="00A43236" w:rsidTr="00400957">
        <w:trPr>
          <w:gridAfter w:val="2"/>
          <w:wAfter w:w="1701" w:type="dxa"/>
        </w:trPr>
        <w:tc>
          <w:tcPr>
            <w:tcW w:w="10632" w:type="dxa"/>
            <w:shd w:val="pct5" w:color="000000" w:fill="FFFFFF"/>
          </w:tcPr>
          <w:p w:rsidR="00835845" w:rsidRPr="00A43236" w:rsidRDefault="00C65E7A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K'ori</w:t>
            </w:r>
            <w:r w:rsidR="004A7960" w:rsidRPr="00A43236">
              <w:rPr>
                <w:rFonts w:ascii="Arial Unicode MS" w:eastAsia="Arial Unicode MS" w:hAnsi="Arial Unicode MS" w:cs="Arial Unicode MS"/>
              </w:rPr>
              <w:t xml:space="preserve">a t'aun kwa Han'guk munhwa = </w:t>
            </w:r>
            <w:r w:rsidRPr="00A43236">
              <w:rPr>
                <w:rFonts w:ascii="Arial Unicode MS" w:eastAsia="Arial Unicode MS" w:hAnsi="Arial Unicode MS" w:cs="Arial Unicode MS"/>
              </w:rPr>
              <w:t>Korea town and Korea culture</w:t>
            </w:r>
          </w:p>
          <w:p w:rsidR="00C65E7A" w:rsidRPr="00A43236" w:rsidRDefault="00C65E7A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코리아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타운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한국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문화</w:t>
            </w:r>
            <w:r w:rsidR="004A7960" w:rsidRPr="00A43236">
              <w:rPr>
                <w:rFonts w:ascii="Arial Unicode MS" w:eastAsia="Arial Unicode MS" w:hAnsi="Arial Unicode MS" w:cs="Arial Unicode MS"/>
              </w:rPr>
              <w:t xml:space="preserve"> = </w:t>
            </w:r>
            <w:r w:rsidRPr="00A43236">
              <w:rPr>
                <w:rFonts w:ascii="Arial Unicode MS" w:eastAsia="Arial Unicode MS" w:hAnsi="Arial Unicode MS" w:cs="Arial Unicode MS"/>
              </w:rPr>
              <w:t>Korea town and Korea culture</w:t>
            </w:r>
          </w:p>
          <w:p w:rsidR="00C65E7A" w:rsidRPr="00A43236" w:rsidRDefault="00C65E7A" w:rsidP="00AD16C8">
            <w:pPr>
              <w:rPr>
                <w:rFonts w:ascii="Arial Unicode MS" w:eastAsia="Arial Unicode MS" w:hAnsi="Arial Unicode MS" w:cs="Arial Unicode MS"/>
              </w:rPr>
            </w:pPr>
          </w:p>
          <w:p w:rsidR="00C65E7A" w:rsidRPr="00A43236" w:rsidRDefault="004A7960" w:rsidP="00AD16C8">
            <w:pPr>
              <w:rPr>
                <w:rFonts w:ascii="Arial Unicode MS" w:eastAsia="Arial Unicode MS" w:hAnsi="Arial Unicode MS" w:cs="Arial Unicode MS"/>
              </w:rPr>
            </w:pPr>
            <w:hyperlink r:id="rId11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</w:rPr>
                <w:t>http://catalogue.nla.gov.au/Record/6224309?lookfor=Im%20Yo%CC%86ng-sang&amp;offset=1&amp;max=4</w:t>
              </w:r>
            </w:hyperlink>
          </w:p>
          <w:p w:rsidR="00C65E7A" w:rsidRPr="00A43236" w:rsidRDefault="00C65E7A" w:rsidP="00AD16C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01" w:type="dxa"/>
            <w:gridSpan w:val="2"/>
            <w:shd w:val="pct5" w:color="000000" w:fill="FFFFFF"/>
          </w:tcPr>
          <w:p w:rsidR="00C65E7A" w:rsidRPr="00A43236" w:rsidRDefault="00C65E7A" w:rsidP="00C65E7A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Im 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g-sang oe</w:t>
            </w:r>
          </w:p>
          <w:p w:rsidR="00835845" w:rsidRPr="00A43236" w:rsidRDefault="00C65E7A" w:rsidP="00C65E7A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임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영상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외</w:t>
            </w:r>
          </w:p>
          <w:p w:rsidR="00C65E7A" w:rsidRPr="00A43236" w:rsidRDefault="00C65E7A" w:rsidP="008D1C22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26" w:type="dxa"/>
            <w:gridSpan w:val="2"/>
            <w:shd w:val="pct5" w:color="000000" w:fill="FFFFFF"/>
          </w:tcPr>
          <w:p w:rsidR="00653B79" w:rsidRPr="00A43236" w:rsidRDefault="00C65E7A" w:rsidP="000E07F7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835845" w:rsidRPr="00A43236" w:rsidRDefault="004A7960" w:rsidP="00380257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T'ongil sedae ege t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lly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chugo sip'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 t'ongil, Pukhan isyu 100</w:t>
            </w:r>
          </w:p>
          <w:p w:rsidR="004A7960" w:rsidRPr="00A43236" w:rsidRDefault="004A7960" w:rsidP="00380257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통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세대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에게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들려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주고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싶은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통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북한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이슈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100</w:t>
            </w:r>
          </w:p>
          <w:p w:rsidR="004A7960" w:rsidRPr="00A43236" w:rsidRDefault="004A7960" w:rsidP="00380257">
            <w:pPr>
              <w:rPr>
                <w:rFonts w:ascii="Arial Unicode MS" w:eastAsia="Arial Unicode MS" w:hAnsi="Arial Unicode MS" w:cs="Arial Unicode MS"/>
              </w:rPr>
            </w:pPr>
          </w:p>
          <w:p w:rsidR="004A7960" w:rsidRPr="00A43236" w:rsidRDefault="004A7960" w:rsidP="00380257">
            <w:pPr>
              <w:rPr>
                <w:rFonts w:ascii="Arial Unicode MS" w:eastAsia="Arial Unicode MS" w:hAnsi="Arial Unicode MS" w:cs="Arial Unicode MS"/>
              </w:rPr>
            </w:pPr>
            <w:hyperlink r:id="rId12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</w:rPr>
                <w:t>http://catalogue.nla.gov.au/Record/6224367?lookfor=Kim%20Il-gi&amp;offset=1&amp;max=30</w:t>
              </w:r>
            </w:hyperlink>
          </w:p>
          <w:p w:rsidR="004A7960" w:rsidRPr="00A43236" w:rsidRDefault="004A7960" w:rsidP="003802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8703D7" w:rsidRPr="00A43236" w:rsidRDefault="004A7960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Kim Il-gi oe</w:t>
            </w:r>
          </w:p>
          <w:p w:rsidR="004A7960" w:rsidRPr="00A43236" w:rsidRDefault="004A7960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일기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외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B50CD" w:rsidRPr="00A43236" w:rsidRDefault="004A7960" w:rsidP="000E07F7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 xml:space="preserve"> 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E84FB6" w:rsidRPr="00A43236" w:rsidRDefault="004A7960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Han'guk y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ghwa 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i chonjae pangsik kwa kwanghakch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k mu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isik = The existent method and optical unconsciousness of Korean movies</w:t>
            </w:r>
          </w:p>
          <w:p w:rsidR="004A7960" w:rsidRPr="00A43236" w:rsidRDefault="004A7960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한국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영화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존재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방식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광학적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무의식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= The existent method and optical unconsciousness of Korean movies</w:t>
            </w:r>
          </w:p>
          <w:p w:rsidR="004A7960" w:rsidRPr="00A43236" w:rsidRDefault="004A7960" w:rsidP="004A7960">
            <w:pPr>
              <w:rPr>
                <w:rFonts w:ascii="Arial Unicode MS" w:eastAsia="Arial Unicode MS" w:hAnsi="Arial Unicode MS" w:cs="Arial Unicode MS"/>
              </w:rPr>
            </w:pPr>
          </w:p>
          <w:p w:rsidR="004A7960" w:rsidRPr="00A43236" w:rsidRDefault="004A7960" w:rsidP="004A7960">
            <w:pPr>
              <w:rPr>
                <w:rFonts w:ascii="Arial Unicode MS" w:eastAsia="Arial Unicode MS" w:hAnsi="Arial Unicode MS" w:cs="Arial Unicode MS"/>
              </w:rPr>
            </w:pPr>
            <w:hyperlink r:id="rId13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</w:rPr>
                <w:t>http://catalogue.nla.gov.au/Record/6224294?lookfor=Pak%20Myo%CC%86ng-jin&amp;offset=2&amp;max=4</w:t>
              </w:r>
            </w:hyperlink>
          </w:p>
          <w:p w:rsidR="004A7960" w:rsidRPr="00A43236" w:rsidRDefault="004A7960" w:rsidP="004A796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01" w:type="dxa"/>
            <w:gridSpan w:val="2"/>
          </w:tcPr>
          <w:p w:rsidR="005E6228" w:rsidRPr="00A43236" w:rsidRDefault="004A7960" w:rsidP="004A796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lastRenderedPageBreak/>
              <w:t>Pak My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g-jin</w:t>
            </w:r>
          </w:p>
          <w:p w:rsidR="004A7960" w:rsidRPr="00A43236" w:rsidRDefault="004A7960" w:rsidP="004A796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박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명진</w:t>
            </w:r>
          </w:p>
        </w:tc>
        <w:tc>
          <w:tcPr>
            <w:tcW w:w="2126" w:type="dxa"/>
            <w:gridSpan w:val="2"/>
          </w:tcPr>
          <w:p w:rsidR="004B50CD" w:rsidRPr="00A43236" w:rsidRDefault="004A7960" w:rsidP="000E07F7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E84FB6" w:rsidRPr="00A43236" w:rsidRDefault="00CD233B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lastRenderedPageBreak/>
              <w:t>Chungguk inmin chiw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gun kwa Puk, Chung kwan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ʾ</w:t>
            </w:r>
            <w:r w:rsidRPr="00A43236">
              <w:rPr>
                <w:rFonts w:ascii="Arial Unicode MS" w:eastAsia="Arial Unicode MS" w:hAnsi="Arial Unicode MS" w:cs="Arial Unicode MS"/>
              </w:rPr>
              <w:t>gye</w:t>
            </w:r>
          </w:p>
          <w:p w:rsidR="00CD233B" w:rsidRPr="00A43236" w:rsidRDefault="00CD233B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중국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인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지원군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북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중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관계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CD233B" w:rsidRPr="00A43236" w:rsidRDefault="00CD233B" w:rsidP="00AD16C8">
            <w:pPr>
              <w:rPr>
                <w:rFonts w:ascii="Arial Unicode MS" w:eastAsia="Arial Unicode MS" w:hAnsi="Arial Unicode MS" w:cs="Arial Unicode MS"/>
              </w:rPr>
            </w:pPr>
          </w:p>
          <w:p w:rsidR="00CD233B" w:rsidRPr="00A43236" w:rsidRDefault="00CD233B" w:rsidP="00CD233B">
            <w:pPr>
              <w:rPr>
                <w:rFonts w:ascii="Arial Unicode MS" w:eastAsia="Arial Unicode MS" w:hAnsi="Arial Unicode MS" w:cs="Arial Unicode MS"/>
              </w:rPr>
            </w:pPr>
            <w:hyperlink r:id="rId14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</w:rPr>
                <w:t>http://catalogue.nla.gov.au/Record/6219519?lookfor=Pak%20Yo%CC%86ng-sil&amp;offset=1&amp;max=2</w:t>
              </w:r>
            </w:hyperlink>
          </w:p>
          <w:p w:rsidR="00CD233B" w:rsidRPr="00A43236" w:rsidRDefault="00CD233B" w:rsidP="00CD233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DA5029" w:rsidRPr="00A43236" w:rsidRDefault="00CD233B" w:rsidP="00312B63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Pak Y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g-sil</w:t>
            </w:r>
          </w:p>
          <w:p w:rsidR="00CD233B" w:rsidRPr="00A43236" w:rsidRDefault="00CD233B" w:rsidP="00312B63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 xml:space="preserve">   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박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영실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B50CD" w:rsidRPr="00A43236" w:rsidRDefault="00CD233B" w:rsidP="00AD16C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E84FB6" w:rsidRPr="00A43236" w:rsidRDefault="00CD233B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Chos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jok sos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l 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i t'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l kwa ky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l</w:t>
            </w:r>
          </w:p>
          <w:p w:rsidR="00CD233B" w:rsidRPr="00A43236" w:rsidRDefault="00CD233B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조선족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소설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틀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결</w:t>
            </w:r>
          </w:p>
          <w:p w:rsidR="00CD233B" w:rsidRPr="00A43236" w:rsidRDefault="00CD233B" w:rsidP="00AD16C8">
            <w:pPr>
              <w:rPr>
                <w:rFonts w:ascii="Arial Unicode MS" w:eastAsia="Arial Unicode MS" w:hAnsi="Arial Unicode MS" w:cs="Arial Unicode MS"/>
              </w:rPr>
            </w:pPr>
          </w:p>
          <w:p w:rsidR="00CD233B" w:rsidRPr="00A43236" w:rsidRDefault="00CD233B" w:rsidP="00AD16C8">
            <w:pPr>
              <w:rPr>
                <w:rFonts w:ascii="Arial Unicode MS" w:eastAsia="Arial Unicode MS" w:hAnsi="Arial Unicode MS" w:cs="Arial Unicode MS"/>
              </w:rPr>
            </w:pPr>
            <w:hyperlink r:id="rId15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</w:rPr>
                <w:t>http://catalogue.nla.gov.au/Record/6221140?lookfor=Ch'oe%20Pyo%CC%86ng-u&amp;offset=1&amp;max=2</w:t>
              </w:r>
            </w:hyperlink>
          </w:p>
          <w:p w:rsidR="00CD233B" w:rsidRPr="00A43236" w:rsidRDefault="00CD233B" w:rsidP="00AD16C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01" w:type="dxa"/>
            <w:gridSpan w:val="2"/>
          </w:tcPr>
          <w:p w:rsidR="00FA2456" w:rsidRPr="00A43236" w:rsidRDefault="00CD233B" w:rsidP="00242816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Ch'oe Py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g-u</w:t>
            </w:r>
          </w:p>
          <w:p w:rsidR="00CD233B" w:rsidRPr="00A43236" w:rsidRDefault="00CD233B" w:rsidP="00CD233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최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병우</w:t>
            </w:r>
          </w:p>
        </w:tc>
        <w:tc>
          <w:tcPr>
            <w:tcW w:w="2126" w:type="dxa"/>
            <w:gridSpan w:val="2"/>
          </w:tcPr>
          <w:p w:rsidR="004B50CD" w:rsidRPr="00A43236" w:rsidRDefault="00CD233B" w:rsidP="000E07F7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5941DD" w:rsidRPr="00A43236" w:rsidRDefault="00D01CC9" w:rsidP="005941DD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K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ms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, sidae r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l ikta : munhwa t'ujaeng 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ro pon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 Han'guk k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hy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daesa</w:t>
            </w:r>
          </w:p>
          <w:p w:rsidR="00D01CC9" w:rsidRPr="00A43236" w:rsidRDefault="00D01CC9" w:rsidP="005941DD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금서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시대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를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읽다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문화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투쟁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으로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보는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한국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근현대사</w:t>
            </w:r>
          </w:p>
          <w:p w:rsidR="00D01CC9" w:rsidRPr="00A43236" w:rsidRDefault="00D01CC9" w:rsidP="005941DD">
            <w:pPr>
              <w:rPr>
                <w:rFonts w:ascii="Arial Unicode MS" w:eastAsia="Arial Unicode MS" w:hAnsi="Arial Unicode MS" w:cs="Arial Unicode MS"/>
              </w:rPr>
            </w:pPr>
          </w:p>
          <w:p w:rsidR="00D01CC9" w:rsidRPr="00A43236" w:rsidRDefault="00D01CC9" w:rsidP="005941DD">
            <w:pPr>
              <w:rPr>
                <w:rFonts w:ascii="Arial Unicode MS" w:eastAsia="Arial Unicode MS" w:hAnsi="Arial Unicode MS" w:cs="Arial Unicode MS"/>
              </w:rPr>
            </w:pPr>
            <w:hyperlink r:id="rId16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</w:rPr>
                <w:t>http://catalogue.nla.gov.au/Record/6221249?lookfor=Paek%20Su%CC%86ng-jong&amp;offset=3&amp;max=4</w:t>
              </w:r>
            </w:hyperlink>
          </w:p>
          <w:p w:rsidR="00E17397" w:rsidRPr="00A43236" w:rsidRDefault="00E17397" w:rsidP="005941D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7347EE" w:rsidRPr="00A43236" w:rsidRDefault="00D01CC9" w:rsidP="00D01CC9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Paek Su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ng-jong</w:t>
            </w:r>
          </w:p>
          <w:p w:rsidR="00D01CC9" w:rsidRPr="00A43236" w:rsidRDefault="00D01CC9" w:rsidP="00D01CC9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백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승종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B50CD" w:rsidRPr="00A43236" w:rsidRDefault="00D01CC9" w:rsidP="00D01CC9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5941DD" w:rsidRPr="00A43236" w:rsidRDefault="00D01CC9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/>
              </w:rPr>
              <w:t>Yi Hyo-so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</w:rPr>
              <w:t>k Munhaksang susang chakp'umjip 2012</w:t>
            </w:r>
          </w:p>
          <w:p w:rsidR="00D01CC9" w:rsidRPr="00A43236" w:rsidRDefault="00D01CC9" w:rsidP="00AD16C8">
            <w:pPr>
              <w:rPr>
                <w:rFonts w:ascii="Arial Unicode MS" w:eastAsia="Arial Unicode MS" w:hAnsi="Arial Unicode MS" w:cs="Arial Unicode MS"/>
              </w:rPr>
            </w:pPr>
            <w:r w:rsidRPr="00A43236">
              <w:rPr>
                <w:rFonts w:ascii="Arial Unicode MS" w:eastAsia="Arial Unicode MS" w:hAnsi="Arial Unicode MS" w:cs="Arial Unicode MS" w:hint="eastAsia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효석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문학상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수상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</w:rPr>
              <w:t>작품집</w:t>
            </w:r>
            <w:r w:rsidRPr="00A43236">
              <w:rPr>
                <w:rFonts w:ascii="Arial Unicode MS" w:eastAsia="Arial Unicode MS" w:hAnsi="Arial Unicode MS" w:cs="Arial Unicode MS"/>
              </w:rPr>
              <w:t xml:space="preserve"> 2012</w:t>
            </w:r>
          </w:p>
          <w:p w:rsidR="00D01CC9" w:rsidRPr="00A43236" w:rsidRDefault="00D01CC9" w:rsidP="00AD16C8">
            <w:pPr>
              <w:rPr>
                <w:rFonts w:ascii="Arial Unicode MS" w:eastAsia="Arial Unicode MS" w:hAnsi="Arial Unicode MS" w:cs="Arial Unicode MS"/>
              </w:rPr>
            </w:pPr>
          </w:p>
          <w:p w:rsidR="00D01CC9" w:rsidRPr="00A43236" w:rsidRDefault="00D01CC9" w:rsidP="00AD16C8">
            <w:pPr>
              <w:rPr>
                <w:rFonts w:ascii="Arial Unicode MS" w:eastAsia="Arial Unicode MS" w:hAnsi="Arial Unicode MS" w:cs="Arial Unicode MS"/>
              </w:rPr>
            </w:pPr>
            <w:hyperlink r:id="rId17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</w:rPr>
                <w:t>http://catalogue.nla.gov.au/Record/6221849?lookfor=Kim%20Chung-hyo%CC%86k&amp;offset=1&amp;max=2</w:t>
              </w:r>
            </w:hyperlink>
          </w:p>
          <w:p w:rsidR="00D01CC9" w:rsidRPr="00A43236" w:rsidRDefault="00D01CC9" w:rsidP="00AD16C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01" w:type="dxa"/>
            <w:gridSpan w:val="2"/>
          </w:tcPr>
          <w:p w:rsidR="00E57485" w:rsidRPr="00A43236" w:rsidRDefault="00D01CC9" w:rsidP="005D08C0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lastRenderedPageBreak/>
              <w:t>Kim Chung-h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k oe</w:t>
            </w:r>
          </w:p>
          <w:p w:rsidR="00D01CC9" w:rsidRPr="00A43236" w:rsidRDefault="00D01CC9" w:rsidP="005D08C0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중혁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외</w:t>
            </w:r>
          </w:p>
        </w:tc>
        <w:tc>
          <w:tcPr>
            <w:tcW w:w="2126" w:type="dxa"/>
            <w:gridSpan w:val="2"/>
          </w:tcPr>
          <w:p w:rsidR="004B50CD" w:rsidRPr="00A43236" w:rsidRDefault="00D01CC9" w:rsidP="005941DD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5A07F3" w:rsidRPr="00A43236" w:rsidRDefault="00D01CC9" w:rsidP="005941DD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lastRenderedPageBreak/>
              <w:t>Tas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t</w:t>
            </w:r>
            <w:r w:rsidR="00AC6FEA"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po</w:t>
            </w:r>
            <w:r w:rsidR="00AC6FEA"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="00AC6FEA" w:rsidRPr="00A43236">
              <w:rPr>
                <w:rFonts w:ascii="Arial Unicode MS" w:eastAsia="Arial Unicode MS" w:hAnsi="Arial Unicode MS" w:cs="Arial Unicode MS"/>
                <w:lang w:val="de-DE"/>
              </w:rPr>
              <w:t>n u</w:t>
            </w:r>
            <w:r w:rsidR="00AC6FEA"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="00AC6FEA"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i Pukhan t'alch'ul : 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2003-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 10-w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l put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2005-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 1-w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l kkaji sonja sonn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wa tas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t ch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arye kamhaenghan Pukhan t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alch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ulgi</w:t>
            </w:r>
          </w:p>
          <w:p w:rsidR="00D01CC9" w:rsidRPr="00A43236" w:rsidRDefault="00D01CC9" w:rsidP="005941DD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다섯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번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북한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탈출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: 2003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년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10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월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부터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2005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년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1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월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까지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손자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손녀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와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다섯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차례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감행한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북한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탈출기</w:t>
            </w:r>
          </w:p>
          <w:p w:rsidR="00D01CC9" w:rsidRPr="00A43236" w:rsidRDefault="00D01CC9" w:rsidP="005941DD">
            <w:pPr>
              <w:rPr>
                <w:rFonts w:ascii="Arial Unicode MS" w:eastAsia="Arial Unicode MS" w:hAnsi="Arial Unicode MS" w:cs="Arial Unicode MS"/>
                <w:lang w:val="de-DE"/>
              </w:rPr>
            </w:pPr>
          </w:p>
          <w:p w:rsidR="00D01CC9" w:rsidRPr="00A43236" w:rsidRDefault="00D01CC9" w:rsidP="005941DD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hyperlink r:id="rId18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de-DE"/>
                </w:rPr>
                <w:t>http://catalogue.nla.gov.au/Record/6222075?lookfor=Kim%20Pyo%CC%86ng-gwan&amp;offset=1&amp;max=2</w:t>
              </w:r>
            </w:hyperlink>
          </w:p>
          <w:p w:rsidR="00D01CC9" w:rsidRPr="00A43236" w:rsidRDefault="00D01CC9" w:rsidP="005941DD">
            <w:pPr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806D08" w:rsidRPr="00A43236" w:rsidRDefault="00D01CC9" w:rsidP="00AD16C8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Kim P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g-gwan</w:t>
            </w:r>
          </w:p>
          <w:p w:rsidR="00D01CC9" w:rsidRPr="00A43236" w:rsidRDefault="00D01CC9" w:rsidP="00AD16C8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병관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B50CD" w:rsidRPr="00A43236" w:rsidRDefault="00D01CC9" w:rsidP="000E07F7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806D08" w:rsidRPr="00A43236" w:rsidRDefault="00D01CC9" w:rsidP="00AD16C8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Che 12-hoe Hwang Sun-w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 Munhaksang susang chakp'umjip</w:t>
            </w:r>
          </w:p>
          <w:p w:rsidR="00D01CC9" w:rsidRPr="00A43236" w:rsidRDefault="00D01CC9" w:rsidP="00AD16C8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제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12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회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황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순원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문학상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수상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작품집</w:t>
            </w:r>
          </w:p>
          <w:p w:rsidR="00D01CC9" w:rsidRPr="00A43236" w:rsidRDefault="00D01CC9" w:rsidP="00AD16C8">
            <w:pPr>
              <w:rPr>
                <w:rFonts w:ascii="Arial Unicode MS" w:eastAsia="Arial Unicode MS" w:hAnsi="Arial Unicode MS" w:cs="Arial Unicode MS"/>
                <w:lang w:val="de-DE"/>
              </w:rPr>
            </w:pPr>
          </w:p>
          <w:p w:rsidR="00D01CC9" w:rsidRPr="00A43236" w:rsidRDefault="00D01CC9" w:rsidP="00AD16C8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hyperlink r:id="rId19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de-DE"/>
                </w:rPr>
                <w:t>http://catalogue.nla.gov.au/Record/6221876?lookfor=Kim%20In-suk&amp;offset=3&amp;max=302</w:t>
              </w:r>
            </w:hyperlink>
          </w:p>
          <w:p w:rsidR="00D01CC9" w:rsidRPr="00A43236" w:rsidRDefault="00D01CC9" w:rsidP="00AD16C8">
            <w:pPr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CF2153" w:rsidRPr="00A43236" w:rsidRDefault="00D01CC9" w:rsidP="00BA4B3D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Kim In-suk oe</w:t>
            </w:r>
          </w:p>
          <w:p w:rsidR="00D01CC9" w:rsidRPr="00A43236" w:rsidRDefault="00D01CC9" w:rsidP="00BA4B3D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인숙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외</w:t>
            </w:r>
          </w:p>
        </w:tc>
        <w:tc>
          <w:tcPr>
            <w:tcW w:w="2126" w:type="dxa"/>
            <w:gridSpan w:val="2"/>
          </w:tcPr>
          <w:p w:rsidR="004B50CD" w:rsidRPr="00A43236" w:rsidRDefault="00D01CC9" w:rsidP="000E07F7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F75F9D" w:rsidRPr="00A43236" w:rsidRDefault="00AC6FEA" w:rsidP="00380257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Han'guk u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 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tt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k'e w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jar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k kangguk i toe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na : enjini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CEO u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i k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g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g sugi</w:t>
            </w:r>
          </w:p>
          <w:p w:rsidR="00AC6FEA" w:rsidRPr="00A43236" w:rsidRDefault="00AC6FEA" w:rsidP="00380257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韓國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은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어떻게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原子力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强國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되었나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엔지니어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CEO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경영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수기</w:t>
            </w:r>
          </w:p>
          <w:p w:rsidR="00AC6FEA" w:rsidRPr="00A43236" w:rsidRDefault="00AC6FEA" w:rsidP="00380257">
            <w:pPr>
              <w:rPr>
                <w:rFonts w:ascii="Arial Unicode MS" w:eastAsia="Arial Unicode MS" w:hAnsi="Arial Unicode MS" w:cs="Arial Unicode MS"/>
                <w:lang w:val="de-DE"/>
              </w:rPr>
            </w:pPr>
          </w:p>
          <w:p w:rsidR="00AC6FEA" w:rsidRPr="00A43236" w:rsidRDefault="00AC6FEA" w:rsidP="00380257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hyperlink r:id="rId20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de-DE"/>
                </w:rPr>
                <w:t>http://catalogue.nla.gov.au/Record/6222124?lookfor=Yi%20Chong-hun&amp;offset=1&amp;max=14</w:t>
              </w:r>
            </w:hyperlink>
          </w:p>
          <w:p w:rsidR="00AC6FEA" w:rsidRPr="00A43236" w:rsidRDefault="00AC6FEA" w:rsidP="00380257">
            <w:pPr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38239D" w:rsidRPr="00A43236" w:rsidRDefault="00AC6FEA" w:rsidP="00AC6FEA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Yi Chong-hun</w:t>
            </w:r>
          </w:p>
          <w:p w:rsidR="00AC6FEA" w:rsidRPr="00A43236" w:rsidRDefault="00AC6FEA" w:rsidP="00AC6FEA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종훈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B50CD" w:rsidRPr="00A43236" w:rsidRDefault="00AC6FEA" w:rsidP="000E07F7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91429F" w:rsidRPr="00A43236" w:rsidRDefault="002416C1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Chos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 sidae siga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i 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saj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 ihae wa ch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mang = The historical understanding and outlook of the Joseon poetry</w:t>
            </w:r>
          </w:p>
          <w:p w:rsidR="002416C1" w:rsidRPr="00A43236" w:rsidRDefault="002416C1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조선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시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시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역사적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이해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전망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= The historical understanding and outlook of the Joseon 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lastRenderedPageBreak/>
              <w:t>poetry</w:t>
            </w:r>
          </w:p>
          <w:p w:rsidR="002416C1" w:rsidRPr="00A43236" w:rsidRDefault="002416C1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2416C1" w:rsidRPr="00A43236" w:rsidRDefault="002416C1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21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21616?lookfor=Ch'e%20Hyo%CC%86n-jae&amp;offset=1&amp;max=6</w:t>
              </w:r>
            </w:hyperlink>
          </w:p>
          <w:p w:rsidR="002416C1" w:rsidRPr="00A43236" w:rsidRDefault="002416C1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2416C1" w:rsidRPr="00A43236" w:rsidRDefault="002416C1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91429F" w:rsidRPr="00A43236" w:rsidRDefault="002416C1" w:rsidP="002416C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lastRenderedPageBreak/>
              <w:t>Ch'e H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-jae</w:t>
            </w:r>
          </w:p>
          <w:p w:rsidR="002416C1" w:rsidRPr="00A43236" w:rsidRDefault="002416C1" w:rsidP="002416C1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최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현재</w:t>
            </w:r>
          </w:p>
        </w:tc>
        <w:tc>
          <w:tcPr>
            <w:tcW w:w="2126" w:type="dxa"/>
            <w:gridSpan w:val="2"/>
          </w:tcPr>
          <w:p w:rsidR="004B50CD" w:rsidRPr="00A43236" w:rsidRDefault="002416C1" w:rsidP="000E07F7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77193E" w:rsidRPr="00A43236" w:rsidRDefault="00486613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lastRenderedPageBreak/>
              <w:t>Hanbando t'ongil kwa singnyang anbo</w:t>
            </w:r>
          </w:p>
          <w:p w:rsidR="00486613" w:rsidRPr="00A43236" w:rsidRDefault="00486613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한반도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통일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과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식량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안보</w:t>
            </w:r>
          </w:p>
          <w:p w:rsidR="00486613" w:rsidRPr="00A43236" w:rsidRDefault="00486613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486613" w:rsidRPr="00A43236" w:rsidRDefault="00486613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22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24297?lookfor=Yi%20Ch'o%CC%86r-ho&amp;offset=3&amp;max=12</w:t>
              </w:r>
            </w:hyperlink>
          </w:p>
          <w:p w:rsidR="00486613" w:rsidRPr="00A43236" w:rsidRDefault="00486613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4D350B" w:rsidRPr="00A43236" w:rsidRDefault="00486613" w:rsidP="00847379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Yi Ch'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r-ho oe</w:t>
            </w:r>
          </w:p>
          <w:p w:rsidR="00486613" w:rsidRPr="00A43236" w:rsidRDefault="00486613" w:rsidP="00847379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철호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외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B50CD" w:rsidRPr="00A43236" w:rsidRDefault="00486613" w:rsidP="004D350B">
            <w:pPr>
              <w:jc w:val="center"/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2012</w:t>
            </w:r>
          </w:p>
        </w:tc>
      </w:tr>
      <w:tr w:rsidR="004B50CD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9160C9" w:rsidRPr="00A43236" w:rsidRDefault="00492BCA" w:rsidP="00847379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Cheju 4.3 sak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 u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i chinsang : No Mu-hy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 ch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gbu es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chaks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ghan Cheju 4.3 sak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 chinsang chosa pogos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nu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 h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wi pogos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imy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, hu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isaengja simsa to h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wi ro hay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tta</w:t>
            </w:r>
          </w:p>
          <w:p w:rsidR="00492BCA" w:rsidRPr="00A43236" w:rsidRDefault="00492BCA" w:rsidP="00847379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제주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4.3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사건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진상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노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무현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정부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에서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작성한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제주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4.3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사건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진상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조사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보고서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는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허위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보고서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이며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희생자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심사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도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허위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로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하였다</w:t>
            </w:r>
          </w:p>
          <w:p w:rsidR="00492BCA" w:rsidRPr="00A43236" w:rsidRDefault="00492BCA" w:rsidP="00847379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  <w:p w:rsidR="00492BCA" w:rsidRPr="00A43236" w:rsidRDefault="00492BCA" w:rsidP="00847379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hyperlink r:id="rId23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it-IT"/>
                </w:rPr>
                <w:t>http://catalogue.nla.gov.au/Record/6196299?lookfor=Yi%20So%CC%86n-gyo&amp;offset=3&amp;max=9</w:t>
              </w:r>
            </w:hyperlink>
          </w:p>
        </w:tc>
        <w:tc>
          <w:tcPr>
            <w:tcW w:w="1701" w:type="dxa"/>
            <w:gridSpan w:val="2"/>
          </w:tcPr>
          <w:p w:rsidR="00566C91" w:rsidRPr="00A43236" w:rsidRDefault="00492BCA" w:rsidP="00A4202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Yi S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-gyo</w:t>
            </w:r>
          </w:p>
          <w:p w:rsidR="00492BCA" w:rsidRPr="00A43236" w:rsidRDefault="00492BCA" w:rsidP="00A4202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선교</w:t>
            </w:r>
          </w:p>
        </w:tc>
        <w:tc>
          <w:tcPr>
            <w:tcW w:w="2126" w:type="dxa"/>
            <w:gridSpan w:val="2"/>
          </w:tcPr>
          <w:p w:rsidR="004B50CD" w:rsidRPr="00A43236" w:rsidRDefault="00492BCA" w:rsidP="000E07F7">
            <w:pPr>
              <w:jc w:val="center"/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2012</w:t>
            </w:r>
          </w:p>
        </w:tc>
      </w:tr>
      <w:tr w:rsidR="004D350B" w:rsidRPr="00A43236" w:rsidTr="00400957">
        <w:trPr>
          <w:gridAfter w:val="2"/>
          <w:wAfter w:w="1701" w:type="dxa"/>
        </w:trPr>
        <w:tc>
          <w:tcPr>
            <w:tcW w:w="10632" w:type="dxa"/>
            <w:shd w:val="pct5" w:color="000000" w:fill="FFFFFF"/>
          </w:tcPr>
          <w:p w:rsidR="00EF6843" w:rsidRPr="00A43236" w:rsidRDefault="00EF6843" w:rsidP="00EF6843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1701" w:type="dxa"/>
            <w:gridSpan w:val="2"/>
            <w:shd w:val="pct5" w:color="000000" w:fill="FFFFFF"/>
          </w:tcPr>
          <w:p w:rsidR="00EF6843" w:rsidRPr="00A43236" w:rsidRDefault="00EF6843" w:rsidP="00847379">
            <w:pPr>
              <w:jc w:val="center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2126" w:type="dxa"/>
            <w:gridSpan w:val="2"/>
            <w:shd w:val="pct5" w:color="000000" w:fill="FFFFFF"/>
          </w:tcPr>
          <w:p w:rsidR="004D350B" w:rsidRPr="00A43236" w:rsidRDefault="004D350B" w:rsidP="00847379">
            <w:pPr>
              <w:jc w:val="center"/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</w:tr>
      <w:tr w:rsidR="004D350B" w:rsidRPr="00A43236" w:rsidTr="00400957">
        <w:trPr>
          <w:gridAfter w:val="2"/>
          <w:wAfter w:w="1701" w:type="dxa"/>
        </w:trPr>
        <w:tc>
          <w:tcPr>
            <w:tcW w:w="10632" w:type="dxa"/>
            <w:shd w:val="pct20" w:color="000000" w:fill="FFFFFF"/>
          </w:tcPr>
          <w:p w:rsidR="00CD188D" w:rsidRPr="00A43236" w:rsidRDefault="004555A4" w:rsidP="00380257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Ku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dae Han'guk u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i sahoe kwahak kaeny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m hy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gs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gsa</w:t>
            </w:r>
          </w:p>
          <w:p w:rsidR="004555A4" w:rsidRPr="00A43236" w:rsidRDefault="004555A4" w:rsidP="00380257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근대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한국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사회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과학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개념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형성사</w:t>
            </w:r>
          </w:p>
          <w:p w:rsidR="004555A4" w:rsidRPr="00A43236" w:rsidRDefault="004555A4" w:rsidP="0038025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  <w:p w:rsidR="004555A4" w:rsidRPr="00A43236" w:rsidRDefault="004555A4" w:rsidP="00380257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hyperlink r:id="rId24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it-IT"/>
                </w:rPr>
                <w:t>http://catalogue.nla.gov.au/Record/6196303?lookfor=Ha%20Yo%CC%86ng-so%CC%86n&amp;offset=13&amp;max=24</w:t>
              </w:r>
            </w:hyperlink>
          </w:p>
          <w:p w:rsidR="004555A4" w:rsidRPr="00A43236" w:rsidRDefault="004555A4" w:rsidP="00380257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1701" w:type="dxa"/>
            <w:gridSpan w:val="2"/>
            <w:shd w:val="pct20" w:color="000000" w:fill="FFFFFF"/>
          </w:tcPr>
          <w:p w:rsidR="00CD188D" w:rsidRPr="00A43236" w:rsidRDefault="004555A4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Ha 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oe</w:t>
            </w:r>
          </w:p>
          <w:p w:rsidR="004555A4" w:rsidRPr="00A43236" w:rsidRDefault="004555A4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영선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외</w:t>
            </w:r>
          </w:p>
        </w:tc>
        <w:tc>
          <w:tcPr>
            <w:tcW w:w="2126" w:type="dxa"/>
            <w:gridSpan w:val="2"/>
            <w:shd w:val="pct20" w:color="000000" w:fill="FFFFFF"/>
          </w:tcPr>
          <w:p w:rsidR="004D350B" w:rsidRPr="00A43236" w:rsidRDefault="004555A4" w:rsidP="00847379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4D350B" w:rsidRPr="00A43236" w:rsidTr="00400957">
        <w:trPr>
          <w:gridAfter w:val="2"/>
          <w:wAfter w:w="1701" w:type="dxa"/>
        </w:trPr>
        <w:tc>
          <w:tcPr>
            <w:tcW w:w="10632" w:type="dxa"/>
            <w:shd w:val="pct5" w:color="000000" w:fill="FFFFFF"/>
          </w:tcPr>
          <w:p w:rsidR="004B10D7" w:rsidRPr="00A43236" w:rsidRDefault="00400957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Pak K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-hye s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t'ail 2012</w:t>
            </w:r>
          </w:p>
          <w:p w:rsidR="00400957" w:rsidRPr="00A43236" w:rsidRDefault="00400957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박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근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스타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2012</w:t>
            </w:r>
          </w:p>
          <w:p w:rsidR="00400957" w:rsidRPr="00A43236" w:rsidRDefault="00400957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400957" w:rsidRPr="00A43236" w:rsidRDefault="00400957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25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194901?lookfor=Ko%20So%CC%86ng-guk&amp;offset=1&amp;max=7</w:t>
              </w:r>
            </w:hyperlink>
          </w:p>
          <w:p w:rsidR="00400957" w:rsidRPr="00A43236" w:rsidRDefault="00400957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pct5" w:color="000000" w:fill="FFFFFF"/>
          </w:tcPr>
          <w:p w:rsidR="007B094E" w:rsidRPr="00A43236" w:rsidRDefault="00400957" w:rsidP="00782FD1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o 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guk</w:t>
            </w:r>
          </w:p>
          <w:p w:rsidR="00400957" w:rsidRPr="00A43236" w:rsidRDefault="00400957" w:rsidP="00782FD1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고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성국</w:t>
            </w:r>
          </w:p>
        </w:tc>
        <w:tc>
          <w:tcPr>
            <w:tcW w:w="2126" w:type="dxa"/>
            <w:gridSpan w:val="2"/>
            <w:shd w:val="pct5" w:color="000000" w:fill="FFFFFF"/>
          </w:tcPr>
          <w:p w:rsidR="004D350B" w:rsidRPr="00A43236" w:rsidRDefault="00400957" w:rsidP="00847379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D01CC9" w:rsidRPr="00A43236" w:rsidTr="00400957">
        <w:tc>
          <w:tcPr>
            <w:tcW w:w="10632" w:type="dxa"/>
            <w:shd w:val="pct20" w:color="000000" w:fill="FFFFFF"/>
          </w:tcPr>
          <w:p w:rsidR="00D01CC9" w:rsidRPr="00A43236" w:rsidRDefault="00400957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wanghae Kun : k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wi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m han k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ul</w:t>
            </w:r>
          </w:p>
          <w:p w:rsidR="00400957" w:rsidRPr="00A43236" w:rsidRDefault="00400957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광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군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그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위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거울</w:t>
            </w:r>
          </w:p>
          <w:p w:rsidR="00400957" w:rsidRPr="00A43236" w:rsidRDefault="00400957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400957" w:rsidRPr="00A43236" w:rsidRDefault="00400957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26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196429?lookfor=O%20Hang-nyo%CC%86ng&amp;offset=2&amp;max=3</w:t>
              </w:r>
            </w:hyperlink>
          </w:p>
          <w:p w:rsidR="00400957" w:rsidRPr="00A43236" w:rsidRDefault="00400957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pct20" w:color="000000" w:fill="FFFFFF"/>
          </w:tcPr>
          <w:p w:rsidR="00D01CC9" w:rsidRPr="00A43236" w:rsidRDefault="00400957" w:rsidP="00847379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O Hang-n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</w:t>
            </w:r>
          </w:p>
          <w:p w:rsidR="00400957" w:rsidRPr="00A43236" w:rsidRDefault="00400957" w:rsidP="00847379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오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항녕</w:t>
            </w:r>
          </w:p>
        </w:tc>
        <w:tc>
          <w:tcPr>
            <w:tcW w:w="2126" w:type="dxa"/>
            <w:gridSpan w:val="2"/>
            <w:shd w:val="pct20" w:color="000000" w:fill="FFFFFF"/>
          </w:tcPr>
          <w:p w:rsidR="00D01CC9" w:rsidRPr="00A43236" w:rsidRDefault="00400957" w:rsidP="00400957">
            <w:pPr>
              <w:tabs>
                <w:tab w:val="left" w:pos="830"/>
              </w:tabs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  <w:tc>
          <w:tcPr>
            <w:tcW w:w="1701" w:type="dxa"/>
            <w:gridSpan w:val="2"/>
          </w:tcPr>
          <w:p w:rsidR="00D01CC9" w:rsidRPr="00A43236" w:rsidRDefault="00D01CC9" w:rsidP="00D01CC9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</w:tr>
      <w:tr w:rsidR="00D01CC9" w:rsidRPr="00A43236" w:rsidTr="00400957">
        <w:trPr>
          <w:gridAfter w:val="2"/>
          <w:wAfter w:w="1701" w:type="dxa"/>
        </w:trPr>
        <w:tc>
          <w:tcPr>
            <w:tcW w:w="10632" w:type="dxa"/>
            <w:shd w:val="pct5" w:color="000000" w:fill="FFFFFF"/>
          </w:tcPr>
          <w:p w:rsidR="00D01CC9" w:rsidRPr="00A43236" w:rsidRDefault="00AD1E9F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Han-Chung sugyo 20-ch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Saenggak Han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w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20-chun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1992-2012 = Zhong Han jian jiao 20 zhou nian si suo zhi yuan 20 zhou nian</w:t>
            </w:r>
          </w:p>
          <w:p w:rsidR="00AD1E9F" w:rsidRPr="00A43236" w:rsidRDefault="00AD1E9F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한중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수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20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주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생각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하는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정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20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주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1992-2012 =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中韩建交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周年思索之苑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周年</w:t>
            </w:r>
          </w:p>
          <w:p w:rsidR="00AD1E9F" w:rsidRPr="00A43236" w:rsidRDefault="00AD1E9F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AD1E9F" w:rsidRPr="00A43236" w:rsidRDefault="00AD1E9F" w:rsidP="00AD1E9F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27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196459?lookfor=Han-Chung%20sugyo&amp;offset=3&amp;max=4</w:t>
              </w:r>
            </w:hyperlink>
          </w:p>
          <w:p w:rsidR="00AD1E9F" w:rsidRPr="00A43236" w:rsidRDefault="00AD1E9F" w:rsidP="00AD1E9F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pct5" w:color="000000" w:fill="FFFFFF"/>
          </w:tcPr>
          <w:p w:rsidR="00D01CC9" w:rsidRPr="00A43236" w:rsidRDefault="00AD1E9F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 P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m-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</w:t>
            </w:r>
          </w:p>
          <w:p w:rsidR="00AD1E9F" w:rsidRPr="00A43236" w:rsidRDefault="00AD1E9F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성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범영</w:t>
            </w:r>
          </w:p>
        </w:tc>
        <w:tc>
          <w:tcPr>
            <w:tcW w:w="2126" w:type="dxa"/>
            <w:gridSpan w:val="2"/>
            <w:shd w:val="pct5" w:color="000000" w:fill="FFFFFF"/>
          </w:tcPr>
          <w:p w:rsidR="00D01CC9" w:rsidRPr="00A43236" w:rsidRDefault="00AD1E9F" w:rsidP="00847379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D01CC9" w:rsidRPr="00A43236" w:rsidTr="00400957">
        <w:trPr>
          <w:gridAfter w:val="2"/>
          <w:wAfter w:w="1701" w:type="dxa"/>
        </w:trPr>
        <w:tc>
          <w:tcPr>
            <w:tcW w:w="10632" w:type="dxa"/>
            <w:shd w:val="pct20" w:color="000000" w:fill="FFFFFF"/>
          </w:tcPr>
          <w:p w:rsidR="00D01CC9" w:rsidRPr="00A43236" w:rsidRDefault="00BB1CCC" w:rsidP="000C0CA3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Han'guk sinhwa iyagi</w:t>
            </w:r>
          </w:p>
          <w:p w:rsidR="00BB1CCC" w:rsidRPr="00A43236" w:rsidRDefault="00BB1CCC" w:rsidP="000C0CA3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한국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신화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야기</w:t>
            </w:r>
          </w:p>
          <w:p w:rsidR="00BB1CCC" w:rsidRPr="00A43236" w:rsidRDefault="00BB1CCC" w:rsidP="000C0CA3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BB1CCC" w:rsidRPr="00A43236" w:rsidRDefault="00BB1CCC" w:rsidP="000C0CA3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28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196549?lookfor=Kim%20Ik-tu&amp;offset=1&amp;max=3</w:t>
              </w:r>
            </w:hyperlink>
          </w:p>
          <w:p w:rsidR="00BB1CCC" w:rsidRPr="00A43236" w:rsidRDefault="00BB1CCC" w:rsidP="000C0CA3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pct20" w:color="000000" w:fill="FFFFFF"/>
          </w:tcPr>
          <w:p w:rsidR="00BB1CCC" w:rsidRPr="00A43236" w:rsidRDefault="00BB1CCC" w:rsidP="00380257">
            <w:pPr>
              <w:rPr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im Ik-tu,</w:t>
            </w:r>
            <w:r w:rsidRPr="00A43236">
              <w:rPr>
                <w:lang w:val="sv-SE"/>
              </w:rPr>
              <w:t xml:space="preserve"> </w:t>
            </w:r>
          </w:p>
          <w:p w:rsidR="00D01CC9" w:rsidRPr="00A43236" w:rsidRDefault="00BB1CCC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ju</w:t>
            </w:r>
          </w:p>
          <w:p w:rsidR="00BB1CCC" w:rsidRPr="00A43236" w:rsidRDefault="00BB1CCC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익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허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정주</w:t>
            </w:r>
          </w:p>
        </w:tc>
        <w:tc>
          <w:tcPr>
            <w:tcW w:w="2126" w:type="dxa"/>
            <w:gridSpan w:val="2"/>
            <w:shd w:val="pct20" w:color="000000" w:fill="FFFFFF"/>
          </w:tcPr>
          <w:p w:rsidR="00D01CC9" w:rsidRPr="00A43236" w:rsidRDefault="00BB1CCC" w:rsidP="00847379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D01CC9" w:rsidRPr="00A43236" w:rsidTr="00400957">
        <w:trPr>
          <w:gridAfter w:val="2"/>
          <w:wAfter w:w="1701" w:type="dxa"/>
        </w:trPr>
        <w:tc>
          <w:tcPr>
            <w:tcW w:w="10632" w:type="dxa"/>
            <w:shd w:val="pct5" w:color="000000" w:fill="FFFFFF"/>
          </w:tcPr>
          <w:p w:rsidR="00D01CC9" w:rsidRPr="00A43236" w:rsidRDefault="00880A36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Singminji Cho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tto tar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ir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m, sinema ch'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'guk</w:t>
            </w:r>
          </w:p>
          <w:p w:rsidR="00880A36" w:rsidRPr="00A43236" w:rsidRDefault="00880A36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식민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조선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다른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시네마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천국</w:t>
            </w:r>
          </w:p>
          <w:p w:rsidR="00880A36" w:rsidRPr="00A43236" w:rsidRDefault="00880A36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880A36" w:rsidRPr="00A43236" w:rsidRDefault="00880A36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29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4999?lookfor=Kim%20Su%CC%86ng-gu&amp;offset=2&amp;max=3</w:t>
              </w:r>
            </w:hyperlink>
          </w:p>
          <w:p w:rsidR="00880A36" w:rsidRPr="00A43236" w:rsidRDefault="00880A36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pct5" w:color="000000" w:fill="FFFFFF"/>
          </w:tcPr>
          <w:p w:rsidR="00D01CC9" w:rsidRPr="00A43236" w:rsidRDefault="00880A36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Kim S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gu</w:t>
            </w:r>
          </w:p>
          <w:p w:rsidR="00880A36" w:rsidRPr="00A43236" w:rsidRDefault="00880A36" w:rsidP="00380257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승구</w:t>
            </w:r>
          </w:p>
        </w:tc>
        <w:tc>
          <w:tcPr>
            <w:tcW w:w="2126" w:type="dxa"/>
            <w:gridSpan w:val="2"/>
            <w:shd w:val="pct5" w:color="000000" w:fill="FFFFFF"/>
          </w:tcPr>
          <w:p w:rsidR="00D01CC9" w:rsidRPr="00A43236" w:rsidRDefault="00880A36" w:rsidP="00847379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D01CC9" w:rsidRPr="00A43236" w:rsidTr="00400957">
        <w:trPr>
          <w:gridAfter w:val="2"/>
          <w:wAfter w:w="1701" w:type="dxa"/>
        </w:trPr>
        <w:tc>
          <w:tcPr>
            <w:tcW w:w="10632" w:type="dxa"/>
            <w:shd w:val="pct20" w:color="000000" w:fill="FFFFFF"/>
          </w:tcPr>
          <w:p w:rsidR="00D01CC9" w:rsidRPr="00A43236" w:rsidRDefault="001E760B" w:rsidP="006E152D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Kw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ll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l hyanghan 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sangd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l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malch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um : An Ch'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l-su sind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rom e taehan t'ongn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rhan pip'an</w:t>
            </w:r>
          </w:p>
          <w:p w:rsidR="001E760B" w:rsidRPr="00A43236" w:rsidRDefault="001E760B" w:rsidP="006E152D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권력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향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허상들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말춤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안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철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시드롬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대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="0058373E"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통렬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비판</w:t>
            </w:r>
          </w:p>
          <w:p w:rsidR="001E760B" w:rsidRPr="00A43236" w:rsidRDefault="001E760B" w:rsidP="006E152D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1E760B" w:rsidRPr="00A43236" w:rsidRDefault="001E760B" w:rsidP="006E152D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30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5043?lookfor=Yi%20Ch%CA%BBo%CC%86r-yong&amp;offset=3&amp;max=6</w:t>
              </w:r>
            </w:hyperlink>
          </w:p>
          <w:p w:rsidR="001E760B" w:rsidRPr="00A43236" w:rsidRDefault="001E760B" w:rsidP="006E152D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pct20" w:color="000000" w:fill="FFFFFF"/>
          </w:tcPr>
          <w:p w:rsidR="00D01CC9" w:rsidRPr="00A43236" w:rsidRDefault="001E760B" w:rsidP="00847379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Yi Ch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r-yong</w:t>
            </w:r>
          </w:p>
          <w:p w:rsidR="001E760B" w:rsidRPr="00A43236" w:rsidRDefault="001E760B" w:rsidP="00847379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철용</w:t>
            </w:r>
          </w:p>
        </w:tc>
        <w:tc>
          <w:tcPr>
            <w:tcW w:w="2126" w:type="dxa"/>
            <w:gridSpan w:val="2"/>
            <w:shd w:val="pct20" w:color="000000" w:fill="FFFFFF"/>
          </w:tcPr>
          <w:p w:rsidR="00D01CC9" w:rsidRPr="00A43236" w:rsidRDefault="001E760B" w:rsidP="00847379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2</w:t>
            </w:r>
          </w:p>
        </w:tc>
      </w:tr>
      <w:tr w:rsidR="00D01CC9" w:rsidRPr="00A43236" w:rsidTr="00400957">
        <w:trPr>
          <w:gridAfter w:val="2"/>
          <w:wAfter w:w="1701" w:type="dxa"/>
        </w:trPr>
        <w:tc>
          <w:tcPr>
            <w:tcW w:w="10632" w:type="dxa"/>
            <w:shd w:val="pct5" w:color="000000" w:fill="FFFFFF"/>
          </w:tcPr>
          <w:p w:rsidR="00D01CC9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yujanggak sojang munjip haes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l 19-segi</w:t>
            </w:r>
          </w:p>
          <w:p w:rsidR="003538ED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 w:eastAsia="zh-TW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 w:eastAsia="zh-TW"/>
              </w:rPr>
              <w:t>奎章閣</w:t>
            </w:r>
            <w:r w:rsidRPr="00A43236">
              <w:rPr>
                <w:rFonts w:ascii="Arial Unicode MS" w:eastAsia="Arial Unicode MS" w:hAnsi="Arial Unicode MS" w:cs="Arial Unicode MS"/>
                <w:lang w:val="en-US" w:eastAsia="zh-TW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 w:eastAsia="zh-TW"/>
              </w:rPr>
              <w:t>所蔵</w:t>
            </w:r>
            <w:r w:rsidRPr="00A43236">
              <w:rPr>
                <w:rFonts w:ascii="Arial Unicode MS" w:eastAsia="Arial Unicode MS" w:hAnsi="Arial Unicode MS" w:cs="Arial Unicode MS"/>
                <w:lang w:val="en-US" w:eastAsia="zh-TW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 w:eastAsia="zh-TW"/>
              </w:rPr>
              <w:t>文集</w:t>
            </w:r>
            <w:r w:rsidRPr="00A43236">
              <w:rPr>
                <w:rFonts w:ascii="Arial Unicode MS" w:eastAsia="Arial Unicode MS" w:hAnsi="Arial Unicode MS" w:cs="Arial Unicode MS"/>
                <w:lang w:val="en-US" w:eastAsia="zh-TW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 w:eastAsia="zh-TW"/>
              </w:rPr>
              <w:t>解說</w:t>
            </w:r>
            <w:r w:rsidRPr="00A43236">
              <w:rPr>
                <w:rFonts w:ascii="Arial Unicode MS" w:eastAsia="Arial Unicode MS" w:hAnsi="Arial Unicode MS" w:cs="Arial Unicode MS"/>
                <w:lang w:val="en-US" w:eastAsia="zh-TW"/>
              </w:rPr>
              <w:t xml:space="preserve"> 19-segi</w:t>
            </w:r>
          </w:p>
          <w:p w:rsidR="003538ED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 w:eastAsia="zh-TW"/>
              </w:rPr>
            </w:pPr>
          </w:p>
          <w:p w:rsidR="003538ED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31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46207?lookfor=Kyujanggak%20sojang%20munjip&amp;offset=2&amp;max=4</w:t>
              </w:r>
            </w:hyperlink>
          </w:p>
          <w:p w:rsidR="003538ED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1" w:type="dxa"/>
            <w:gridSpan w:val="2"/>
            <w:shd w:val="pct5" w:color="000000" w:fill="FFFFFF"/>
          </w:tcPr>
          <w:p w:rsidR="00D01CC9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yujanggak Han'gukhak 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'guw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</w:t>
            </w:r>
          </w:p>
          <w:p w:rsidR="003538ED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奎章閣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韓國學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硏究院</w:t>
            </w:r>
          </w:p>
        </w:tc>
        <w:tc>
          <w:tcPr>
            <w:tcW w:w="2126" w:type="dxa"/>
            <w:gridSpan w:val="2"/>
            <w:shd w:val="pct5" w:color="000000" w:fill="FFFFFF"/>
          </w:tcPr>
          <w:p w:rsidR="00D01CC9" w:rsidRPr="00A43236" w:rsidRDefault="003538ED" w:rsidP="00380257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1-</w:t>
            </w:r>
          </w:p>
        </w:tc>
      </w:tr>
      <w:tr w:rsidR="00D01CC9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D01CC9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Chos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l tt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am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: 1945-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 p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aej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l maj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 Ilbonind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l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i ch'oehu: 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sa nonp'iks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</w:t>
            </w:r>
          </w:p>
          <w:p w:rsidR="003538ED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조선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을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떠나며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: 1945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년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패전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을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맞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일본인들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최후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: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역사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논픽셕</w:t>
            </w:r>
          </w:p>
          <w:p w:rsidR="003538ED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3538ED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32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25350?lookfor=Yi%20Yo%CC%86n-sik&amp;offset=1&amp;max=4</w:t>
              </w:r>
            </w:hyperlink>
          </w:p>
          <w:p w:rsidR="003538ED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D01CC9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Yi 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-sik</w:t>
            </w:r>
          </w:p>
          <w:p w:rsidR="003538ED" w:rsidRPr="00A43236" w:rsidRDefault="003538ED" w:rsidP="00380257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연식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D01CC9" w:rsidRPr="00A43236" w:rsidRDefault="003538ED" w:rsidP="00847379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591848" w:rsidRPr="00A43236" w:rsidRDefault="003538ED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Sunam An Ch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-bok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i 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sahak</w:t>
            </w:r>
          </w:p>
          <w:p w:rsidR="003538ED" w:rsidRPr="00A43236" w:rsidRDefault="003538ED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순암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안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정복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역사학</w:t>
            </w:r>
          </w:p>
          <w:p w:rsidR="003538ED" w:rsidRPr="00A43236" w:rsidRDefault="003538ED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3538ED" w:rsidRPr="00A43236" w:rsidRDefault="003538ED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33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25357?lookfor=Sunam%20An%20Cho%CC%86ng-</w:t>
              </w:r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lastRenderedPageBreak/>
                <w:t>bok&amp;offset=2&amp;max=7</w:t>
              </w:r>
            </w:hyperlink>
          </w:p>
          <w:p w:rsidR="003538ED" w:rsidRPr="00A43236" w:rsidRDefault="003538ED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591848" w:rsidRPr="00A43236" w:rsidRDefault="003538ED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lastRenderedPageBreak/>
              <w:t>Yi U-s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ng oe </w:t>
            </w:r>
          </w:p>
          <w:p w:rsidR="003538ED" w:rsidRPr="00A43236" w:rsidRDefault="003538ED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우성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외</w:t>
            </w:r>
          </w:p>
        </w:tc>
        <w:tc>
          <w:tcPr>
            <w:tcW w:w="2126" w:type="dxa"/>
            <w:gridSpan w:val="2"/>
          </w:tcPr>
          <w:p w:rsidR="005A6B7E" w:rsidRPr="00A43236" w:rsidRDefault="003538ED" w:rsidP="005A6B7E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615F3A" w:rsidRPr="00A43236" w:rsidRDefault="003538ED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lastRenderedPageBreak/>
              <w:t>Haebanggi Nam Pukhan k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 munhak sonjip</w:t>
            </w:r>
          </w:p>
          <w:p w:rsidR="00D725EE" w:rsidRPr="00A43236" w:rsidRDefault="00D725EE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해방기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남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북한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극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문학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선집</w:t>
            </w:r>
          </w:p>
          <w:p w:rsidR="00D725EE" w:rsidRPr="00A43236" w:rsidRDefault="00D725EE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D725EE" w:rsidRPr="00A43236" w:rsidRDefault="00D725EE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34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25538?lookfor=Yi%20Jae-myo%CC%86ng&amp;offset=1&amp;max=1</w:t>
              </w:r>
            </w:hyperlink>
          </w:p>
          <w:p w:rsidR="00D725EE" w:rsidRPr="00A43236" w:rsidRDefault="00D725EE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A6B7E" w:rsidRPr="00A43236" w:rsidRDefault="003538ED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Yi Jae-m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 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k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m</w:t>
            </w:r>
          </w:p>
          <w:p w:rsidR="00D725EE" w:rsidRPr="00A43236" w:rsidRDefault="00D725EE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재명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엮음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D725EE" w:rsidP="005A6B7E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</w:tcPr>
          <w:p w:rsidR="00C97618" w:rsidRPr="00A43236" w:rsidRDefault="00D725EE" w:rsidP="00615F3A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im Ch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-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i komin : p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hwa kongjon inya, korip inya</w:t>
            </w:r>
          </w:p>
          <w:p w:rsidR="00D725EE" w:rsidRPr="00A43236" w:rsidRDefault="00D725EE" w:rsidP="00615F3A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정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고민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평화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공존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이냐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고립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이냐</w:t>
            </w:r>
          </w:p>
          <w:p w:rsidR="00D725EE" w:rsidRPr="00A43236" w:rsidRDefault="00D725EE" w:rsidP="00615F3A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D725EE" w:rsidRPr="00A43236" w:rsidRDefault="00D725EE" w:rsidP="00615F3A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35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43299?lookfor=An%20Mun-so%CC%86k&amp;offset=1&amp;max=5</w:t>
              </w:r>
            </w:hyperlink>
          </w:p>
          <w:p w:rsidR="00D725EE" w:rsidRPr="00A43236" w:rsidRDefault="00D725EE" w:rsidP="00615F3A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6" w:type="dxa"/>
            <w:gridSpan w:val="2"/>
          </w:tcPr>
          <w:p w:rsidR="00615F3A" w:rsidRPr="00A43236" w:rsidRDefault="00D725EE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An Mun-s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</w:t>
            </w:r>
          </w:p>
          <w:p w:rsidR="00D725EE" w:rsidRPr="00A43236" w:rsidRDefault="00D725EE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안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문석</w:t>
            </w:r>
          </w:p>
        </w:tc>
        <w:tc>
          <w:tcPr>
            <w:tcW w:w="2132" w:type="dxa"/>
            <w:gridSpan w:val="2"/>
          </w:tcPr>
          <w:p w:rsidR="005A6B7E" w:rsidRPr="00A43236" w:rsidRDefault="00D725EE" w:rsidP="005A6B7E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BFBFBF" w:themeFill="background1" w:themeFillShade="BF"/>
          </w:tcPr>
          <w:p w:rsidR="00B70518" w:rsidRPr="00A43236" w:rsidRDefault="00EC325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ms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i chae t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ansaeng : sidae wa purhwahan 24-kw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i ch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aek</w:t>
            </w:r>
          </w:p>
          <w:p w:rsidR="00EC325B" w:rsidRPr="00A43236" w:rsidRDefault="00EC325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금서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재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탄생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시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불화한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24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권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책</w:t>
            </w:r>
          </w:p>
          <w:p w:rsidR="00EC325B" w:rsidRPr="00A43236" w:rsidRDefault="00EC325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EC325B" w:rsidRPr="00A43236" w:rsidRDefault="00EC325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36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44642?lookfor=Chang%20Tong-so%CC%86k&amp;offset=1&amp;max=3</w:t>
              </w:r>
            </w:hyperlink>
          </w:p>
          <w:p w:rsidR="00EC325B" w:rsidRPr="00A43236" w:rsidRDefault="00EC325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6" w:type="dxa"/>
            <w:gridSpan w:val="2"/>
            <w:shd w:val="clear" w:color="auto" w:fill="BFBFBF" w:themeFill="background1" w:themeFillShade="BF"/>
          </w:tcPr>
          <w:p w:rsidR="00B70518" w:rsidRPr="00A43236" w:rsidRDefault="00EC325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Chang Tong-s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</w:t>
            </w:r>
          </w:p>
          <w:p w:rsidR="00EC325B" w:rsidRPr="00A43236" w:rsidRDefault="00EC325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장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동석</w:t>
            </w:r>
          </w:p>
        </w:tc>
        <w:tc>
          <w:tcPr>
            <w:tcW w:w="2132" w:type="dxa"/>
            <w:gridSpan w:val="2"/>
            <w:shd w:val="clear" w:color="auto" w:fill="BFBFBF" w:themeFill="background1" w:themeFillShade="BF"/>
          </w:tcPr>
          <w:p w:rsidR="005A6B7E" w:rsidRPr="00A43236" w:rsidRDefault="00EC325B" w:rsidP="005A6B7E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</w:tcPr>
          <w:p w:rsidR="00C97618" w:rsidRPr="00A43236" w:rsidRDefault="00C24594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or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ch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ojo taejangg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, sesang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l umjigin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 tas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t kkaji him</w:t>
            </w:r>
          </w:p>
          <w:p w:rsidR="00C24594" w:rsidRPr="00A43236" w:rsidRDefault="00C24594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고려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초조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대장경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세상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을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움직이는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다섯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가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힘</w:t>
            </w:r>
          </w:p>
          <w:p w:rsidR="00C24594" w:rsidRPr="00A43236" w:rsidRDefault="00C24594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C24594" w:rsidRPr="00A43236" w:rsidRDefault="00C24594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37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46110?lookfor=Kim%20Hwan-yo%CC%86l&amp;offset=2&amp;max=2</w:t>
              </w:r>
            </w:hyperlink>
          </w:p>
          <w:p w:rsidR="00C24594" w:rsidRPr="00A43236" w:rsidRDefault="00C24594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6" w:type="dxa"/>
            <w:gridSpan w:val="2"/>
          </w:tcPr>
          <w:p w:rsidR="00CB111D" w:rsidRPr="00A43236" w:rsidRDefault="00C24594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lastRenderedPageBreak/>
              <w:t>Kim Hwan-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l, Ma S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-rak</w:t>
            </w:r>
          </w:p>
          <w:p w:rsidR="00C24594" w:rsidRPr="00A43236" w:rsidRDefault="00C24594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환열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마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승락</w:t>
            </w:r>
          </w:p>
        </w:tc>
        <w:tc>
          <w:tcPr>
            <w:tcW w:w="2132" w:type="dxa"/>
            <w:gridSpan w:val="2"/>
          </w:tcPr>
          <w:p w:rsidR="005A6B7E" w:rsidRPr="00A43236" w:rsidRDefault="00C24594" w:rsidP="005A6B7E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BFBFBF" w:themeFill="background1" w:themeFillShade="BF"/>
          </w:tcPr>
          <w:p w:rsidR="00C844C0" w:rsidRPr="00A43236" w:rsidRDefault="005D0C84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lastRenderedPageBreak/>
              <w:t>Ch'oe S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-h</w:t>
            </w:r>
            <w:r w:rsidR="006314EC" w:rsidRPr="00A43236">
              <w:rPr>
                <w:rFonts w:ascii="Arial Unicode MS" w:eastAsia="Arial Unicode MS" w:hAnsi="Arial Unicode MS" w:cs="Arial Unicode MS"/>
                <w:lang w:val="en-US"/>
              </w:rPr>
              <w:t>u</w:t>
            </w:r>
            <w:r w:rsidR="006314EC"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="006314EC" w:rsidRPr="00A43236">
              <w:rPr>
                <w:rFonts w:ascii="Arial Unicode MS" w:eastAsia="Arial Unicode MS" w:hAnsi="Arial Unicode MS" w:cs="Arial Unicode MS"/>
                <w:lang w:val="en-US"/>
              </w:rPr>
              <w:t>i p'yo</w:t>
            </w:r>
            <w:r w:rsidR="006314EC"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="006314EC" w:rsidRPr="00A43236">
              <w:rPr>
                <w:rFonts w:ascii="Arial Unicode MS" w:eastAsia="Arial Unicode MS" w:hAnsi="Arial Unicode MS" w:cs="Arial Unicode MS"/>
                <w:lang w:val="en-US"/>
              </w:rPr>
              <w:t>ngjo</w:t>
            </w:r>
            <w:r w:rsidR="006314EC"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="006314EC"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n, 1911-1969 : 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Hallyu che 1-ho muyongga Ch'oe S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-h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i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i sam kwa kkum</w:t>
            </w:r>
          </w:p>
          <w:p w:rsidR="005D0C84" w:rsidRPr="00A43236" w:rsidRDefault="005D0C84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崔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承喜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평전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, 1911-1969 :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한류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제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1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호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무용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최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승희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삶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과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꿈</w:t>
            </w:r>
          </w:p>
          <w:p w:rsidR="006314EC" w:rsidRPr="00A43236" w:rsidRDefault="006314EC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6314EC" w:rsidRPr="00A43236" w:rsidRDefault="006314EC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38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46115?lookfor=Ch'oe%20Su%CC%86ng-hu%CC%86i&amp;offset=3&amp;max=25</w:t>
              </w:r>
            </w:hyperlink>
          </w:p>
          <w:p w:rsidR="006314EC" w:rsidRPr="00A43236" w:rsidRDefault="006314EC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6" w:type="dxa"/>
            <w:gridSpan w:val="2"/>
            <w:shd w:val="clear" w:color="auto" w:fill="BFBFBF" w:themeFill="background1" w:themeFillShade="BF"/>
          </w:tcPr>
          <w:p w:rsidR="00C844C0" w:rsidRPr="00A43236" w:rsidRDefault="005D0C84" w:rsidP="00206AB4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ang Chun-sik</w:t>
            </w:r>
          </w:p>
          <w:p w:rsidR="005D0C84" w:rsidRPr="00A43236" w:rsidRDefault="005D0C84" w:rsidP="00206AB4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강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준식</w:t>
            </w:r>
          </w:p>
        </w:tc>
        <w:tc>
          <w:tcPr>
            <w:tcW w:w="2132" w:type="dxa"/>
            <w:gridSpan w:val="2"/>
            <w:shd w:val="clear" w:color="auto" w:fill="BFBFBF" w:themeFill="background1" w:themeFillShade="BF"/>
          </w:tcPr>
          <w:p w:rsidR="005A6B7E" w:rsidRPr="00A43236" w:rsidRDefault="005D0C84" w:rsidP="005A6B7E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</w:tcPr>
          <w:p w:rsidR="00C844C0" w:rsidRPr="00A43236" w:rsidRDefault="00337433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ambuk ch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sang hoedam kungnae sinmun kisajip : chongsang hoedam kigan</w:t>
            </w:r>
          </w:p>
          <w:p w:rsidR="00337433" w:rsidRPr="00A43236" w:rsidRDefault="00337433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남북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정상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회담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국내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신문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기사집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정상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회담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기간</w:t>
            </w:r>
          </w:p>
          <w:p w:rsidR="00075970" w:rsidRPr="00A43236" w:rsidRDefault="00075970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337433" w:rsidRPr="00A43236" w:rsidRDefault="00075970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39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49362?lookfor=Nambuk%20cho%CC%86ngsang&amp;offset=2&amp;max=12</w:t>
              </w:r>
            </w:hyperlink>
          </w:p>
          <w:p w:rsidR="00337433" w:rsidRPr="00A43236" w:rsidRDefault="00337433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6" w:type="dxa"/>
            <w:gridSpan w:val="2"/>
          </w:tcPr>
          <w:p w:rsidR="00C844C0" w:rsidRPr="00A43236" w:rsidRDefault="00337433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T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ongilbu </w:t>
            </w:r>
          </w:p>
          <w:p w:rsidR="00075970" w:rsidRPr="00A43236" w:rsidRDefault="00075970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통일부</w:t>
            </w:r>
          </w:p>
          <w:p w:rsidR="00337433" w:rsidRPr="00A43236" w:rsidRDefault="00337433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132" w:type="dxa"/>
            <w:gridSpan w:val="2"/>
          </w:tcPr>
          <w:p w:rsidR="005A6B7E" w:rsidRPr="00A43236" w:rsidRDefault="00337433" w:rsidP="005A6B7E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00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C97618" w:rsidRPr="00A43236" w:rsidRDefault="001D21E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Kodae Silla es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h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jae e ir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gi kkaji s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myu p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ungso</w:t>
            </w:r>
            <w:r w:rsidR="00427028" w:rsidRPr="00A43236">
              <w:rPr>
                <w:rFonts w:ascii="Arial Unicode MS" w:eastAsia="Arial Unicode MS" w:hAnsi="Arial Unicode MS" w:cs="Arial Unicode MS"/>
                <w:lang w:val="en-US"/>
              </w:rPr>
              <w:t>k, 2100-yo</w:t>
            </w:r>
            <w:r w:rsidR="00427028"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="00427028" w:rsidRPr="00A43236">
              <w:rPr>
                <w:rFonts w:ascii="Arial Unicode MS" w:eastAsia="Arial Unicode MS" w:hAnsi="Arial Unicode MS" w:cs="Arial Unicode MS"/>
                <w:lang w:val="en-US"/>
              </w:rPr>
              <w:t>n kan u</w:t>
            </w:r>
            <w:r w:rsidR="00427028"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="00427028"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i iyagi : 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Taegu K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buk s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myu r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l ilgu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on saramd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l</w:t>
            </w:r>
          </w:p>
          <w:p w:rsidR="001D21EB" w:rsidRPr="00A43236" w:rsidRDefault="001D21E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고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신라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에서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현재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에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이르기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까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섬유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풍속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2100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년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간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이야기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대구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경북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섬유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를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일구어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온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사람들</w:t>
            </w:r>
          </w:p>
          <w:p w:rsidR="001D21EB" w:rsidRPr="00A43236" w:rsidRDefault="001D21E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1D21EB" w:rsidRPr="00A43236" w:rsidRDefault="001D21E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40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49368?lookfor=Pak%20Wo%CC%86n-ho&amp;offset=2&amp;max=5</w:t>
              </w:r>
            </w:hyperlink>
          </w:p>
          <w:p w:rsidR="001D21EB" w:rsidRPr="00A43236" w:rsidRDefault="001D21E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A6B7E" w:rsidRPr="00A43236" w:rsidRDefault="001D21E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Pak W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-ho</w:t>
            </w:r>
          </w:p>
          <w:p w:rsidR="001D21EB" w:rsidRPr="00A43236" w:rsidRDefault="001D21EB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박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원호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1D21EB" w:rsidP="005A6B7E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916DD9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Hot isyu sisa 2013</w:t>
            </w:r>
          </w:p>
          <w:p w:rsidR="00427028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핫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이슈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시사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2013</w:t>
            </w:r>
          </w:p>
          <w:p w:rsidR="00427028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427028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41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49369?lookfor=Hot%20isyu%20sisa&amp;offset=1&amp;max=1</w:t>
              </w:r>
            </w:hyperlink>
          </w:p>
          <w:p w:rsidR="00427028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916DD9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lastRenderedPageBreak/>
              <w:t>Sisa Ch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lsa</w:t>
            </w:r>
          </w:p>
          <w:p w:rsidR="00427028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시사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저널사</w:t>
            </w:r>
          </w:p>
        </w:tc>
        <w:tc>
          <w:tcPr>
            <w:tcW w:w="2126" w:type="dxa"/>
            <w:gridSpan w:val="2"/>
          </w:tcPr>
          <w:p w:rsidR="005A6B7E" w:rsidRPr="00A43236" w:rsidRDefault="00427028" w:rsidP="005A6B7E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2D31CA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lastRenderedPageBreak/>
              <w:t>Minjuhwa wa chonggyo :  sangch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ung han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 k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hynagd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l</w:t>
            </w:r>
          </w:p>
          <w:p w:rsidR="00427028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민주화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종교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상충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하는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경향들</w:t>
            </w:r>
          </w:p>
          <w:p w:rsidR="00427028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427028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42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49370?lookfor=Kang%20In-ch%CA%BBo%CC%86l&amp;offset=2&amp;max=69</w:t>
              </w:r>
            </w:hyperlink>
          </w:p>
          <w:p w:rsidR="00427028" w:rsidRPr="00A43236" w:rsidRDefault="00427028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A6B7E" w:rsidRPr="00A43236" w:rsidRDefault="00427028" w:rsidP="005A6B7E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Kang In-ch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l</w:t>
            </w:r>
          </w:p>
          <w:p w:rsidR="00427028" w:rsidRPr="00A43236" w:rsidRDefault="00427028" w:rsidP="005A6B7E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강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인철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427028" w:rsidP="005A6B7E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2D31CA" w:rsidRPr="00A43236" w:rsidRDefault="00037F42" w:rsidP="002D31CA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Charyo wa k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rim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ro pon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 Pusan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i k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-h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dae p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ungg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 = The changing face of Busan: Historical records and images</w:t>
            </w:r>
          </w:p>
          <w:p w:rsidR="00037F42" w:rsidRPr="00A43236" w:rsidRDefault="00037F42" w:rsidP="002D31CA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자료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그림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으로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보는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부산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근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,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현대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풍경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= The changing face of Busan: Historical records and images</w:t>
            </w:r>
          </w:p>
          <w:p w:rsidR="00037F42" w:rsidRPr="00A43236" w:rsidRDefault="00037F42" w:rsidP="002D31CA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037F42" w:rsidRPr="00A43236" w:rsidRDefault="00037F42" w:rsidP="002D31CA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43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49376?lookfor=Cho%20Il-sang&amp;offset=2&amp;max=20</w:t>
              </w:r>
            </w:hyperlink>
          </w:p>
          <w:p w:rsidR="00037F42" w:rsidRPr="00A43236" w:rsidRDefault="00037F42" w:rsidP="002D31CA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2D31CA" w:rsidRPr="00A43236" w:rsidRDefault="00037F42" w:rsidP="002D31CA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Cho Il-sang</w:t>
            </w:r>
          </w:p>
          <w:p w:rsidR="00037F42" w:rsidRPr="00A43236" w:rsidRDefault="00037F42" w:rsidP="002D31CA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조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일상</w:t>
            </w:r>
          </w:p>
        </w:tc>
        <w:tc>
          <w:tcPr>
            <w:tcW w:w="2126" w:type="dxa"/>
            <w:gridSpan w:val="2"/>
          </w:tcPr>
          <w:p w:rsidR="005A6B7E" w:rsidRPr="00A43236" w:rsidRDefault="00037F42" w:rsidP="005A6B7E">
            <w:pPr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2011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0E7658" w:rsidRPr="00A43236" w:rsidRDefault="004A4F9C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Miguk u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i tae Han haek usan ch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gch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aek e kwanhan yo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n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ʾ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>gu</w:t>
            </w:r>
          </w:p>
          <w:p w:rsidR="004A4F9C" w:rsidRPr="00A43236" w:rsidRDefault="004A4F9C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미국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對韓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핵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우산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정책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에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관한</w:t>
            </w:r>
            <w:r w:rsidRPr="00A4323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en-US"/>
              </w:rPr>
              <w:t>연구</w:t>
            </w:r>
          </w:p>
          <w:p w:rsidR="004A4F9C" w:rsidRPr="00A43236" w:rsidRDefault="004A4F9C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  <w:p w:rsidR="004A4F9C" w:rsidRPr="00A43236" w:rsidRDefault="004A4F9C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hyperlink r:id="rId44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en-US"/>
                </w:rPr>
                <w:t>http://catalogue.nla.gov.au/Record/6249375?lookfor=Cho%CC%86n%20So%CC%86ng-hun&amp;offset=2&amp;max=12</w:t>
              </w:r>
            </w:hyperlink>
          </w:p>
          <w:p w:rsidR="004A4F9C" w:rsidRPr="00A43236" w:rsidRDefault="004A4F9C" w:rsidP="005A6B7E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E7658" w:rsidRPr="00A43236" w:rsidRDefault="004A4F9C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hun</w:t>
            </w:r>
          </w:p>
          <w:p w:rsidR="004A4F9C" w:rsidRPr="00A43236" w:rsidRDefault="004A4F9C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성훈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4A4F9C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0E7658" w:rsidRPr="00A43236" w:rsidRDefault="004A4F9C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Pip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anj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 tamunhwa kyoyungnon = Critical multicultural education</w:t>
            </w:r>
          </w:p>
          <w:p w:rsidR="004A4F9C" w:rsidRPr="00A43236" w:rsidRDefault="004A4F9C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비판적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다문화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교육론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= Critical multicultural education</w:t>
            </w:r>
          </w:p>
          <w:p w:rsidR="004A4F9C" w:rsidRPr="00A43236" w:rsidRDefault="004A4F9C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4A4F9C" w:rsidRPr="00A43236" w:rsidRDefault="004A4F9C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45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34?lookfor=Pak%20Hyu-yong&amp;offset=1&amp;max=1</w:t>
              </w:r>
            </w:hyperlink>
          </w:p>
          <w:p w:rsidR="004A4F9C" w:rsidRPr="00A43236" w:rsidRDefault="004A4F9C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0E7658" w:rsidRPr="00A43236" w:rsidRDefault="004A4F9C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Pak Hyu-yong</w:t>
            </w:r>
          </w:p>
          <w:p w:rsidR="004A4F9C" w:rsidRPr="00A43236" w:rsidRDefault="004A4F9C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박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휴용</w:t>
            </w:r>
          </w:p>
        </w:tc>
        <w:tc>
          <w:tcPr>
            <w:tcW w:w="2126" w:type="dxa"/>
            <w:gridSpan w:val="2"/>
          </w:tcPr>
          <w:p w:rsidR="005A6B7E" w:rsidRPr="00A43236" w:rsidRDefault="004A4F9C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0E7658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Hanbando saengjon keim</w:t>
            </w:r>
          </w:p>
          <w:p w:rsidR="0023275F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한반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생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게임</w:t>
            </w:r>
          </w:p>
          <w:p w:rsidR="0023275F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23275F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46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35?lookfor=Yi%20Su%CC%86ng-gon&amp;offset=1&amp;max=1</w:t>
              </w:r>
            </w:hyperlink>
          </w:p>
          <w:p w:rsidR="0023275F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A6B7E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Yi S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gon</w:t>
            </w:r>
          </w:p>
          <w:p w:rsidR="0023275F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승곤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23275F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4F4BE9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Miguk e tangdang haett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Taehan Min'</w:t>
            </w:r>
            <w:r w:rsidR="008817BE" w:rsidRPr="00A43236">
              <w:rPr>
                <w:rFonts w:ascii="Arial Unicode MS" w:eastAsia="Arial Unicode MS" w:hAnsi="Arial Unicode MS" w:cs="Arial Unicode MS"/>
                <w:lang w:val="sv-SE"/>
              </w:rPr>
              <w:t>guk u</w:t>
            </w:r>
            <w:r w:rsidR="008817BE"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="008817BE" w:rsidRPr="00A43236">
              <w:rPr>
                <w:rFonts w:ascii="Arial Unicode MS" w:eastAsia="Arial Unicode MS" w:hAnsi="Arial Unicode MS" w:cs="Arial Unicode MS"/>
                <w:lang w:val="sv-SE"/>
              </w:rPr>
              <w:t>i taet'ongnyo</w:t>
            </w:r>
            <w:r w:rsidR="008817BE"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="008817BE" w:rsidRPr="00A43236">
              <w:rPr>
                <w:rFonts w:ascii="Arial Unicode MS" w:eastAsia="Arial Unicode MS" w:hAnsi="Arial Unicode MS" w:cs="Arial Unicode MS"/>
                <w:lang w:val="sv-SE"/>
              </w:rPr>
              <w:t>ngdu</w:t>
            </w:r>
            <w:r w:rsidR="008817BE"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="008817BE"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l : 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tasi saenggak han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Yi S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man, Pak 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h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p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rang kk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t oegyo 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llyak</w:t>
            </w:r>
          </w:p>
          <w:p w:rsidR="0023275F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미국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당당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했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대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민국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대통령들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다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생각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하는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승만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박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정희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벼랑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끝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외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전략</w:t>
            </w:r>
          </w:p>
          <w:p w:rsidR="0023275F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23275F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47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36?lookfor=Yi%20Ch'un-gu%CC%86n&amp;offset=4&amp;max=9</w:t>
              </w:r>
            </w:hyperlink>
          </w:p>
          <w:p w:rsidR="0023275F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4F4BE9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Yi Ch'un-g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</w:t>
            </w:r>
          </w:p>
          <w:p w:rsidR="0023275F" w:rsidRPr="00A43236" w:rsidRDefault="0023275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춘근</w:t>
            </w:r>
          </w:p>
        </w:tc>
        <w:tc>
          <w:tcPr>
            <w:tcW w:w="2126" w:type="dxa"/>
            <w:gridSpan w:val="2"/>
          </w:tcPr>
          <w:p w:rsidR="005A6B7E" w:rsidRPr="00A43236" w:rsidRDefault="0023275F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B63304" w:rsidRPr="00A43236" w:rsidRDefault="003713D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Han, Chung, Il papsang munhwa</w:t>
            </w:r>
          </w:p>
          <w:p w:rsidR="003713DF" w:rsidRPr="00A43236" w:rsidRDefault="003713D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중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밥상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문화</w:t>
            </w:r>
          </w:p>
          <w:p w:rsidR="003713DF" w:rsidRPr="00A43236" w:rsidRDefault="003713D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3713DF" w:rsidRPr="00A43236" w:rsidRDefault="003713D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48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48?lookfor=Kim%20Kyo%CC%86ng-u%CC%86n&amp;offset=3&amp;max=12</w:t>
              </w:r>
            </w:hyperlink>
          </w:p>
          <w:p w:rsidR="003713DF" w:rsidRPr="00A43236" w:rsidRDefault="003713D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A6B7E" w:rsidRPr="00A43236" w:rsidRDefault="003713D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im K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</w:t>
            </w:r>
          </w:p>
          <w:p w:rsidR="003713DF" w:rsidRPr="00A43236" w:rsidRDefault="003713D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경은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3713DF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012D76" w:rsidRPr="00A43236" w:rsidRDefault="003E69F0" w:rsidP="00012D76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'waejap'ung</w:t>
            </w:r>
            <w:r w:rsidRPr="00A43236">
              <w:rPr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: Yi U-h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 changp'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so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l</w:t>
            </w:r>
          </w:p>
          <w:p w:rsidR="003E69F0" w:rsidRPr="00A43236" w:rsidRDefault="003E69F0" w:rsidP="00012D76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쾌자풍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우혁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장편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소설</w:t>
            </w:r>
          </w:p>
          <w:p w:rsidR="003E69F0" w:rsidRPr="00A43236" w:rsidRDefault="003E69F0" w:rsidP="00012D76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3E69F0" w:rsidRPr="00A43236" w:rsidRDefault="003E69F0" w:rsidP="00012D76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49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188192?lookfor=Yi%20U-hyo%CC%86k&amp;offset=2&amp;max=5</w:t>
              </w:r>
            </w:hyperlink>
          </w:p>
          <w:p w:rsidR="003E69F0" w:rsidRPr="00A43236" w:rsidRDefault="003E69F0" w:rsidP="00012D76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3E69F0" w:rsidRPr="00A43236" w:rsidRDefault="003E69F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Yi U-h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</w:p>
          <w:p w:rsidR="00012D76" w:rsidRPr="00A43236" w:rsidRDefault="003E69F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우혁</w:t>
            </w:r>
          </w:p>
        </w:tc>
        <w:tc>
          <w:tcPr>
            <w:tcW w:w="2126" w:type="dxa"/>
            <w:gridSpan w:val="2"/>
          </w:tcPr>
          <w:p w:rsidR="005A6B7E" w:rsidRPr="00A43236" w:rsidRDefault="003E69F0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-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012D76" w:rsidRPr="00A43236" w:rsidRDefault="00776B8D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Ch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oe Che-u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ch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rhak : sich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ju wa tasi kaeb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</w:t>
            </w:r>
          </w:p>
          <w:p w:rsidR="00776B8D" w:rsidRPr="00A43236" w:rsidRDefault="00776B8D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제우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철학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시천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다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개벽</w:t>
            </w:r>
          </w:p>
          <w:p w:rsidR="0073226A" w:rsidRPr="00A43236" w:rsidRDefault="0073226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73226A" w:rsidRPr="00A43236" w:rsidRDefault="0073226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50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60?lookfor=Kim%20Yong-hwi&amp;offset=1&amp;max=3</w:t>
              </w:r>
            </w:hyperlink>
          </w:p>
          <w:p w:rsidR="00776B8D" w:rsidRPr="00A43236" w:rsidRDefault="00776B8D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12D76" w:rsidRPr="00A43236" w:rsidRDefault="00776B8D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im Yong-hwi</w:t>
            </w:r>
          </w:p>
          <w:p w:rsidR="00776B8D" w:rsidRPr="00A43236" w:rsidRDefault="00776B8D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용휘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776B8D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012D76" w:rsidRPr="00A43236" w:rsidRDefault="00C83FB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Sin Chae-hyo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segye insik kwa yongmang</w:t>
            </w:r>
          </w:p>
          <w:p w:rsidR="00C83FB6" w:rsidRPr="00A43236" w:rsidRDefault="00C83FB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신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재효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세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인식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욕망</w:t>
            </w:r>
          </w:p>
          <w:p w:rsidR="00C83FB6" w:rsidRPr="00A43236" w:rsidRDefault="00C83FB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C83FB6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51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61?lookfor=Yi%20Mun-so%CC%86ng&amp;offset=2&amp;max=4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5A6B7E" w:rsidRPr="00A43236" w:rsidRDefault="00C83FB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Yi Mun-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</w:t>
            </w:r>
          </w:p>
          <w:p w:rsidR="00C83FB6" w:rsidRPr="00A43236" w:rsidRDefault="00C83FB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문성</w:t>
            </w:r>
          </w:p>
        </w:tc>
        <w:tc>
          <w:tcPr>
            <w:tcW w:w="2126" w:type="dxa"/>
            <w:gridSpan w:val="2"/>
          </w:tcPr>
          <w:p w:rsidR="005A6B7E" w:rsidRPr="00A43236" w:rsidRDefault="00C83FB6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185497" w:rsidRPr="00A43236" w:rsidRDefault="00C83FB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hye nomiks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k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je chae toyak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l wihan Pak K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-hye 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bu 5-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yaksok = GH-nomics</w:t>
            </w:r>
          </w:p>
          <w:p w:rsidR="00C83FB6" w:rsidRPr="00A43236" w:rsidRDefault="00C83FB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근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노믹스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경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재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도약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위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박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근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정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5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약속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= GH-nomics</w:t>
            </w:r>
          </w:p>
          <w:p w:rsidR="00C83FB6" w:rsidRPr="00A43236" w:rsidRDefault="00C83FB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C83FB6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52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33?lookfor=Ku%CC%86nhye%20nomiksu%CC%86&amp;offset=1&amp;max=1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A6B7E" w:rsidRPr="00A43236" w:rsidRDefault="00C83FB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Maeil K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je K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jebu</w:t>
            </w:r>
          </w:p>
          <w:p w:rsidR="00C83FB6" w:rsidRPr="00A43236" w:rsidRDefault="00C83FB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매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경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경제부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C83FB6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</w:tcPr>
          <w:p w:rsidR="00B12164" w:rsidRPr="00A43236" w:rsidRDefault="001F6B0A" w:rsidP="00B12164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nam Chindo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wa munhwa : ch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allo k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rago k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ttae n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utkige sarat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</w:p>
          <w:p w:rsidR="001F6B0A" w:rsidRPr="00A43236" w:rsidRDefault="001F6B0A" w:rsidP="00B12164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전남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진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언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문화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찰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그라고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그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때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는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웃기게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살았어</w:t>
            </w:r>
          </w:p>
          <w:p w:rsidR="001F6B0A" w:rsidRPr="00A43236" w:rsidRDefault="001F6B0A" w:rsidP="00B12164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1F6B0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53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22?lookfor=Yi%20Chin-suk&amp;offset=1&amp;max=1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6" w:type="dxa"/>
            <w:gridSpan w:val="2"/>
          </w:tcPr>
          <w:p w:rsidR="005A6B7E" w:rsidRPr="00A43236" w:rsidRDefault="001F6B0A" w:rsidP="00B12164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Yi Chin-suk</w:t>
            </w:r>
          </w:p>
          <w:p w:rsidR="001F6B0A" w:rsidRPr="00A43236" w:rsidRDefault="001F6B0A" w:rsidP="00B12164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진숙</w:t>
            </w:r>
          </w:p>
        </w:tc>
        <w:tc>
          <w:tcPr>
            <w:tcW w:w="2132" w:type="dxa"/>
            <w:gridSpan w:val="2"/>
          </w:tcPr>
          <w:p w:rsidR="005A6B7E" w:rsidRPr="00A43236" w:rsidRDefault="001F6B0A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BFBFBF" w:themeFill="background1" w:themeFillShade="BF"/>
          </w:tcPr>
          <w:p w:rsidR="00B12164" w:rsidRPr="00A43236" w:rsidRDefault="001F6B0A" w:rsidP="00B12164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Pukhan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kukka chungsimj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 chiptan nong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p kwa nongmin sa k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je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kwan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ʾ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gye e kwanhan 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ʾ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gu</w:t>
            </w:r>
          </w:p>
          <w:p w:rsidR="001F6B0A" w:rsidRPr="00A43236" w:rsidRDefault="001F6B0A" w:rsidP="00B12164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lastRenderedPageBreak/>
              <w:t>북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국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중심적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집단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농업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농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사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경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관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관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연구</w:t>
            </w:r>
          </w:p>
          <w:p w:rsidR="001F6B0A" w:rsidRPr="00A43236" w:rsidRDefault="001F6B0A" w:rsidP="00B12164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1F6B0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54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19?lookfor=Cho%CC%86ng%20U%CC%86n-mi&amp;offset=2&amp;max=5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6" w:type="dxa"/>
            <w:gridSpan w:val="2"/>
            <w:shd w:val="clear" w:color="auto" w:fill="BFBFBF" w:themeFill="background1" w:themeFillShade="BF"/>
          </w:tcPr>
          <w:p w:rsidR="00CB205E" w:rsidRPr="00A43236" w:rsidRDefault="001F6B0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-mi</w:t>
            </w:r>
          </w:p>
          <w:p w:rsidR="001F6B0A" w:rsidRPr="00A43236" w:rsidRDefault="001F6B0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정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은미</w:t>
            </w:r>
          </w:p>
        </w:tc>
        <w:tc>
          <w:tcPr>
            <w:tcW w:w="2132" w:type="dxa"/>
            <w:gridSpan w:val="2"/>
            <w:shd w:val="clear" w:color="auto" w:fill="BFBFBF" w:themeFill="background1" w:themeFillShade="BF"/>
          </w:tcPr>
          <w:p w:rsidR="005A6B7E" w:rsidRPr="00A43236" w:rsidRDefault="001F6B0A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07</w:t>
            </w:r>
          </w:p>
        </w:tc>
      </w:tr>
      <w:tr w:rsidR="005A6B7E" w:rsidRPr="00A43236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</w:tcPr>
          <w:p w:rsidR="00CB205E" w:rsidRPr="00A43236" w:rsidRDefault="001F6B0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Han-Il h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p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 50-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sa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chaejom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</w:t>
            </w:r>
          </w:p>
          <w:p w:rsidR="001F6B0A" w:rsidRPr="00A43236" w:rsidRDefault="001F6B0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한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협정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50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년사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재조명</w:t>
            </w:r>
          </w:p>
          <w:p w:rsidR="001F6B0A" w:rsidRPr="00A43236" w:rsidRDefault="001F6B0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1F6B0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55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23?lookfor=To%20Si-hwan&amp;offset=1&amp;max=1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6" w:type="dxa"/>
            <w:gridSpan w:val="2"/>
          </w:tcPr>
          <w:p w:rsidR="00CB205E" w:rsidRPr="00A43236" w:rsidRDefault="001F6B0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To Si-hwan oe</w:t>
            </w:r>
          </w:p>
          <w:p w:rsidR="001F6B0A" w:rsidRPr="00A43236" w:rsidRDefault="001F6B0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시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외</w:t>
            </w:r>
          </w:p>
        </w:tc>
        <w:tc>
          <w:tcPr>
            <w:tcW w:w="2132" w:type="dxa"/>
            <w:gridSpan w:val="2"/>
          </w:tcPr>
          <w:p w:rsidR="005A6B7E" w:rsidRPr="00A43236" w:rsidRDefault="001F6B0A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BFBFBF" w:themeFill="background1" w:themeFillShade="BF"/>
          </w:tcPr>
          <w:p w:rsidR="005A6B7E" w:rsidRPr="00A43236" w:rsidRDefault="00C43F1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Sangsang k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isang, Cho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sidae kyoryang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pimil</w:t>
            </w:r>
          </w:p>
          <w:p w:rsidR="00C43F10" w:rsidRPr="00A43236" w:rsidRDefault="00C43F1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상상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그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상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조선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시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교량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비밀</w:t>
            </w:r>
          </w:p>
          <w:p w:rsidR="00C43F10" w:rsidRPr="00A43236" w:rsidRDefault="00C43F1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C43F10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56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26?lookfor=Mun%20Chi-yo%CC%86ng&amp;offset=1&amp;max=8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6" w:type="dxa"/>
            <w:gridSpan w:val="2"/>
            <w:shd w:val="clear" w:color="auto" w:fill="BFBFBF" w:themeFill="background1" w:themeFillShade="BF"/>
          </w:tcPr>
          <w:p w:rsidR="00CB205E" w:rsidRPr="00A43236" w:rsidRDefault="00C43F1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Mun Chi-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</w:t>
            </w:r>
          </w:p>
          <w:p w:rsidR="00C43F10" w:rsidRPr="00A43236" w:rsidRDefault="00C43F1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문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지영</w:t>
            </w:r>
          </w:p>
        </w:tc>
        <w:tc>
          <w:tcPr>
            <w:tcW w:w="2132" w:type="dxa"/>
            <w:gridSpan w:val="2"/>
            <w:shd w:val="clear" w:color="auto" w:fill="BFBFBF" w:themeFill="background1" w:themeFillShade="BF"/>
          </w:tcPr>
          <w:p w:rsidR="005A6B7E" w:rsidRPr="00A43236" w:rsidRDefault="00C43F10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</w:tcPr>
          <w:p w:rsidR="00CB205E" w:rsidRPr="00A43236" w:rsidRDefault="00C43F1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6.10 minju hangjaeng t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ongil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k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nal kkaji : 8-90-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dae minjuhwa undong yuinmul chip</w:t>
            </w:r>
          </w:p>
          <w:p w:rsidR="00C43F10" w:rsidRPr="00A43236" w:rsidRDefault="00C43F1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6.10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민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항쟁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통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그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날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까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8-90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년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민주화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운동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유인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집</w:t>
            </w:r>
          </w:p>
          <w:p w:rsidR="00C43F10" w:rsidRPr="00A43236" w:rsidRDefault="00C43F1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C43F10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57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3590?lookfor=Kang%20Sin-bok&amp;offset=1&amp;max=1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6" w:type="dxa"/>
            <w:gridSpan w:val="2"/>
          </w:tcPr>
          <w:p w:rsidR="005A6B7E" w:rsidRPr="00A43236" w:rsidRDefault="00C43F1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ang Sin-bok</w:t>
            </w:r>
          </w:p>
          <w:p w:rsidR="00C43F10" w:rsidRPr="00A43236" w:rsidRDefault="00C43F10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강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신복</w:t>
            </w:r>
          </w:p>
        </w:tc>
        <w:tc>
          <w:tcPr>
            <w:tcW w:w="2132" w:type="dxa"/>
            <w:gridSpan w:val="2"/>
          </w:tcPr>
          <w:p w:rsidR="005A6B7E" w:rsidRPr="00A43236" w:rsidRDefault="00C43F10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0</w:t>
            </w:r>
          </w:p>
        </w:tc>
      </w:tr>
      <w:tr w:rsidR="005A6B7E" w:rsidRPr="00A43236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BFBFBF" w:themeFill="background1" w:themeFillShade="BF"/>
          </w:tcPr>
          <w:p w:rsidR="00CB205E" w:rsidRPr="00A43236" w:rsidRDefault="00CD2E07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Hunmin 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m kwa P'as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p'a muncha</w:t>
            </w:r>
          </w:p>
          <w:p w:rsidR="00CD2E07" w:rsidRPr="00A43236" w:rsidRDefault="00CD2E07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훈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정음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파스파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문자</w:t>
            </w:r>
          </w:p>
          <w:p w:rsidR="00CD2E07" w:rsidRPr="00A43236" w:rsidRDefault="00CD2E07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CD2E07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58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2568?lookfor=Cho%CC%86ng%20Kwang&amp;offset=2&amp;max=76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6" w:type="dxa"/>
            <w:gridSpan w:val="2"/>
            <w:shd w:val="clear" w:color="auto" w:fill="BFBFBF" w:themeFill="background1" w:themeFillShade="BF"/>
          </w:tcPr>
          <w:p w:rsidR="00CB205E" w:rsidRPr="00A43236" w:rsidRDefault="00CD2E07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 Kwang</w:t>
            </w:r>
          </w:p>
          <w:p w:rsidR="00CD2E07" w:rsidRPr="00A43236" w:rsidRDefault="00CD2E07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정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광</w:t>
            </w:r>
          </w:p>
        </w:tc>
        <w:tc>
          <w:tcPr>
            <w:tcW w:w="2132" w:type="dxa"/>
            <w:gridSpan w:val="2"/>
            <w:shd w:val="clear" w:color="auto" w:fill="BFBFBF" w:themeFill="background1" w:themeFillShade="BF"/>
          </w:tcPr>
          <w:p w:rsidR="005A6B7E" w:rsidRPr="00A43236" w:rsidRDefault="00CD2E07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52459F" w:rsidRPr="00A43236" w:rsidRDefault="00CD2E07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3.1 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 tongjihoe 45-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sa</w:t>
            </w:r>
          </w:p>
          <w:p w:rsidR="00CD2E07" w:rsidRPr="00A43236" w:rsidRDefault="00CD2E07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3.1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여성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동지회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45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년사</w:t>
            </w:r>
          </w:p>
          <w:p w:rsidR="0073226A" w:rsidRPr="00A43236" w:rsidRDefault="0073226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CD2E07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59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4043?lookfor=3.1%20Yo%CC%86so%CC%86ng%20tongjihoe&amp;offset=1&amp;max=2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5A6B7E" w:rsidRPr="00A43236" w:rsidRDefault="00CD2E07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3.1 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 Tongjiho</w:t>
            </w:r>
          </w:p>
          <w:p w:rsidR="00CD2E07" w:rsidRPr="00A43236" w:rsidRDefault="00CD2E07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3.1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여성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동지회</w:t>
            </w:r>
          </w:p>
        </w:tc>
        <w:tc>
          <w:tcPr>
            <w:tcW w:w="2126" w:type="dxa"/>
            <w:gridSpan w:val="2"/>
          </w:tcPr>
          <w:p w:rsidR="005A6B7E" w:rsidRPr="00A43236" w:rsidRDefault="00CD2E07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CC4E20" w:rsidRPr="00A43236" w:rsidRDefault="00CD2E07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Sesang e yeppu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 k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t</w:t>
            </w:r>
          </w:p>
          <w:p w:rsidR="00CD2E07" w:rsidRPr="00A43236" w:rsidRDefault="00CD2E07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세상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에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예쁜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것</w:t>
            </w:r>
          </w:p>
          <w:p w:rsidR="00CD2E07" w:rsidRPr="00A43236" w:rsidRDefault="00CD2E07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  <w:p w:rsidR="00CD2E07" w:rsidRPr="00A43236" w:rsidRDefault="0073226A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hyperlink r:id="rId60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it-IT"/>
                </w:rPr>
                <w:t>http://catalogue.nla.gov.au/Record/6222585?lookfor=Sesang%20e%20yeppu%CC%86n&amp;offset=1&amp;max=1</w:t>
              </w:r>
            </w:hyperlink>
          </w:p>
          <w:p w:rsidR="0073226A" w:rsidRPr="00A43236" w:rsidRDefault="0073226A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C4E20" w:rsidRPr="00A43236" w:rsidRDefault="00CD2E07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Pak Wan-s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</w:p>
          <w:p w:rsidR="00CD2E07" w:rsidRPr="00A43236" w:rsidRDefault="00CD2E07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박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완서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CD2E07" w:rsidP="005A6B7E">
            <w:pPr>
              <w:jc w:val="center"/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CC4E20" w:rsidRPr="00A43236" w:rsidRDefault="00CD2E07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Kungg</w:t>
            </w:r>
            <w:r w:rsidR="008A5C65" w:rsidRPr="00A43236">
              <w:rPr>
                <w:rFonts w:ascii="Arial Unicode MS" w:eastAsia="Arial Unicode MS" w:hAnsi="Arial Unicode MS" w:cs="Arial Unicode MS"/>
                <w:lang w:val="it-IT"/>
              </w:rPr>
              <w:t>wo</w:t>
            </w:r>
            <w:r w:rsidR="008A5C65"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="008A5C65" w:rsidRPr="00A43236">
              <w:rPr>
                <w:rFonts w:ascii="Arial Unicode MS" w:eastAsia="Arial Unicode MS" w:hAnsi="Arial Unicode MS" w:cs="Arial Unicode MS"/>
                <w:lang w:val="it-IT"/>
              </w:rPr>
              <w:t>l, Choso</w:t>
            </w:r>
            <w:r w:rsidR="008A5C65"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="008A5C65" w:rsidRPr="00A43236">
              <w:rPr>
                <w:rFonts w:ascii="Arial Unicode MS" w:eastAsia="Arial Unicode MS" w:hAnsi="Arial Unicode MS" w:cs="Arial Unicode MS"/>
                <w:lang w:val="it-IT"/>
              </w:rPr>
              <w:t>n u</w:t>
            </w:r>
            <w:r w:rsidR="008A5C65"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="008A5C65"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l mal hada : 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kunggw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l ro ingnu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 Chos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 u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i chedo wa iny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m</w:t>
            </w:r>
          </w:p>
          <w:p w:rsidR="00CD2E07" w:rsidRPr="00A43236" w:rsidRDefault="00CD2E07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궁궐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조선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을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말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하다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궁궐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로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읽는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조선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제도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와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이념</w:t>
            </w:r>
          </w:p>
          <w:p w:rsidR="0073226A" w:rsidRPr="00A43236" w:rsidRDefault="0073226A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  <w:p w:rsidR="00CD2E07" w:rsidRPr="00A43236" w:rsidRDefault="0073226A" w:rsidP="0073226A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hyperlink r:id="rId61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it-IT"/>
                </w:rPr>
                <w:t>http://catalogue.nla.gov.au/Record/6222591?lookfor=Cho%20Chae-mo&amp;offset=1&amp;max=3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1701" w:type="dxa"/>
            <w:gridSpan w:val="2"/>
          </w:tcPr>
          <w:p w:rsidR="00CC4E20" w:rsidRPr="00A43236" w:rsidRDefault="00CD2E07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Cho Chae-mo</w:t>
            </w:r>
          </w:p>
          <w:p w:rsidR="00CD2E07" w:rsidRPr="00A43236" w:rsidRDefault="00CD2E07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조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재모</w:t>
            </w:r>
          </w:p>
        </w:tc>
        <w:tc>
          <w:tcPr>
            <w:tcW w:w="2126" w:type="dxa"/>
            <w:gridSpan w:val="2"/>
          </w:tcPr>
          <w:p w:rsidR="005A6B7E" w:rsidRPr="00A43236" w:rsidRDefault="00CD2E07" w:rsidP="005A6B7E">
            <w:pPr>
              <w:jc w:val="center"/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CC4E20" w:rsidRPr="00A43236" w:rsidRDefault="00846F8C" w:rsidP="00CC4E20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Mac</w:t>
            </w:r>
            <w:r w:rsidR="00B051E3" w:rsidRPr="00A43236">
              <w:rPr>
                <w:rFonts w:ascii="Arial Unicode MS" w:eastAsia="Arial Unicode MS" w:hAnsi="Arial Unicode MS" w:cs="Arial Unicode MS"/>
                <w:lang w:val="it-IT"/>
              </w:rPr>
              <w:t>h'i chanch'innal ch'o</w:t>
            </w:r>
            <w:r w:rsidR="00B051E3"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="00B051E3" w:rsidRPr="00A43236">
              <w:rPr>
                <w:rFonts w:ascii="Arial Unicode MS" w:eastAsia="Arial Unicode MS" w:hAnsi="Arial Unicode MS" w:cs="Arial Unicode MS"/>
                <w:lang w:val="it-IT"/>
              </w:rPr>
              <w:t>ro</w:t>
            </w:r>
            <w:r w:rsidR="00B051E3"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="00B051E3"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m : 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Ko U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 sis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jip</w:t>
            </w:r>
          </w:p>
          <w:p w:rsidR="00B051E3" w:rsidRPr="00A43236" w:rsidRDefault="00B051E3" w:rsidP="00CC4E20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마치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잔칫날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처럼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고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은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시선집</w:t>
            </w:r>
          </w:p>
          <w:p w:rsidR="00846F8C" w:rsidRPr="00A43236" w:rsidRDefault="00846F8C" w:rsidP="00CC4E20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  <w:p w:rsidR="00846F8C" w:rsidRPr="00A43236" w:rsidRDefault="0073226A" w:rsidP="0073226A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hyperlink r:id="rId62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it-IT"/>
                </w:rPr>
                <w:t>http://catalogue.nla.gov.au/Record/6222592?lookfor=Mach'i%20chanch'innal&amp;offset=1&amp;max=1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it-IT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CC4E20" w:rsidRPr="00A43236" w:rsidRDefault="00846F8C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lastRenderedPageBreak/>
              <w:t>Paek Nak-ch'o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ng oe</w:t>
            </w:r>
          </w:p>
          <w:p w:rsidR="00B051E3" w:rsidRPr="00A43236" w:rsidRDefault="00B051E3" w:rsidP="005A6B7E">
            <w:pPr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백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낙청</w:t>
            </w: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it-IT"/>
              </w:rPr>
              <w:t>외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846F8C" w:rsidP="005A6B7E">
            <w:pPr>
              <w:jc w:val="center"/>
              <w:rPr>
                <w:rFonts w:ascii="Arial Unicode MS" w:eastAsia="Arial Unicode MS" w:hAnsi="Arial Unicode MS" w:cs="Arial Unicode MS"/>
                <w:lang w:val="it-IT"/>
              </w:rPr>
            </w:pPr>
            <w:r w:rsidRPr="00A43236">
              <w:rPr>
                <w:rFonts w:ascii="Arial Unicode MS" w:eastAsia="Arial Unicode MS" w:hAnsi="Arial Unicode MS" w:cs="Arial Unicode MS"/>
                <w:lang w:val="it-IT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C97618" w:rsidRPr="00A43236" w:rsidRDefault="00B051E3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Nam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dong : ije tasi ir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a!</w:t>
            </w:r>
          </w:p>
          <w:p w:rsidR="00B051E3" w:rsidRPr="00A43236" w:rsidRDefault="00B051E3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남영동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다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일어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!</w:t>
            </w:r>
          </w:p>
          <w:p w:rsidR="00B051E3" w:rsidRPr="00A43236" w:rsidRDefault="00B051E3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B051E3" w:rsidRPr="00A43236" w:rsidRDefault="0073226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63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2645?lookfor=Kim%20Ku%CC%86n-tae&amp;offset=1&amp;max=2</w:t>
              </w:r>
            </w:hyperlink>
          </w:p>
          <w:p w:rsidR="0073226A" w:rsidRPr="00A43236" w:rsidRDefault="0073226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B051E3" w:rsidRPr="00A43236" w:rsidRDefault="00B051E3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5A6B7E" w:rsidRPr="00A43236" w:rsidRDefault="00B051E3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im K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-tae</w:t>
            </w:r>
          </w:p>
          <w:p w:rsidR="00B051E3" w:rsidRPr="00A43236" w:rsidRDefault="00B051E3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근태</w:t>
            </w:r>
          </w:p>
        </w:tc>
        <w:tc>
          <w:tcPr>
            <w:tcW w:w="2126" w:type="dxa"/>
            <w:gridSpan w:val="2"/>
          </w:tcPr>
          <w:p w:rsidR="005A6B7E" w:rsidRPr="00A43236" w:rsidRDefault="00B051E3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205CEE" w:rsidRPr="00A43236" w:rsidRDefault="00B969C4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, k'amera sanch'aek : sajin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ro ingn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K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 saram, K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 p'ungg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</w:t>
            </w:r>
          </w:p>
          <w:p w:rsidR="00B969C4" w:rsidRPr="00A43236" w:rsidRDefault="00B969C4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경성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카메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산책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사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으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읽는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경성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사람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,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경성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풍경</w:t>
            </w:r>
          </w:p>
          <w:p w:rsidR="0073226A" w:rsidRPr="00A43236" w:rsidRDefault="0073226A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B969C4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64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2875?lookfor=Yi%20Kyo%CC%86ng-min&amp;offset=2&amp;max=4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205CEE" w:rsidRPr="00A43236" w:rsidRDefault="00B969C4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Yi K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min</w:t>
            </w:r>
          </w:p>
          <w:p w:rsidR="00B969C4" w:rsidRPr="00A43236" w:rsidRDefault="00B969C4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경민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B969C4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7457D1" w:rsidRPr="00A43236" w:rsidRDefault="008A5C65" w:rsidP="007457D1">
            <w:pPr>
              <w:rPr>
                <w:rFonts w:ascii="Arial Unicode MS" w:eastAsia="Arial Unicode MS" w:hAnsi="Arial Unicode MS" w:cs="Arial Unicode MS"/>
                <w:lang w:val="sv-SE" w:eastAsia="zh-TW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 w:eastAsia="zh-TW"/>
              </w:rPr>
              <w:t>Saja 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 w:eastAsia="zh-TW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 w:eastAsia="zh-TW"/>
              </w:rPr>
              <w:t>ngo</w:t>
            </w:r>
            <w:r w:rsidRPr="00A43236">
              <w:rPr>
                <w:rFonts w:ascii="Arial Unicode MS" w:eastAsia="Arial Unicode MS" w:hAnsi="Arial Unicode MS" w:cs="Arial Unicode MS" w:hint="eastAsia"/>
                <w:lang w:val="sv-SE" w:eastAsia="zh-TW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 w:eastAsia="zh-TW"/>
              </w:rPr>
              <w:t xml:space="preserve"> Han'guk mal ro po</w:t>
            </w:r>
            <w:r w:rsidRPr="00A43236">
              <w:rPr>
                <w:rFonts w:ascii="Arial Unicode MS" w:eastAsia="Arial Unicode MS" w:hAnsi="Arial Unicode MS" w:cs="Arial Unicode MS" w:hint="eastAsia"/>
                <w:lang w:val="sv-SE" w:eastAsia="zh-TW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 w:eastAsia="zh-TW"/>
              </w:rPr>
              <w:t>n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 w:eastAsia="zh-TW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 w:eastAsia="zh-TW"/>
              </w:rPr>
              <w:t>k hagi : malko shwipke sall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 w:eastAsia="zh-TW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 w:eastAsia="zh-TW"/>
              </w:rPr>
              <w:t xml:space="preserve"> ssu</w:t>
            </w:r>
            <w:r w:rsidRPr="00A43236">
              <w:rPr>
                <w:rFonts w:ascii="Arial Unicode MS" w:eastAsia="Arial Unicode MS" w:hAnsi="Arial Unicode MS" w:cs="Arial Unicode MS" w:hint="eastAsia"/>
                <w:lang w:val="sv-SE" w:eastAsia="zh-TW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 w:eastAsia="zh-TW"/>
              </w:rPr>
              <w:t>nu</w:t>
            </w:r>
            <w:r w:rsidRPr="00A43236">
              <w:rPr>
                <w:rFonts w:ascii="Arial Unicode MS" w:eastAsia="Arial Unicode MS" w:hAnsi="Arial Unicode MS" w:cs="Arial Unicode MS" w:hint="eastAsia"/>
                <w:lang w:val="sv-SE" w:eastAsia="zh-TW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 w:eastAsia="zh-TW"/>
              </w:rPr>
              <w:t>n Han'guk mal</w:t>
            </w:r>
          </w:p>
          <w:p w:rsidR="008A5C65" w:rsidRPr="00A43236" w:rsidRDefault="008A5C65" w:rsidP="007457D1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사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성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한국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번역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하기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맑고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쉽게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살려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쓰는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한국말</w:t>
            </w:r>
          </w:p>
          <w:p w:rsidR="008A5C65" w:rsidRPr="00A43236" w:rsidRDefault="008A5C65" w:rsidP="007457D1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8A5C65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 w:eastAsia="zh-TW"/>
              </w:rPr>
            </w:pPr>
            <w:hyperlink r:id="rId65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 w:eastAsia="zh-TW"/>
                </w:rPr>
                <w:t>http://catalogue.nla.gov.au/Record/6222933?lookfor=Ch'oe%20Chong-gyu&amp;offset=1&amp;max=1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 w:eastAsia="zh-TW"/>
              </w:rPr>
            </w:pPr>
          </w:p>
        </w:tc>
        <w:tc>
          <w:tcPr>
            <w:tcW w:w="1701" w:type="dxa"/>
            <w:gridSpan w:val="2"/>
          </w:tcPr>
          <w:p w:rsidR="000A607D" w:rsidRPr="00A43236" w:rsidRDefault="008A5C65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Ch'oe Chong-gyu</w:t>
            </w:r>
          </w:p>
          <w:p w:rsidR="008A5C65" w:rsidRPr="00A43236" w:rsidRDefault="008A5C65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종규</w:t>
            </w:r>
          </w:p>
        </w:tc>
        <w:tc>
          <w:tcPr>
            <w:tcW w:w="2126" w:type="dxa"/>
            <w:gridSpan w:val="2"/>
          </w:tcPr>
          <w:p w:rsidR="005A6B7E" w:rsidRPr="00A43236" w:rsidRDefault="008A5C65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7457D1" w:rsidRPr="00A43236" w:rsidRDefault="0049249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oj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munhak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l para pon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Pukhan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i sigak : koj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sanmun</w:t>
            </w:r>
          </w:p>
          <w:p w:rsidR="00492496" w:rsidRPr="00A43236" w:rsidRDefault="0049249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고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문학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바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보는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북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시각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고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산문</w:t>
            </w:r>
          </w:p>
          <w:p w:rsidR="00492496" w:rsidRPr="00A43236" w:rsidRDefault="0049249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66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161221?lookfor=Kojo%CC%86n%20munhak%20u%CC%86l&amp;offset=2&amp;max=3</w:t>
              </w:r>
            </w:hyperlink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73226A" w:rsidRPr="00A43236" w:rsidRDefault="0073226A" w:rsidP="0073226A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5A6B7E" w:rsidRPr="00A43236" w:rsidRDefault="00492496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K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'guk Taehakkyo T'ongil Inmunhak 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'gudan</w:t>
            </w:r>
          </w:p>
          <w:p w:rsidR="00CA05C2" w:rsidRPr="00A43236" w:rsidRDefault="00CA05C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건국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대학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lastRenderedPageBreak/>
              <w:t>통일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인문학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연구단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492496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FE6A1B" w:rsidRPr="00A43236" w:rsidRDefault="00FE6A1B" w:rsidP="00FE6A1B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5A6B7E" w:rsidRPr="00A43236" w:rsidRDefault="005A6B7E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2126" w:type="dxa"/>
            <w:gridSpan w:val="2"/>
          </w:tcPr>
          <w:p w:rsidR="005A6B7E" w:rsidRPr="00A43236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C97618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hwa : Kwangmu in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sibirw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l simyugil ki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電話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‡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b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光武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二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十一月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十六日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起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2A20E2" w:rsidRPr="00A43236" w:rsidRDefault="005D426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67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2952?lookfor=Cho%CC%86nhwa&amp;offset=1&amp;max=17</w:t>
              </w:r>
            </w:hyperlink>
          </w:p>
          <w:p w:rsidR="005D426F" w:rsidRPr="00A43236" w:rsidRDefault="005D426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FE6A1B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Jinhan M&amp;B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진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엠엔비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2A20E2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</w:tcPr>
          <w:p w:rsidR="00D60510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Yoram ilgi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요람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일기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2A20E2" w:rsidRPr="00A43236" w:rsidRDefault="005D426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68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2965?lookfor=Kim%20Ch'o%CC%86r-yo%CC%86ng&amp;offset=1&amp;max=1</w:t>
              </w:r>
            </w:hyperlink>
          </w:p>
          <w:p w:rsidR="005D426F" w:rsidRPr="00A43236" w:rsidRDefault="005D426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</w:tcPr>
          <w:p w:rsidR="00D60510" w:rsidRPr="00A43236" w:rsidRDefault="005D426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Kim </w:t>
            </w:r>
            <w:r w:rsidR="002A20E2" w:rsidRPr="00A43236">
              <w:rPr>
                <w:rFonts w:ascii="Arial Unicode MS" w:eastAsia="Arial Unicode MS" w:hAnsi="Arial Unicode MS" w:cs="Arial Unicode MS"/>
                <w:lang w:val="sv-SE"/>
              </w:rPr>
              <w:t>Ch'o</w:t>
            </w:r>
            <w:r w:rsidR="002A20E2"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="002A20E2" w:rsidRPr="00A43236">
              <w:rPr>
                <w:rFonts w:ascii="Arial Unicode MS" w:eastAsia="Arial Unicode MS" w:hAnsi="Arial Unicode MS" w:cs="Arial Unicode MS"/>
                <w:lang w:val="sv-SE"/>
              </w:rPr>
              <w:t>r-yo</w:t>
            </w:r>
            <w:r w:rsidR="002A20E2"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="002A20E2" w:rsidRPr="00A43236">
              <w:rPr>
                <w:rFonts w:ascii="Arial Unicode MS" w:eastAsia="Arial Unicode MS" w:hAnsi="Arial Unicode MS" w:cs="Arial Unicode MS"/>
                <w:lang w:val="sv-SE"/>
              </w:rPr>
              <w:t>ng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철영</w:t>
            </w:r>
          </w:p>
        </w:tc>
        <w:tc>
          <w:tcPr>
            <w:tcW w:w="2126" w:type="dxa"/>
            <w:gridSpan w:val="2"/>
          </w:tcPr>
          <w:p w:rsidR="005A6B7E" w:rsidRPr="00A43236" w:rsidRDefault="002A20E2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2"/>
          <w:wAfter w:w="1701" w:type="dxa"/>
        </w:trPr>
        <w:tc>
          <w:tcPr>
            <w:tcW w:w="10632" w:type="dxa"/>
            <w:shd w:val="clear" w:color="auto" w:fill="BFBFBF" w:themeFill="background1" w:themeFillShade="BF"/>
          </w:tcPr>
          <w:p w:rsidR="00D60510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Man'guk 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bo t'ongnye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萬國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電報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通例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2A20E2" w:rsidRPr="00A43236" w:rsidRDefault="005D426F" w:rsidP="005D426F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69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3201?lookfor=Man'guk%20cho%CC%86nbo&amp;offset=1&amp;max=1</w:t>
              </w:r>
            </w:hyperlink>
          </w:p>
          <w:p w:rsidR="005D426F" w:rsidRPr="00A43236" w:rsidRDefault="005D426F" w:rsidP="005D426F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D60510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Jinhan M&amp;B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진한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엠엔비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5A6B7E" w:rsidRPr="00A43236" w:rsidRDefault="002A20E2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</w:tcPr>
          <w:p w:rsidR="005A6B7E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Pundan 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llij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m ttwi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n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mki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분단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저널리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뛰어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넘기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2A20E2" w:rsidRPr="00A43236" w:rsidRDefault="005D426F" w:rsidP="005D426F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70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2573?lookfor=Sin%20So%CC%86k-ho&amp;offset=1&amp;max=9</w:t>
              </w:r>
            </w:hyperlink>
          </w:p>
          <w:p w:rsidR="005D426F" w:rsidRPr="00A43236" w:rsidRDefault="005D426F" w:rsidP="005D426F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6" w:type="dxa"/>
            <w:gridSpan w:val="2"/>
          </w:tcPr>
          <w:p w:rsidR="005A6B7E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Sin 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-ho</w:t>
            </w:r>
          </w:p>
          <w:p w:rsidR="002A20E2" w:rsidRPr="00A43236" w:rsidRDefault="002A20E2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신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석호</w:t>
            </w:r>
          </w:p>
        </w:tc>
        <w:tc>
          <w:tcPr>
            <w:tcW w:w="2132" w:type="dxa"/>
            <w:gridSpan w:val="2"/>
          </w:tcPr>
          <w:p w:rsidR="005A6B7E" w:rsidRPr="00A43236" w:rsidRDefault="002A20E2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BFBFBF" w:themeFill="background1" w:themeFillShade="BF"/>
          </w:tcPr>
          <w:p w:rsidR="00FC1B77" w:rsidRPr="00A43236" w:rsidRDefault="00842D4E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lastRenderedPageBreak/>
              <w:t>Han'guk nong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p mirae pij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 : 21-segi s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jin'gukh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 san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p 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l hyanghay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</w:p>
          <w:p w:rsidR="00842D4E" w:rsidRPr="00A43236" w:rsidRDefault="00842D4E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한국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농업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미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비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21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세기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선진국형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산업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을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향하여</w:t>
            </w:r>
          </w:p>
          <w:p w:rsidR="005D426F" w:rsidRPr="00A43236" w:rsidRDefault="005D426F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842D4E" w:rsidRPr="00A43236" w:rsidRDefault="005D426F" w:rsidP="005D426F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71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23599?lookfor=Kim%20Cho%CC%86ng-ho&amp;offset=17&amp;max=70</w:t>
              </w:r>
            </w:hyperlink>
          </w:p>
          <w:p w:rsidR="005D426F" w:rsidRPr="00A43236" w:rsidRDefault="005D426F" w:rsidP="005D426F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6" w:type="dxa"/>
            <w:gridSpan w:val="2"/>
            <w:shd w:val="clear" w:color="auto" w:fill="BFBFBF" w:themeFill="background1" w:themeFillShade="BF"/>
          </w:tcPr>
          <w:p w:rsidR="00FC1B77" w:rsidRPr="00A43236" w:rsidRDefault="00842D4E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im Cho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ng-ho</w:t>
            </w:r>
          </w:p>
          <w:p w:rsidR="00842D4E" w:rsidRPr="00A43236" w:rsidRDefault="00842D4E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김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정호</w:t>
            </w:r>
          </w:p>
        </w:tc>
        <w:tc>
          <w:tcPr>
            <w:tcW w:w="2132" w:type="dxa"/>
            <w:gridSpan w:val="2"/>
            <w:shd w:val="clear" w:color="auto" w:fill="BFBFBF" w:themeFill="background1" w:themeFillShade="BF"/>
          </w:tcPr>
          <w:p w:rsidR="005A6B7E" w:rsidRPr="00A43236" w:rsidRDefault="00842D4E" w:rsidP="005A6B7E">
            <w:pPr>
              <w:jc w:val="center"/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</w:tcPr>
          <w:p w:rsidR="00C97618" w:rsidRPr="00A43236" w:rsidRDefault="009C58C8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Mos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k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ʻ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u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ba milsa : </w:t>
            </w:r>
            <w:r w:rsidR="00EE2E77" w:rsidRPr="00A43236">
              <w:rPr>
                <w:rFonts w:ascii="Arial Unicode MS" w:eastAsia="Arial Unicode MS" w:hAnsi="Arial Unicode MS" w:cs="Arial Unicode MS"/>
                <w:lang w:val="sv-SE"/>
              </w:rPr>
              <w:t>Choso</w:t>
            </w:r>
            <w:r w:rsidR="00EE2E77"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="00EE2E77" w:rsidRPr="00A43236">
              <w:rPr>
                <w:rFonts w:ascii="Arial Unicode MS" w:eastAsia="Arial Unicode MS" w:hAnsi="Arial Unicode MS" w:cs="Arial Unicode MS"/>
                <w:lang w:val="sv-SE"/>
              </w:rPr>
              <w:t>n Kongsandang u</w:t>
            </w:r>
            <w:r w:rsidR="00EE2E77"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="00EE2E77" w:rsidRPr="00A43236">
              <w:rPr>
                <w:rFonts w:ascii="Arial Unicode MS" w:eastAsia="Arial Unicode MS" w:hAnsi="Arial Unicode MS" w:cs="Arial Unicode MS"/>
                <w:lang w:val="sv-SE"/>
              </w:rPr>
              <w:t>i k'omint'eru</w:t>
            </w:r>
            <w:r w:rsidR="00EE2E77"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="00EE2E77" w:rsidRPr="00A43236">
              <w:rPr>
                <w:rFonts w:ascii="Arial Unicode MS" w:eastAsia="Arial Unicode MS" w:hAnsi="Arial Unicode MS" w:cs="Arial Unicode MS"/>
                <w:lang w:val="sv-SE"/>
              </w:rPr>
              <w:t>n kaip oegyo, 1925-1926-yo</w:t>
            </w:r>
            <w:r w:rsidR="00EE2E77"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̆</w:t>
            </w:r>
            <w:r w:rsidR="00EE2E77" w:rsidRPr="00A43236">
              <w:rPr>
                <w:rFonts w:ascii="Arial Unicode MS" w:eastAsia="Arial Unicode MS" w:hAnsi="Arial Unicode MS" w:cs="Arial Unicode MS"/>
                <w:lang w:val="sv-SE"/>
              </w:rPr>
              <w:t>n</w:t>
            </w:r>
          </w:p>
          <w:p w:rsidR="00EE2E77" w:rsidRPr="00A43236" w:rsidRDefault="00EE2E77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모스크바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밀사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: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조선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공산당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코민테른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가입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외교</w:t>
            </w:r>
            <w:r w:rsidRPr="00A43236">
              <w:rPr>
                <w:rFonts w:ascii="Arial Unicode MS" w:eastAsia="Arial Unicode MS" w:hAnsi="Arial Unicode MS" w:cs="Arial Unicode MS"/>
                <w:lang w:val="sv-SE"/>
              </w:rPr>
              <w:t>, 1925-1926</w:t>
            </w:r>
            <w:r w:rsidRPr="00A43236">
              <w:rPr>
                <w:rFonts w:ascii="Arial Unicode MS" w:eastAsia="Arial Unicode MS" w:hAnsi="Arial Unicode MS" w:cs="Arial Unicode MS" w:hint="eastAsia"/>
                <w:lang w:val="sv-SE"/>
              </w:rPr>
              <w:t>년</w:t>
            </w:r>
          </w:p>
          <w:p w:rsidR="00EE2E77" w:rsidRPr="00A43236" w:rsidRDefault="00EE2E77" w:rsidP="005A6B7E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  <w:p w:rsidR="00EE2E77" w:rsidRPr="00A43236" w:rsidRDefault="005D426F" w:rsidP="005D426F">
            <w:pPr>
              <w:rPr>
                <w:rFonts w:ascii="Arial Unicode MS" w:eastAsia="Arial Unicode MS" w:hAnsi="Arial Unicode MS" w:cs="Arial Unicode MS"/>
                <w:lang w:val="sv-SE"/>
              </w:rPr>
            </w:pPr>
            <w:hyperlink r:id="rId72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sv-SE"/>
                </w:rPr>
                <w:t>http://catalogue.nla.gov.au/Record/6246229?lookfor=Im%20Kyo%CC%86ng-so%CC%86k&amp;offset=4&amp;max=9</w:t>
              </w:r>
            </w:hyperlink>
          </w:p>
          <w:p w:rsidR="005D426F" w:rsidRPr="00A43236" w:rsidRDefault="005D426F" w:rsidP="005D426F">
            <w:pPr>
              <w:rPr>
                <w:rFonts w:ascii="Arial Unicode MS" w:eastAsia="Arial Unicode MS" w:hAnsi="Arial Unicode MS" w:cs="Arial Unicode MS"/>
                <w:lang w:val="sv-SE"/>
              </w:rPr>
            </w:pPr>
          </w:p>
        </w:tc>
        <w:tc>
          <w:tcPr>
            <w:tcW w:w="1706" w:type="dxa"/>
            <w:gridSpan w:val="2"/>
          </w:tcPr>
          <w:p w:rsidR="00FC1B77" w:rsidRPr="00A43236" w:rsidRDefault="00EE2E77" w:rsidP="005A6B7E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Im K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g-s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k</w:t>
            </w:r>
          </w:p>
          <w:p w:rsidR="00EE2E77" w:rsidRPr="00A43236" w:rsidRDefault="00EE2E77" w:rsidP="005A6B7E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임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경석</w:t>
            </w:r>
          </w:p>
        </w:tc>
        <w:tc>
          <w:tcPr>
            <w:tcW w:w="2132" w:type="dxa"/>
            <w:gridSpan w:val="2"/>
          </w:tcPr>
          <w:p w:rsidR="005A6B7E" w:rsidRPr="00A43236" w:rsidRDefault="00EE2E77" w:rsidP="005A6B7E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2012</w:t>
            </w:r>
          </w:p>
        </w:tc>
      </w:tr>
      <w:tr w:rsidR="005A6B7E" w:rsidRPr="00A43236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BFBFBF" w:themeFill="background1" w:themeFillShade="BF"/>
          </w:tcPr>
          <w:p w:rsidR="00AE7FD1" w:rsidRPr="00A43236" w:rsidRDefault="00A92D66" w:rsidP="005A6B7E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Han'guk u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i 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minsokchi. K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gsang-nam-bukto p'y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 = Linguistic ethnography of Korea.  Linguaculture of Gyeongsang Province</w:t>
            </w:r>
          </w:p>
          <w:p w:rsidR="00A92D66" w:rsidRPr="00A43236" w:rsidRDefault="00A92D66" w:rsidP="005A6B7E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한국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의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언어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민속지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.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경상남북도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편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= Linguistic ethnography of Korea. Linguaculture of Gyeongsang Province</w:t>
            </w:r>
          </w:p>
          <w:p w:rsidR="005D426F" w:rsidRPr="00A43236" w:rsidRDefault="005D426F" w:rsidP="005A6B7E">
            <w:pPr>
              <w:rPr>
                <w:rFonts w:ascii="Arial Unicode MS" w:eastAsia="Arial Unicode MS" w:hAnsi="Arial Unicode MS" w:cs="Arial Unicode MS"/>
                <w:lang w:val="de-DE"/>
              </w:rPr>
            </w:pPr>
          </w:p>
          <w:p w:rsidR="00A92D66" w:rsidRPr="00A43236" w:rsidRDefault="005D426F" w:rsidP="005D426F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hyperlink r:id="rId73" w:history="1">
              <w:r w:rsidRPr="00A43236">
                <w:rPr>
                  <w:rStyle w:val="Hyperlink"/>
                  <w:rFonts w:ascii="Arial Unicode MS" w:eastAsia="Arial Unicode MS" w:hAnsi="Arial Unicode MS" w:cs="Arial Unicode MS"/>
                  <w:lang w:val="de-DE"/>
                </w:rPr>
                <w:t>http://catalogue.nla.gov.au/Record/6246246?lookfor=Han'guk%20u%CC%86i%20o%CC%86no%CC%86&amp;offset=4&amp;max=655</w:t>
              </w:r>
            </w:hyperlink>
          </w:p>
          <w:p w:rsidR="005D426F" w:rsidRPr="00A43236" w:rsidRDefault="005D426F" w:rsidP="005D426F">
            <w:pPr>
              <w:rPr>
                <w:rFonts w:ascii="Arial Unicode MS" w:eastAsia="Arial Unicode MS" w:hAnsi="Arial Unicode MS" w:cs="Arial Unicode MS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BFBFBF" w:themeFill="background1" w:themeFillShade="BF"/>
          </w:tcPr>
          <w:p w:rsidR="00A92D66" w:rsidRPr="00A43236" w:rsidRDefault="005D426F" w:rsidP="005A6B7E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S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ul Taehakkyo Ch'ulp'an Munhwawo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̆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n</w:t>
            </w:r>
          </w:p>
          <w:p w:rsidR="005D426F" w:rsidRPr="00A43236" w:rsidRDefault="005D426F" w:rsidP="005A6B7E">
            <w:pPr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서울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대학교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출판</w:t>
            </w: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 xml:space="preserve"> </w:t>
            </w:r>
            <w:r w:rsidRPr="00A43236">
              <w:rPr>
                <w:rFonts w:ascii="Arial Unicode MS" w:eastAsia="Arial Unicode MS" w:hAnsi="Arial Unicode MS" w:cs="Arial Unicode MS" w:hint="eastAsia"/>
                <w:lang w:val="de-DE"/>
              </w:rPr>
              <w:t>문화원</w:t>
            </w:r>
          </w:p>
        </w:tc>
        <w:tc>
          <w:tcPr>
            <w:tcW w:w="2132" w:type="dxa"/>
            <w:gridSpan w:val="2"/>
            <w:shd w:val="clear" w:color="auto" w:fill="BFBFBF" w:themeFill="background1" w:themeFillShade="BF"/>
          </w:tcPr>
          <w:p w:rsidR="005A6B7E" w:rsidRPr="00A43236" w:rsidRDefault="00A92D66" w:rsidP="005A6B7E">
            <w:pPr>
              <w:jc w:val="center"/>
              <w:rPr>
                <w:rFonts w:ascii="Arial Unicode MS" w:eastAsia="Arial Unicode MS" w:hAnsi="Arial Unicode MS" w:cs="Arial Unicode MS"/>
                <w:lang w:val="de-DE"/>
              </w:rPr>
            </w:pPr>
            <w:r w:rsidRPr="00A43236">
              <w:rPr>
                <w:rFonts w:ascii="Arial Unicode MS" w:eastAsia="Arial Unicode MS" w:hAnsi="Arial Unicode MS" w:cs="Arial Unicode MS"/>
                <w:lang w:val="de-DE"/>
              </w:rPr>
              <w:t>2012</w:t>
            </w:r>
          </w:p>
        </w:tc>
      </w:tr>
      <w:tr w:rsidR="005A6B7E" w:rsidRPr="00EE2E77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</w:tcPr>
          <w:p w:rsidR="00E84846" w:rsidRPr="00EE2E77" w:rsidRDefault="00E84846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</w:tcPr>
          <w:p w:rsidR="00E84846" w:rsidRPr="00EE2E77" w:rsidRDefault="00E84846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F81B8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160DC4" w:rsidRPr="00EE2E77" w:rsidRDefault="00160DC4" w:rsidP="005A6B7E">
            <w:pP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</w:tr>
      <w:tr w:rsidR="005A6B7E" w:rsidRPr="00EE2E77" w:rsidTr="00F81B87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4E016D" w:rsidRPr="00EE2E77" w:rsidRDefault="004E016D" w:rsidP="005A6B7E">
            <w:pP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97618" w:rsidRPr="00EE2E77" w:rsidRDefault="00C97618" w:rsidP="004E016D">
            <w:pP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</w:tr>
      <w:tr w:rsidR="005A6B7E" w:rsidRPr="00EE2E77" w:rsidTr="00F81B87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1543B" w:rsidRPr="00EE2E77" w:rsidRDefault="0091543B" w:rsidP="005A6B7E">
            <w:pP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</w:tr>
      <w:tr w:rsidR="005A6B7E" w:rsidRPr="00EE2E77" w:rsidTr="00F81B87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E5159F" w:rsidRPr="00EE2E77" w:rsidRDefault="00E5159F" w:rsidP="005A6B7E">
            <w:pP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5159F" w:rsidRPr="00EE2E77" w:rsidRDefault="00E5159F" w:rsidP="005A6B7E">
            <w:pPr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  <w:lang w:val="de-DE"/>
              </w:rPr>
            </w:pPr>
          </w:p>
        </w:tc>
      </w:tr>
      <w:tr w:rsidR="005A6B7E" w:rsidRPr="00EE2E77" w:rsidTr="00F81B87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E5159F" w:rsidRPr="00EE2E77" w:rsidRDefault="00E5159F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E5159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F81B87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E5159F" w:rsidRPr="00EE2E77" w:rsidRDefault="00E5159F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5159F" w:rsidRPr="00EE2E77" w:rsidRDefault="00E5159F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F81B87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E5159F" w:rsidRPr="00EE2E77" w:rsidRDefault="00E5159F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5159F" w:rsidRPr="00EE2E77" w:rsidRDefault="00E5159F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F81B87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E5159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F81B87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12875" w:rsidRPr="00EE2E77" w:rsidRDefault="00C1287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F81B87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12875" w:rsidRPr="00EE2E77" w:rsidRDefault="00C12875" w:rsidP="00C1287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F81B87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12875" w:rsidRPr="00EE2E77" w:rsidRDefault="00C1287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400957">
        <w:trPr>
          <w:gridAfter w:val="2"/>
          <w:wAfter w:w="1701" w:type="dxa"/>
        </w:trPr>
        <w:tc>
          <w:tcPr>
            <w:tcW w:w="10632" w:type="dxa"/>
          </w:tcPr>
          <w:p w:rsidR="005A6B7E" w:rsidRPr="00EE2E77" w:rsidRDefault="005A6B7E" w:rsidP="00C1287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C12875" w:rsidRPr="00EE2E77" w:rsidRDefault="00C1287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472809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472809" w:rsidRPr="00EE2E77" w:rsidRDefault="00472809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9114BD" w:rsidRPr="00EE2E77" w:rsidRDefault="009114BD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472809" w:rsidRPr="00EE2E77" w:rsidRDefault="00472809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C97618" w:rsidRPr="00EE2E77" w:rsidRDefault="00C97618" w:rsidP="0089026B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89026B" w:rsidRPr="00EE2E77" w:rsidRDefault="0089026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89026B" w:rsidRPr="00EE2E77" w:rsidRDefault="0089026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89026B" w:rsidRPr="00EE2E77" w:rsidRDefault="0089026B" w:rsidP="0089026B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9026B" w:rsidRPr="00EE2E77" w:rsidRDefault="0089026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89026B" w:rsidRPr="00EE2E77" w:rsidRDefault="0089026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9026B" w:rsidRPr="00EE2E77" w:rsidRDefault="0089026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82D9B" w:rsidRPr="00EE2E77" w:rsidRDefault="00C82D9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82D9B" w:rsidRPr="00EE2E77" w:rsidRDefault="00C82D9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82D9B" w:rsidRPr="00EE2E77" w:rsidRDefault="00C82D9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EC7DDF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37138F" w:rsidRPr="00EE2E77" w:rsidRDefault="0037138F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400957">
        <w:trPr>
          <w:gridAfter w:val="2"/>
          <w:wAfter w:w="1701" w:type="dxa"/>
        </w:trPr>
        <w:tc>
          <w:tcPr>
            <w:tcW w:w="10632" w:type="dxa"/>
          </w:tcPr>
          <w:p w:rsidR="0037138F" w:rsidRPr="00EE2E77" w:rsidRDefault="0037138F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</w:tcPr>
          <w:p w:rsidR="0037138F" w:rsidRPr="00EE2E77" w:rsidRDefault="0037138F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</w:tcPr>
          <w:p w:rsidR="0037138F" w:rsidRPr="00EE2E77" w:rsidRDefault="0037138F" w:rsidP="0037138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</w:tcPr>
          <w:p w:rsidR="008A3CED" w:rsidRPr="00EE2E77" w:rsidRDefault="008A3CED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8A3CED" w:rsidRPr="00EE2E77" w:rsidRDefault="008A3CED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8A3CED" w:rsidRPr="00EE2E77" w:rsidRDefault="008A3CED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864419" w:rsidRPr="00EE2E77" w:rsidRDefault="00864419" w:rsidP="00864419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864419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864419" w:rsidRPr="00EE2E77" w:rsidRDefault="00864419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864419" w:rsidRPr="00EE2E77" w:rsidRDefault="00864419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</w:tcPr>
          <w:p w:rsidR="00864419" w:rsidRPr="00EE2E77" w:rsidRDefault="00864419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430963" w:rsidRPr="00EE2E77" w:rsidRDefault="00430963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430963" w:rsidRPr="00EE2E77" w:rsidRDefault="00430963" w:rsidP="00430963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430963" w:rsidRPr="00EE2E77" w:rsidRDefault="00430963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5C4F5E" w:rsidRPr="00EE2E77" w:rsidRDefault="005C4F5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C4F5E" w:rsidRPr="00EE2E77" w:rsidRDefault="005C4F5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2F224B" w:rsidRPr="00EE2E77" w:rsidRDefault="002F224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F3DC4" w:rsidRPr="00EE2E77" w:rsidRDefault="007F3DC4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050A9B" w:rsidRPr="00EE2E77" w:rsidRDefault="00050A9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50A9B" w:rsidRPr="00EE2E77" w:rsidRDefault="00050A9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692A04" w:rsidRPr="00EE2E77" w:rsidRDefault="00692A04" w:rsidP="00692A04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92A04" w:rsidRPr="00EE2E77" w:rsidRDefault="00692A04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692A04" w:rsidRPr="00EE2E77" w:rsidRDefault="00692A04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D31C48" w:rsidRPr="00EE2E77" w:rsidRDefault="00D31C4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320433" w:rsidRPr="00EE2E77" w:rsidRDefault="00320433" w:rsidP="00320433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20433" w:rsidRPr="00EE2E77" w:rsidRDefault="00320433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320433" w:rsidRPr="00EE2E77" w:rsidRDefault="00320433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20433" w:rsidRPr="00EE2E77" w:rsidRDefault="00320433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320433" w:rsidRPr="00EE2E77" w:rsidRDefault="00320433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20433" w:rsidRPr="00EE2E77" w:rsidRDefault="00320433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9F2355" w:rsidRPr="00EE2E77" w:rsidRDefault="009F2355" w:rsidP="009F235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9F2355" w:rsidRPr="00EE2E77" w:rsidRDefault="009F235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9A21A1" w:rsidRPr="00EE2E77" w:rsidRDefault="009A21A1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9A21A1" w:rsidRPr="00EE2E77" w:rsidRDefault="009A21A1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</w:tcPr>
          <w:p w:rsidR="009A21A1" w:rsidRPr="00EE2E77" w:rsidRDefault="009A21A1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2C4856" w:rsidRPr="00EE2E77" w:rsidRDefault="002C4856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2B6D1C" w:rsidRPr="00EE2E77" w:rsidRDefault="002B6D1C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9079B9" w:rsidRPr="00EE2E77" w:rsidRDefault="009079B9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3D41CE" w:rsidRPr="00EE2E77" w:rsidRDefault="003D41C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D41CE" w:rsidRPr="00EE2E77" w:rsidRDefault="003D41C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3D41CE" w:rsidRPr="00EE2E77" w:rsidRDefault="003D41C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9034CF" w:rsidRPr="00EE2E77" w:rsidRDefault="009034CF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A3B4B" w:rsidRPr="00EE2E77" w:rsidRDefault="00AA3B4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A3B4B" w:rsidRPr="00EE2E77" w:rsidRDefault="00AA3B4B" w:rsidP="002C527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5276" w:rsidRPr="00EE2E77" w:rsidRDefault="002C5276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94042E" w:rsidRPr="00EE2E77" w:rsidRDefault="0094042E" w:rsidP="0094042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4042E" w:rsidRPr="00EE2E77" w:rsidRDefault="0094042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94042E" w:rsidRPr="00EE2E77" w:rsidRDefault="0094042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4042E" w:rsidRPr="00EE2E77" w:rsidRDefault="0094042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94042E" w:rsidRPr="00EE2E77" w:rsidRDefault="0094042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A3B4B" w:rsidRPr="00EE2E77" w:rsidRDefault="00AA3B4B" w:rsidP="00D93A3B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4B26" w:rsidRPr="00EE2E77" w:rsidRDefault="00B04B26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FD6E4C" w:rsidRPr="00EE2E77" w:rsidRDefault="00FD6E4C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FD6E4C" w:rsidRPr="00EE2E77" w:rsidRDefault="00FD6E4C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58478D" w:rsidRPr="00EE2E77" w:rsidRDefault="0058478D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980"/>
        </w:trPr>
        <w:tc>
          <w:tcPr>
            <w:tcW w:w="10661" w:type="dxa"/>
            <w:gridSpan w:val="2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061FD5" w:rsidRPr="00EE2E77" w:rsidRDefault="00061FD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061FD5" w:rsidRPr="00EE2E77" w:rsidRDefault="00061FD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B31910" w:rsidRPr="00EE2E77" w:rsidRDefault="00B31910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B31910" w:rsidRPr="00EE2E77" w:rsidRDefault="00B31910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A3B4B" w:rsidRPr="00EE2E77" w:rsidRDefault="00AA3B4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0461E" w:rsidRPr="00EE2E77" w:rsidRDefault="0060461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F1DC4" w:rsidRPr="00EE2E77" w:rsidRDefault="00AF1DC4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F1DC4" w:rsidRPr="00EE2E77" w:rsidRDefault="00AF1DC4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F1DC4" w:rsidRPr="00EE2E77" w:rsidRDefault="00AF1DC4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F1DC4" w:rsidRPr="00EE2E77" w:rsidRDefault="00AF1DC4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A3B4B" w:rsidRPr="00EE2E77" w:rsidRDefault="00AA3B4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2E1D05" w:rsidRPr="00EE2E77" w:rsidRDefault="002E1D0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2E1D05" w:rsidRPr="00EE2E77" w:rsidRDefault="002E1D0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2E1D05" w:rsidRPr="00EE2E77" w:rsidRDefault="002E1D05" w:rsidP="002E1D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E1D05" w:rsidRPr="00EE2E77" w:rsidRDefault="002E1D0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2E1D05" w:rsidRPr="00EE2E77" w:rsidRDefault="002E1D0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A3B4B" w:rsidRPr="00EE2E77" w:rsidRDefault="00AA3B4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956C25" w:rsidRPr="00EE2E77" w:rsidRDefault="00956C2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56C25" w:rsidRPr="00EE2E77" w:rsidRDefault="00956C2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C97618" w:rsidRPr="00EE2E77" w:rsidRDefault="00C97618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956C25" w:rsidRPr="00EE2E77" w:rsidRDefault="00956C2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956C25" w:rsidRPr="00EE2E77" w:rsidRDefault="00956C25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A3B4B" w:rsidRPr="00EE2E77" w:rsidRDefault="00AA3B4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7F28FE" w:rsidRPr="00EE2E77" w:rsidRDefault="007F28F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D47B5C" w:rsidRPr="00EE2E77" w:rsidRDefault="00D47B5C" w:rsidP="00755563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400957">
        <w:trPr>
          <w:gridAfter w:val="2"/>
          <w:wAfter w:w="1701" w:type="dxa"/>
        </w:trPr>
        <w:tc>
          <w:tcPr>
            <w:tcW w:w="10632" w:type="dxa"/>
          </w:tcPr>
          <w:p w:rsidR="00755563" w:rsidRPr="00EE2E77" w:rsidRDefault="00755563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755563" w:rsidRPr="00EE2E77" w:rsidRDefault="00755563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AA3B4B" w:rsidRPr="00EE2E77" w:rsidRDefault="00AA3B4B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8439ED" w:rsidRPr="00EE2E77" w:rsidRDefault="008439ED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439ED" w:rsidRPr="00EE2E77" w:rsidRDefault="008439ED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D47B5C" w:rsidRPr="00EE2E77" w:rsidRDefault="00D47B5C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C87F87" w:rsidRPr="00EE2E77" w:rsidRDefault="00C87F87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D47B5C" w:rsidRPr="00EE2E77" w:rsidRDefault="00D47B5C" w:rsidP="006C162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A6B7E" w:rsidRPr="00EE2E77" w:rsidRDefault="005A6B7E" w:rsidP="006C162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2"/>
          <w:wAfter w:w="1701" w:type="dxa"/>
        </w:trPr>
        <w:tc>
          <w:tcPr>
            <w:tcW w:w="10632" w:type="dxa"/>
            <w:shd w:val="clear" w:color="auto" w:fill="FFFFFF" w:themeFill="background1"/>
          </w:tcPr>
          <w:p w:rsidR="006C1627" w:rsidRPr="00EE2E77" w:rsidRDefault="006C1627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C1627" w:rsidRPr="00EE2E77" w:rsidRDefault="006C1627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6C1627" w:rsidRPr="00EE2E77" w:rsidRDefault="006C1627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82"/>
        </w:trPr>
        <w:tc>
          <w:tcPr>
            <w:tcW w:w="10661" w:type="dxa"/>
            <w:gridSpan w:val="2"/>
            <w:shd w:val="clear" w:color="auto" w:fill="FFFFFF" w:themeFill="background1"/>
          </w:tcPr>
          <w:p w:rsidR="00D47B5C" w:rsidRPr="00EE2E77" w:rsidRDefault="00D47B5C" w:rsidP="006C1627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6C1627" w:rsidRPr="00EE2E77" w:rsidRDefault="006C1627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</w:tcPr>
          <w:p w:rsidR="00496C6C" w:rsidRPr="00EE2E77" w:rsidRDefault="00496C6C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496C6C" w:rsidRPr="00EE2E77" w:rsidRDefault="00496C6C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496C6C" w:rsidRPr="00EE2E77" w:rsidRDefault="00496C6C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496C6C" w:rsidRPr="00EE2E77" w:rsidRDefault="00496C6C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0A607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5A6B7E" w:rsidRPr="00EE2E77" w:rsidTr="005303D4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  <w:shd w:val="clear" w:color="auto" w:fill="FFFFFF" w:themeFill="background1"/>
          </w:tcPr>
          <w:p w:rsidR="00CF627C" w:rsidRPr="00EE2E77" w:rsidRDefault="00CF627C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  <w:shd w:val="clear" w:color="auto" w:fill="FFFFFF" w:themeFill="background1"/>
          </w:tcPr>
          <w:p w:rsidR="005A6B7E" w:rsidRPr="00EE2E77" w:rsidRDefault="005A6B7E" w:rsidP="005A6B7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  <w:tr w:rsidR="00203317" w:rsidRPr="00EE2E77" w:rsidTr="00400957">
        <w:trPr>
          <w:gridAfter w:val="1"/>
          <w:wAfter w:w="1661" w:type="dxa"/>
          <w:trHeight w:val="368"/>
        </w:trPr>
        <w:tc>
          <w:tcPr>
            <w:tcW w:w="10661" w:type="dxa"/>
            <w:gridSpan w:val="2"/>
          </w:tcPr>
          <w:p w:rsidR="00203317" w:rsidRPr="00EE2E77" w:rsidRDefault="00203317" w:rsidP="00A5742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1706" w:type="dxa"/>
            <w:gridSpan w:val="2"/>
          </w:tcPr>
          <w:p w:rsidR="00203317" w:rsidRPr="00EE2E77" w:rsidRDefault="00203317" w:rsidP="00A5742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  <w:tc>
          <w:tcPr>
            <w:tcW w:w="2132" w:type="dxa"/>
            <w:gridSpan w:val="2"/>
          </w:tcPr>
          <w:p w:rsidR="00203317" w:rsidRPr="00EE2E77" w:rsidRDefault="00203317" w:rsidP="00A5742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de-DE"/>
              </w:rPr>
            </w:pPr>
          </w:p>
        </w:tc>
      </w:tr>
    </w:tbl>
    <w:p w:rsidR="00470874" w:rsidRPr="00EE2E77" w:rsidRDefault="00470874">
      <w:pPr>
        <w:rPr>
          <w:rFonts w:ascii="Arial Unicode MS" w:eastAsia="Arial Unicode MS" w:hAnsi="Arial Unicode MS" w:cs="Arial Unicode MS"/>
          <w:sz w:val="20"/>
          <w:szCs w:val="20"/>
          <w:lang w:val="de-DE"/>
        </w:rPr>
      </w:pPr>
    </w:p>
    <w:sectPr w:rsidR="00470874" w:rsidRPr="00EE2E77" w:rsidSect="00F439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¡Ë¢çE¢®EcE¢®E¡ËcEcE¢®E¡Ë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86A5A"/>
    <w:multiLevelType w:val="hybridMultilevel"/>
    <w:tmpl w:val="34805ED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8D6E67"/>
    <w:multiLevelType w:val="hybridMultilevel"/>
    <w:tmpl w:val="E938D16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compat>
    <w:useFELayout/>
  </w:compat>
  <w:rsids>
    <w:rsidRoot w:val="00653B79"/>
    <w:rsid w:val="00002662"/>
    <w:rsid w:val="000102A3"/>
    <w:rsid w:val="00010B14"/>
    <w:rsid w:val="00012A67"/>
    <w:rsid w:val="00012D76"/>
    <w:rsid w:val="000177BD"/>
    <w:rsid w:val="00021EEC"/>
    <w:rsid w:val="00024DEF"/>
    <w:rsid w:val="000253C3"/>
    <w:rsid w:val="00037F42"/>
    <w:rsid w:val="00047F27"/>
    <w:rsid w:val="00050A9B"/>
    <w:rsid w:val="000522CB"/>
    <w:rsid w:val="00052D9D"/>
    <w:rsid w:val="00061FD5"/>
    <w:rsid w:val="000653C9"/>
    <w:rsid w:val="00070AB8"/>
    <w:rsid w:val="00071DAE"/>
    <w:rsid w:val="00072531"/>
    <w:rsid w:val="00075970"/>
    <w:rsid w:val="00076071"/>
    <w:rsid w:val="0007679E"/>
    <w:rsid w:val="00093567"/>
    <w:rsid w:val="000962F3"/>
    <w:rsid w:val="0009790F"/>
    <w:rsid w:val="000A2DAF"/>
    <w:rsid w:val="000A35F2"/>
    <w:rsid w:val="000A607D"/>
    <w:rsid w:val="000B373E"/>
    <w:rsid w:val="000B42CE"/>
    <w:rsid w:val="000B45DB"/>
    <w:rsid w:val="000C0CA3"/>
    <w:rsid w:val="000C11D1"/>
    <w:rsid w:val="000C65A7"/>
    <w:rsid w:val="000C7797"/>
    <w:rsid w:val="000D2E86"/>
    <w:rsid w:val="000D52D4"/>
    <w:rsid w:val="000D5838"/>
    <w:rsid w:val="000E07F7"/>
    <w:rsid w:val="000E230A"/>
    <w:rsid w:val="000E2533"/>
    <w:rsid w:val="000E2C24"/>
    <w:rsid w:val="000E3F41"/>
    <w:rsid w:val="000E61AF"/>
    <w:rsid w:val="000E7658"/>
    <w:rsid w:val="000E7807"/>
    <w:rsid w:val="000F6CFA"/>
    <w:rsid w:val="00100903"/>
    <w:rsid w:val="00103473"/>
    <w:rsid w:val="00104140"/>
    <w:rsid w:val="00105F2A"/>
    <w:rsid w:val="00105F41"/>
    <w:rsid w:val="00106564"/>
    <w:rsid w:val="00113A33"/>
    <w:rsid w:val="001209DC"/>
    <w:rsid w:val="00122151"/>
    <w:rsid w:val="0012393B"/>
    <w:rsid w:val="00126285"/>
    <w:rsid w:val="00132FDB"/>
    <w:rsid w:val="00134B3B"/>
    <w:rsid w:val="001362C2"/>
    <w:rsid w:val="0014057C"/>
    <w:rsid w:val="00146F43"/>
    <w:rsid w:val="00155B14"/>
    <w:rsid w:val="00160DC4"/>
    <w:rsid w:val="001655A6"/>
    <w:rsid w:val="00171E20"/>
    <w:rsid w:val="00184477"/>
    <w:rsid w:val="00185497"/>
    <w:rsid w:val="001870E9"/>
    <w:rsid w:val="00192BE6"/>
    <w:rsid w:val="001939EF"/>
    <w:rsid w:val="001947B5"/>
    <w:rsid w:val="00194DE1"/>
    <w:rsid w:val="001A052B"/>
    <w:rsid w:val="001A0922"/>
    <w:rsid w:val="001A29BE"/>
    <w:rsid w:val="001A2D65"/>
    <w:rsid w:val="001A71F5"/>
    <w:rsid w:val="001B426E"/>
    <w:rsid w:val="001B43A7"/>
    <w:rsid w:val="001B4551"/>
    <w:rsid w:val="001B69E3"/>
    <w:rsid w:val="001C1A70"/>
    <w:rsid w:val="001C24CD"/>
    <w:rsid w:val="001C2FA1"/>
    <w:rsid w:val="001C5601"/>
    <w:rsid w:val="001C72DA"/>
    <w:rsid w:val="001D1AB7"/>
    <w:rsid w:val="001D21EB"/>
    <w:rsid w:val="001E182D"/>
    <w:rsid w:val="001E3192"/>
    <w:rsid w:val="001E532E"/>
    <w:rsid w:val="001E760B"/>
    <w:rsid w:val="001F2587"/>
    <w:rsid w:val="001F6B0A"/>
    <w:rsid w:val="001F7842"/>
    <w:rsid w:val="00202B02"/>
    <w:rsid w:val="00203317"/>
    <w:rsid w:val="00205A2E"/>
    <w:rsid w:val="00205C13"/>
    <w:rsid w:val="00205C16"/>
    <w:rsid w:val="00205CEE"/>
    <w:rsid w:val="00206AB4"/>
    <w:rsid w:val="00206C86"/>
    <w:rsid w:val="00206E72"/>
    <w:rsid w:val="00211E2E"/>
    <w:rsid w:val="0021272B"/>
    <w:rsid w:val="00222531"/>
    <w:rsid w:val="00230B55"/>
    <w:rsid w:val="0023275F"/>
    <w:rsid w:val="002327F1"/>
    <w:rsid w:val="002340FF"/>
    <w:rsid w:val="00234B74"/>
    <w:rsid w:val="002416C1"/>
    <w:rsid w:val="002422D1"/>
    <w:rsid w:val="00242816"/>
    <w:rsid w:val="00245FF4"/>
    <w:rsid w:val="00246155"/>
    <w:rsid w:val="00250D1E"/>
    <w:rsid w:val="00251719"/>
    <w:rsid w:val="00253E4E"/>
    <w:rsid w:val="002557CC"/>
    <w:rsid w:val="00257C1B"/>
    <w:rsid w:val="002641FC"/>
    <w:rsid w:val="00271008"/>
    <w:rsid w:val="00271E00"/>
    <w:rsid w:val="0028055D"/>
    <w:rsid w:val="00280F0A"/>
    <w:rsid w:val="002849B3"/>
    <w:rsid w:val="002866D8"/>
    <w:rsid w:val="0028774B"/>
    <w:rsid w:val="002944C7"/>
    <w:rsid w:val="002955EA"/>
    <w:rsid w:val="002A20E2"/>
    <w:rsid w:val="002B14DF"/>
    <w:rsid w:val="002B6101"/>
    <w:rsid w:val="002B6D1C"/>
    <w:rsid w:val="002C4856"/>
    <w:rsid w:val="002C5276"/>
    <w:rsid w:val="002C7AA5"/>
    <w:rsid w:val="002D0798"/>
    <w:rsid w:val="002D31CA"/>
    <w:rsid w:val="002E1455"/>
    <w:rsid w:val="002E1D05"/>
    <w:rsid w:val="002E317C"/>
    <w:rsid w:val="002E735C"/>
    <w:rsid w:val="002F060D"/>
    <w:rsid w:val="002F224B"/>
    <w:rsid w:val="002F49BA"/>
    <w:rsid w:val="002F59C9"/>
    <w:rsid w:val="00303E3D"/>
    <w:rsid w:val="003055D4"/>
    <w:rsid w:val="00312B63"/>
    <w:rsid w:val="003133FD"/>
    <w:rsid w:val="003137FA"/>
    <w:rsid w:val="003169E6"/>
    <w:rsid w:val="00320433"/>
    <w:rsid w:val="00323036"/>
    <w:rsid w:val="0032420E"/>
    <w:rsid w:val="003310D0"/>
    <w:rsid w:val="0033340D"/>
    <w:rsid w:val="00333DC9"/>
    <w:rsid w:val="00337085"/>
    <w:rsid w:val="00337433"/>
    <w:rsid w:val="00353279"/>
    <w:rsid w:val="003538ED"/>
    <w:rsid w:val="003545C1"/>
    <w:rsid w:val="00357F61"/>
    <w:rsid w:val="00361721"/>
    <w:rsid w:val="003676CA"/>
    <w:rsid w:val="00367FD3"/>
    <w:rsid w:val="0037138F"/>
    <w:rsid w:val="003713DF"/>
    <w:rsid w:val="00372A73"/>
    <w:rsid w:val="00372AC6"/>
    <w:rsid w:val="00380257"/>
    <w:rsid w:val="00381D32"/>
    <w:rsid w:val="00381FC6"/>
    <w:rsid w:val="0038239D"/>
    <w:rsid w:val="00384B0E"/>
    <w:rsid w:val="003A109E"/>
    <w:rsid w:val="003A2874"/>
    <w:rsid w:val="003B1614"/>
    <w:rsid w:val="003B1DDF"/>
    <w:rsid w:val="003B2480"/>
    <w:rsid w:val="003B4270"/>
    <w:rsid w:val="003B6255"/>
    <w:rsid w:val="003C3F9A"/>
    <w:rsid w:val="003C42FD"/>
    <w:rsid w:val="003C5C73"/>
    <w:rsid w:val="003C732A"/>
    <w:rsid w:val="003D29B5"/>
    <w:rsid w:val="003D2A89"/>
    <w:rsid w:val="003D41CE"/>
    <w:rsid w:val="003D509B"/>
    <w:rsid w:val="003E2826"/>
    <w:rsid w:val="003E69F0"/>
    <w:rsid w:val="003F0448"/>
    <w:rsid w:val="003F1BFC"/>
    <w:rsid w:val="003F2E44"/>
    <w:rsid w:val="004001C4"/>
    <w:rsid w:val="00400957"/>
    <w:rsid w:val="00401E07"/>
    <w:rsid w:val="00405670"/>
    <w:rsid w:val="004077C9"/>
    <w:rsid w:val="00411049"/>
    <w:rsid w:val="00426310"/>
    <w:rsid w:val="00427028"/>
    <w:rsid w:val="00430963"/>
    <w:rsid w:val="004317AF"/>
    <w:rsid w:val="004325BB"/>
    <w:rsid w:val="00432E1C"/>
    <w:rsid w:val="00435D78"/>
    <w:rsid w:val="004412CC"/>
    <w:rsid w:val="00441F0C"/>
    <w:rsid w:val="00442655"/>
    <w:rsid w:val="004429F0"/>
    <w:rsid w:val="004555A4"/>
    <w:rsid w:val="004557E3"/>
    <w:rsid w:val="00455E92"/>
    <w:rsid w:val="00470874"/>
    <w:rsid w:val="00472809"/>
    <w:rsid w:val="00472DC9"/>
    <w:rsid w:val="00472F06"/>
    <w:rsid w:val="0047408D"/>
    <w:rsid w:val="004800A0"/>
    <w:rsid w:val="004818AB"/>
    <w:rsid w:val="00486613"/>
    <w:rsid w:val="004913A0"/>
    <w:rsid w:val="00492496"/>
    <w:rsid w:val="00492BCA"/>
    <w:rsid w:val="00496C6C"/>
    <w:rsid w:val="004A3388"/>
    <w:rsid w:val="004A4F9C"/>
    <w:rsid w:val="004A592B"/>
    <w:rsid w:val="004A5B81"/>
    <w:rsid w:val="004A7960"/>
    <w:rsid w:val="004B10D7"/>
    <w:rsid w:val="004B138F"/>
    <w:rsid w:val="004B50CD"/>
    <w:rsid w:val="004B682F"/>
    <w:rsid w:val="004B75BF"/>
    <w:rsid w:val="004B7977"/>
    <w:rsid w:val="004C415C"/>
    <w:rsid w:val="004C6286"/>
    <w:rsid w:val="004D0A68"/>
    <w:rsid w:val="004D0AAB"/>
    <w:rsid w:val="004D2064"/>
    <w:rsid w:val="004D350B"/>
    <w:rsid w:val="004D5DE4"/>
    <w:rsid w:val="004E016D"/>
    <w:rsid w:val="004F41B7"/>
    <w:rsid w:val="004F49AD"/>
    <w:rsid w:val="004F4BE9"/>
    <w:rsid w:val="00502219"/>
    <w:rsid w:val="00504F7F"/>
    <w:rsid w:val="00510A28"/>
    <w:rsid w:val="0051141B"/>
    <w:rsid w:val="005136D2"/>
    <w:rsid w:val="005159C3"/>
    <w:rsid w:val="00515B7C"/>
    <w:rsid w:val="00516070"/>
    <w:rsid w:val="005209B0"/>
    <w:rsid w:val="005214B8"/>
    <w:rsid w:val="0052459F"/>
    <w:rsid w:val="00524BE6"/>
    <w:rsid w:val="005303D4"/>
    <w:rsid w:val="00531EEC"/>
    <w:rsid w:val="00534731"/>
    <w:rsid w:val="005551F4"/>
    <w:rsid w:val="00566ADB"/>
    <w:rsid w:val="00566C91"/>
    <w:rsid w:val="00572098"/>
    <w:rsid w:val="0058373E"/>
    <w:rsid w:val="0058478D"/>
    <w:rsid w:val="00586506"/>
    <w:rsid w:val="00586F36"/>
    <w:rsid w:val="0059068A"/>
    <w:rsid w:val="00590A14"/>
    <w:rsid w:val="00591848"/>
    <w:rsid w:val="005941DD"/>
    <w:rsid w:val="0059422B"/>
    <w:rsid w:val="005950F9"/>
    <w:rsid w:val="005978A7"/>
    <w:rsid w:val="005A07F3"/>
    <w:rsid w:val="005A246F"/>
    <w:rsid w:val="005A35A2"/>
    <w:rsid w:val="005A4D52"/>
    <w:rsid w:val="005A6B7E"/>
    <w:rsid w:val="005B129B"/>
    <w:rsid w:val="005B2C6D"/>
    <w:rsid w:val="005B6413"/>
    <w:rsid w:val="005B6A31"/>
    <w:rsid w:val="005B6A61"/>
    <w:rsid w:val="005B7365"/>
    <w:rsid w:val="005B7CE7"/>
    <w:rsid w:val="005C4518"/>
    <w:rsid w:val="005C4F5E"/>
    <w:rsid w:val="005D08C0"/>
    <w:rsid w:val="005D0C84"/>
    <w:rsid w:val="005D426F"/>
    <w:rsid w:val="005D6E2A"/>
    <w:rsid w:val="005D7342"/>
    <w:rsid w:val="005E2CBC"/>
    <w:rsid w:val="005E6228"/>
    <w:rsid w:val="005F3210"/>
    <w:rsid w:val="005F3F27"/>
    <w:rsid w:val="005F474D"/>
    <w:rsid w:val="0060461E"/>
    <w:rsid w:val="00606F82"/>
    <w:rsid w:val="006078A6"/>
    <w:rsid w:val="00613EED"/>
    <w:rsid w:val="00615F3A"/>
    <w:rsid w:val="00616F93"/>
    <w:rsid w:val="006314EC"/>
    <w:rsid w:val="00632C0B"/>
    <w:rsid w:val="00636717"/>
    <w:rsid w:val="00653B79"/>
    <w:rsid w:val="0065713B"/>
    <w:rsid w:val="00660301"/>
    <w:rsid w:val="00660C37"/>
    <w:rsid w:val="00664D58"/>
    <w:rsid w:val="006665D0"/>
    <w:rsid w:val="00672172"/>
    <w:rsid w:val="00677798"/>
    <w:rsid w:val="006825D4"/>
    <w:rsid w:val="0068756B"/>
    <w:rsid w:val="00692A04"/>
    <w:rsid w:val="00694AE8"/>
    <w:rsid w:val="006A1918"/>
    <w:rsid w:val="006A236E"/>
    <w:rsid w:val="006A3544"/>
    <w:rsid w:val="006A5DD1"/>
    <w:rsid w:val="006A6867"/>
    <w:rsid w:val="006B040A"/>
    <w:rsid w:val="006B547F"/>
    <w:rsid w:val="006C0D47"/>
    <w:rsid w:val="006C1627"/>
    <w:rsid w:val="006C16CF"/>
    <w:rsid w:val="006C3153"/>
    <w:rsid w:val="006C4D93"/>
    <w:rsid w:val="006C6B5F"/>
    <w:rsid w:val="006C70E4"/>
    <w:rsid w:val="006D549B"/>
    <w:rsid w:val="006E152D"/>
    <w:rsid w:val="006E2E0E"/>
    <w:rsid w:val="006E30DB"/>
    <w:rsid w:val="006E43D4"/>
    <w:rsid w:val="006F29DB"/>
    <w:rsid w:val="006F2CFB"/>
    <w:rsid w:val="006F3528"/>
    <w:rsid w:val="006F3F82"/>
    <w:rsid w:val="006F5324"/>
    <w:rsid w:val="00705A58"/>
    <w:rsid w:val="0070743E"/>
    <w:rsid w:val="00713214"/>
    <w:rsid w:val="007141DA"/>
    <w:rsid w:val="00721463"/>
    <w:rsid w:val="00723767"/>
    <w:rsid w:val="00725640"/>
    <w:rsid w:val="0072785B"/>
    <w:rsid w:val="0073226A"/>
    <w:rsid w:val="00732783"/>
    <w:rsid w:val="007347EE"/>
    <w:rsid w:val="00734845"/>
    <w:rsid w:val="007379E7"/>
    <w:rsid w:val="007409A7"/>
    <w:rsid w:val="00742581"/>
    <w:rsid w:val="007445E6"/>
    <w:rsid w:val="007457D1"/>
    <w:rsid w:val="00746DB6"/>
    <w:rsid w:val="007476B3"/>
    <w:rsid w:val="00752953"/>
    <w:rsid w:val="00752FA2"/>
    <w:rsid w:val="00755563"/>
    <w:rsid w:val="0075592B"/>
    <w:rsid w:val="007574A1"/>
    <w:rsid w:val="00770F56"/>
    <w:rsid w:val="0077193E"/>
    <w:rsid w:val="007731F7"/>
    <w:rsid w:val="00776B8D"/>
    <w:rsid w:val="007825CC"/>
    <w:rsid w:val="00782FD1"/>
    <w:rsid w:val="00783063"/>
    <w:rsid w:val="00790DF3"/>
    <w:rsid w:val="0079309C"/>
    <w:rsid w:val="007A00D6"/>
    <w:rsid w:val="007A275C"/>
    <w:rsid w:val="007A2EB4"/>
    <w:rsid w:val="007B094E"/>
    <w:rsid w:val="007B16F3"/>
    <w:rsid w:val="007B182E"/>
    <w:rsid w:val="007B1D66"/>
    <w:rsid w:val="007B2B0A"/>
    <w:rsid w:val="007B378E"/>
    <w:rsid w:val="007B4B40"/>
    <w:rsid w:val="007C0992"/>
    <w:rsid w:val="007C60EF"/>
    <w:rsid w:val="007C693F"/>
    <w:rsid w:val="007D2430"/>
    <w:rsid w:val="007D7933"/>
    <w:rsid w:val="007E1F29"/>
    <w:rsid w:val="007E44F3"/>
    <w:rsid w:val="007E5F0B"/>
    <w:rsid w:val="007F24B3"/>
    <w:rsid w:val="007F25BF"/>
    <w:rsid w:val="007F28FE"/>
    <w:rsid w:val="007F2F24"/>
    <w:rsid w:val="007F3B85"/>
    <w:rsid w:val="007F3DC4"/>
    <w:rsid w:val="007F55E9"/>
    <w:rsid w:val="008005E5"/>
    <w:rsid w:val="0080493B"/>
    <w:rsid w:val="00806D08"/>
    <w:rsid w:val="0081095E"/>
    <w:rsid w:val="00813C25"/>
    <w:rsid w:val="00814B73"/>
    <w:rsid w:val="00821682"/>
    <w:rsid w:val="0082176C"/>
    <w:rsid w:val="00823B31"/>
    <w:rsid w:val="00830597"/>
    <w:rsid w:val="0083537D"/>
    <w:rsid w:val="00835845"/>
    <w:rsid w:val="00835EC2"/>
    <w:rsid w:val="00842D4E"/>
    <w:rsid w:val="008435F8"/>
    <w:rsid w:val="008439ED"/>
    <w:rsid w:val="00846CAB"/>
    <w:rsid w:val="00846F8C"/>
    <w:rsid w:val="00847379"/>
    <w:rsid w:val="008510D3"/>
    <w:rsid w:val="00851903"/>
    <w:rsid w:val="00852E68"/>
    <w:rsid w:val="00855670"/>
    <w:rsid w:val="0085609B"/>
    <w:rsid w:val="008605B0"/>
    <w:rsid w:val="00860C2C"/>
    <w:rsid w:val="00864419"/>
    <w:rsid w:val="008703D7"/>
    <w:rsid w:val="00873AE3"/>
    <w:rsid w:val="00880A36"/>
    <w:rsid w:val="008817BE"/>
    <w:rsid w:val="00884EDE"/>
    <w:rsid w:val="0089026B"/>
    <w:rsid w:val="008A1FBF"/>
    <w:rsid w:val="008A3955"/>
    <w:rsid w:val="008A3CED"/>
    <w:rsid w:val="008A3E0E"/>
    <w:rsid w:val="008A404D"/>
    <w:rsid w:val="008A420D"/>
    <w:rsid w:val="008A5C65"/>
    <w:rsid w:val="008B4323"/>
    <w:rsid w:val="008C383E"/>
    <w:rsid w:val="008C4F5B"/>
    <w:rsid w:val="008C5A9E"/>
    <w:rsid w:val="008C6427"/>
    <w:rsid w:val="008C7081"/>
    <w:rsid w:val="008D1C22"/>
    <w:rsid w:val="008D2F20"/>
    <w:rsid w:val="008D3F0E"/>
    <w:rsid w:val="008D7168"/>
    <w:rsid w:val="008E22EB"/>
    <w:rsid w:val="008F235C"/>
    <w:rsid w:val="008F4E4B"/>
    <w:rsid w:val="008F634D"/>
    <w:rsid w:val="00901119"/>
    <w:rsid w:val="009034CF"/>
    <w:rsid w:val="00904D28"/>
    <w:rsid w:val="009079B9"/>
    <w:rsid w:val="00911325"/>
    <w:rsid w:val="009114BD"/>
    <w:rsid w:val="0091429F"/>
    <w:rsid w:val="0091543B"/>
    <w:rsid w:val="009160C9"/>
    <w:rsid w:val="00916DD9"/>
    <w:rsid w:val="009223B8"/>
    <w:rsid w:val="0092676B"/>
    <w:rsid w:val="009350CC"/>
    <w:rsid w:val="0094042E"/>
    <w:rsid w:val="00943022"/>
    <w:rsid w:val="00946177"/>
    <w:rsid w:val="009475B1"/>
    <w:rsid w:val="009558D7"/>
    <w:rsid w:val="00956C25"/>
    <w:rsid w:val="00957699"/>
    <w:rsid w:val="00960A79"/>
    <w:rsid w:val="00962F3D"/>
    <w:rsid w:val="0096388A"/>
    <w:rsid w:val="00972C0B"/>
    <w:rsid w:val="009802CB"/>
    <w:rsid w:val="00980DC9"/>
    <w:rsid w:val="00982F14"/>
    <w:rsid w:val="00992A31"/>
    <w:rsid w:val="009A0E1D"/>
    <w:rsid w:val="009A2026"/>
    <w:rsid w:val="009A2095"/>
    <w:rsid w:val="009A21A1"/>
    <w:rsid w:val="009A41D7"/>
    <w:rsid w:val="009B2C1C"/>
    <w:rsid w:val="009B2FB6"/>
    <w:rsid w:val="009B6FAC"/>
    <w:rsid w:val="009C3072"/>
    <w:rsid w:val="009C39E9"/>
    <w:rsid w:val="009C3A1E"/>
    <w:rsid w:val="009C54EA"/>
    <w:rsid w:val="009C58C8"/>
    <w:rsid w:val="009C66EC"/>
    <w:rsid w:val="009D0908"/>
    <w:rsid w:val="009D0CB4"/>
    <w:rsid w:val="009D2347"/>
    <w:rsid w:val="009D4002"/>
    <w:rsid w:val="009E3F4B"/>
    <w:rsid w:val="009E7DD5"/>
    <w:rsid w:val="009F2355"/>
    <w:rsid w:val="009F4652"/>
    <w:rsid w:val="009F55F8"/>
    <w:rsid w:val="009F5AB0"/>
    <w:rsid w:val="00A0552B"/>
    <w:rsid w:val="00A10882"/>
    <w:rsid w:val="00A1100A"/>
    <w:rsid w:val="00A150DA"/>
    <w:rsid w:val="00A166BF"/>
    <w:rsid w:val="00A17436"/>
    <w:rsid w:val="00A2264D"/>
    <w:rsid w:val="00A27AE1"/>
    <w:rsid w:val="00A33EBD"/>
    <w:rsid w:val="00A355F8"/>
    <w:rsid w:val="00A35A7E"/>
    <w:rsid w:val="00A36BEF"/>
    <w:rsid w:val="00A37DB1"/>
    <w:rsid w:val="00A40607"/>
    <w:rsid w:val="00A4202E"/>
    <w:rsid w:val="00A421FB"/>
    <w:rsid w:val="00A43236"/>
    <w:rsid w:val="00A4492E"/>
    <w:rsid w:val="00A4786C"/>
    <w:rsid w:val="00A50799"/>
    <w:rsid w:val="00A516A1"/>
    <w:rsid w:val="00A56B2C"/>
    <w:rsid w:val="00A56D40"/>
    <w:rsid w:val="00A5742C"/>
    <w:rsid w:val="00A60DD4"/>
    <w:rsid w:val="00A76332"/>
    <w:rsid w:val="00A86118"/>
    <w:rsid w:val="00A87BAD"/>
    <w:rsid w:val="00A92D66"/>
    <w:rsid w:val="00A9701E"/>
    <w:rsid w:val="00AA3B4B"/>
    <w:rsid w:val="00AA3BAC"/>
    <w:rsid w:val="00AB4FB1"/>
    <w:rsid w:val="00AB642B"/>
    <w:rsid w:val="00AC622F"/>
    <w:rsid w:val="00AC6FEA"/>
    <w:rsid w:val="00AD16C8"/>
    <w:rsid w:val="00AD1E9F"/>
    <w:rsid w:val="00AE03D7"/>
    <w:rsid w:val="00AE34A9"/>
    <w:rsid w:val="00AE7542"/>
    <w:rsid w:val="00AE7FD1"/>
    <w:rsid w:val="00AF0602"/>
    <w:rsid w:val="00AF1DC4"/>
    <w:rsid w:val="00AF354E"/>
    <w:rsid w:val="00AF5125"/>
    <w:rsid w:val="00AF698F"/>
    <w:rsid w:val="00B01F3B"/>
    <w:rsid w:val="00B0292D"/>
    <w:rsid w:val="00B046A4"/>
    <w:rsid w:val="00B04B26"/>
    <w:rsid w:val="00B04E6E"/>
    <w:rsid w:val="00B051E3"/>
    <w:rsid w:val="00B05A41"/>
    <w:rsid w:val="00B06B33"/>
    <w:rsid w:val="00B07E2F"/>
    <w:rsid w:val="00B12164"/>
    <w:rsid w:val="00B13BA4"/>
    <w:rsid w:val="00B15753"/>
    <w:rsid w:val="00B17DBF"/>
    <w:rsid w:val="00B218E4"/>
    <w:rsid w:val="00B221FF"/>
    <w:rsid w:val="00B239E4"/>
    <w:rsid w:val="00B24568"/>
    <w:rsid w:val="00B31910"/>
    <w:rsid w:val="00B32F30"/>
    <w:rsid w:val="00B3451B"/>
    <w:rsid w:val="00B4103A"/>
    <w:rsid w:val="00B44236"/>
    <w:rsid w:val="00B467E1"/>
    <w:rsid w:val="00B47D94"/>
    <w:rsid w:val="00B501D5"/>
    <w:rsid w:val="00B55ABD"/>
    <w:rsid w:val="00B63304"/>
    <w:rsid w:val="00B6704C"/>
    <w:rsid w:val="00B70518"/>
    <w:rsid w:val="00B72BDA"/>
    <w:rsid w:val="00B8111A"/>
    <w:rsid w:val="00B820E2"/>
    <w:rsid w:val="00B8731A"/>
    <w:rsid w:val="00B96005"/>
    <w:rsid w:val="00B969C4"/>
    <w:rsid w:val="00BA4B3D"/>
    <w:rsid w:val="00BA4C1E"/>
    <w:rsid w:val="00BB10FD"/>
    <w:rsid w:val="00BB1273"/>
    <w:rsid w:val="00BB1CCC"/>
    <w:rsid w:val="00BB392C"/>
    <w:rsid w:val="00BB6229"/>
    <w:rsid w:val="00BC2ED2"/>
    <w:rsid w:val="00BC3177"/>
    <w:rsid w:val="00BC5B17"/>
    <w:rsid w:val="00BD2494"/>
    <w:rsid w:val="00BD3371"/>
    <w:rsid w:val="00BE4626"/>
    <w:rsid w:val="00BE758D"/>
    <w:rsid w:val="00BF11D1"/>
    <w:rsid w:val="00BF1CB0"/>
    <w:rsid w:val="00BF33E1"/>
    <w:rsid w:val="00BF5112"/>
    <w:rsid w:val="00C02F0A"/>
    <w:rsid w:val="00C03BC4"/>
    <w:rsid w:val="00C03EFD"/>
    <w:rsid w:val="00C05645"/>
    <w:rsid w:val="00C11705"/>
    <w:rsid w:val="00C11CB3"/>
    <w:rsid w:val="00C11D24"/>
    <w:rsid w:val="00C12875"/>
    <w:rsid w:val="00C13452"/>
    <w:rsid w:val="00C13979"/>
    <w:rsid w:val="00C210AF"/>
    <w:rsid w:val="00C24594"/>
    <w:rsid w:val="00C258DE"/>
    <w:rsid w:val="00C34C9B"/>
    <w:rsid w:val="00C3503C"/>
    <w:rsid w:val="00C41278"/>
    <w:rsid w:val="00C43E72"/>
    <w:rsid w:val="00C43F10"/>
    <w:rsid w:val="00C45A3D"/>
    <w:rsid w:val="00C45B03"/>
    <w:rsid w:val="00C55D82"/>
    <w:rsid w:val="00C56E8E"/>
    <w:rsid w:val="00C616F8"/>
    <w:rsid w:val="00C62F79"/>
    <w:rsid w:val="00C65E7A"/>
    <w:rsid w:val="00C7578E"/>
    <w:rsid w:val="00C758AA"/>
    <w:rsid w:val="00C82D9B"/>
    <w:rsid w:val="00C83FB6"/>
    <w:rsid w:val="00C844C0"/>
    <w:rsid w:val="00C85E6F"/>
    <w:rsid w:val="00C87F87"/>
    <w:rsid w:val="00C91423"/>
    <w:rsid w:val="00C946A4"/>
    <w:rsid w:val="00C96839"/>
    <w:rsid w:val="00C97618"/>
    <w:rsid w:val="00CA05C2"/>
    <w:rsid w:val="00CA178A"/>
    <w:rsid w:val="00CA465C"/>
    <w:rsid w:val="00CA7FAA"/>
    <w:rsid w:val="00CB111D"/>
    <w:rsid w:val="00CB205E"/>
    <w:rsid w:val="00CC12B6"/>
    <w:rsid w:val="00CC256F"/>
    <w:rsid w:val="00CC4E20"/>
    <w:rsid w:val="00CC5C03"/>
    <w:rsid w:val="00CC5D3F"/>
    <w:rsid w:val="00CD0CCA"/>
    <w:rsid w:val="00CD1283"/>
    <w:rsid w:val="00CD188D"/>
    <w:rsid w:val="00CD233B"/>
    <w:rsid w:val="00CD2407"/>
    <w:rsid w:val="00CD2E07"/>
    <w:rsid w:val="00CD3482"/>
    <w:rsid w:val="00CD3989"/>
    <w:rsid w:val="00CD520B"/>
    <w:rsid w:val="00CD52E6"/>
    <w:rsid w:val="00CD612A"/>
    <w:rsid w:val="00CD779A"/>
    <w:rsid w:val="00CE10EE"/>
    <w:rsid w:val="00CE4352"/>
    <w:rsid w:val="00CE4BFD"/>
    <w:rsid w:val="00CF03EC"/>
    <w:rsid w:val="00CF0B26"/>
    <w:rsid w:val="00CF2153"/>
    <w:rsid w:val="00CF23FE"/>
    <w:rsid w:val="00CF28FF"/>
    <w:rsid w:val="00CF38C0"/>
    <w:rsid w:val="00CF41BD"/>
    <w:rsid w:val="00CF627C"/>
    <w:rsid w:val="00D01CC9"/>
    <w:rsid w:val="00D035F0"/>
    <w:rsid w:val="00D06C76"/>
    <w:rsid w:val="00D1037D"/>
    <w:rsid w:val="00D12077"/>
    <w:rsid w:val="00D126F5"/>
    <w:rsid w:val="00D139B7"/>
    <w:rsid w:val="00D20233"/>
    <w:rsid w:val="00D21356"/>
    <w:rsid w:val="00D24DF1"/>
    <w:rsid w:val="00D254E7"/>
    <w:rsid w:val="00D26A2D"/>
    <w:rsid w:val="00D277FE"/>
    <w:rsid w:val="00D31C48"/>
    <w:rsid w:val="00D34D3D"/>
    <w:rsid w:val="00D36831"/>
    <w:rsid w:val="00D467E2"/>
    <w:rsid w:val="00D47B5C"/>
    <w:rsid w:val="00D55FFA"/>
    <w:rsid w:val="00D56994"/>
    <w:rsid w:val="00D601DA"/>
    <w:rsid w:val="00D60510"/>
    <w:rsid w:val="00D61B26"/>
    <w:rsid w:val="00D6219C"/>
    <w:rsid w:val="00D6279A"/>
    <w:rsid w:val="00D63902"/>
    <w:rsid w:val="00D66043"/>
    <w:rsid w:val="00D66E93"/>
    <w:rsid w:val="00D67C4C"/>
    <w:rsid w:val="00D725EE"/>
    <w:rsid w:val="00D7331E"/>
    <w:rsid w:val="00D74501"/>
    <w:rsid w:val="00D74E6B"/>
    <w:rsid w:val="00D76FC8"/>
    <w:rsid w:val="00D842F3"/>
    <w:rsid w:val="00D85F1E"/>
    <w:rsid w:val="00D87649"/>
    <w:rsid w:val="00D93A3B"/>
    <w:rsid w:val="00DA03BF"/>
    <w:rsid w:val="00DA3BCD"/>
    <w:rsid w:val="00DA5029"/>
    <w:rsid w:val="00DA63C7"/>
    <w:rsid w:val="00DA7A18"/>
    <w:rsid w:val="00DB0A46"/>
    <w:rsid w:val="00DB0B41"/>
    <w:rsid w:val="00DB3538"/>
    <w:rsid w:val="00DB385E"/>
    <w:rsid w:val="00DC1CAC"/>
    <w:rsid w:val="00DC237B"/>
    <w:rsid w:val="00DD248E"/>
    <w:rsid w:val="00DD2524"/>
    <w:rsid w:val="00DD3D70"/>
    <w:rsid w:val="00DD57CB"/>
    <w:rsid w:val="00DE52BF"/>
    <w:rsid w:val="00DE6675"/>
    <w:rsid w:val="00DE6E6C"/>
    <w:rsid w:val="00DF11CB"/>
    <w:rsid w:val="00DF629F"/>
    <w:rsid w:val="00E00B81"/>
    <w:rsid w:val="00E013F0"/>
    <w:rsid w:val="00E0623F"/>
    <w:rsid w:val="00E07E38"/>
    <w:rsid w:val="00E140F0"/>
    <w:rsid w:val="00E17397"/>
    <w:rsid w:val="00E23C3A"/>
    <w:rsid w:val="00E2558E"/>
    <w:rsid w:val="00E25837"/>
    <w:rsid w:val="00E2707F"/>
    <w:rsid w:val="00E27F65"/>
    <w:rsid w:val="00E3081F"/>
    <w:rsid w:val="00E36131"/>
    <w:rsid w:val="00E42773"/>
    <w:rsid w:val="00E44818"/>
    <w:rsid w:val="00E463E6"/>
    <w:rsid w:val="00E5159F"/>
    <w:rsid w:val="00E57485"/>
    <w:rsid w:val="00E57E20"/>
    <w:rsid w:val="00E63D53"/>
    <w:rsid w:val="00E712BB"/>
    <w:rsid w:val="00E779F4"/>
    <w:rsid w:val="00E84552"/>
    <w:rsid w:val="00E84846"/>
    <w:rsid w:val="00E84FB6"/>
    <w:rsid w:val="00E851F7"/>
    <w:rsid w:val="00E87DF5"/>
    <w:rsid w:val="00E91511"/>
    <w:rsid w:val="00E92FBD"/>
    <w:rsid w:val="00E93DCD"/>
    <w:rsid w:val="00E969AC"/>
    <w:rsid w:val="00E97432"/>
    <w:rsid w:val="00EA3794"/>
    <w:rsid w:val="00EA3B6D"/>
    <w:rsid w:val="00EB4734"/>
    <w:rsid w:val="00EB580A"/>
    <w:rsid w:val="00EC325B"/>
    <w:rsid w:val="00EC7DDF"/>
    <w:rsid w:val="00EC7DE7"/>
    <w:rsid w:val="00ED1E10"/>
    <w:rsid w:val="00ED6B53"/>
    <w:rsid w:val="00EE049F"/>
    <w:rsid w:val="00EE1995"/>
    <w:rsid w:val="00EE2E77"/>
    <w:rsid w:val="00EE3C74"/>
    <w:rsid w:val="00EE4B0F"/>
    <w:rsid w:val="00EE751D"/>
    <w:rsid w:val="00EF6843"/>
    <w:rsid w:val="00EF6EEE"/>
    <w:rsid w:val="00F00378"/>
    <w:rsid w:val="00F01556"/>
    <w:rsid w:val="00F01BC4"/>
    <w:rsid w:val="00F10136"/>
    <w:rsid w:val="00F16163"/>
    <w:rsid w:val="00F201DA"/>
    <w:rsid w:val="00F2524D"/>
    <w:rsid w:val="00F31BA3"/>
    <w:rsid w:val="00F32E68"/>
    <w:rsid w:val="00F33D37"/>
    <w:rsid w:val="00F420BD"/>
    <w:rsid w:val="00F43963"/>
    <w:rsid w:val="00F44A91"/>
    <w:rsid w:val="00F45598"/>
    <w:rsid w:val="00F503B0"/>
    <w:rsid w:val="00F61D2A"/>
    <w:rsid w:val="00F65A02"/>
    <w:rsid w:val="00F73581"/>
    <w:rsid w:val="00F743E5"/>
    <w:rsid w:val="00F75F9D"/>
    <w:rsid w:val="00F81B87"/>
    <w:rsid w:val="00F92BDB"/>
    <w:rsid w:val="00F9423A"/>
    <w:rsid w:val="00F97091"/>
    <w:rsid w:val="00FA2456"/>
    <w:rsid w:val="00FA2E83"/>
    <w:rsid w:val="00FA5623"/>
    <w:rsid w:val="00FB1E41"/>
    <w:rsid w:val="00FB2017"/>
    <w:rsid w:val="00FB7F2B"/>
    <w:rsid w:val="00FC0AB7"/>
    <w:rsid w:val="00FC1B77"/>
    <w:rsid w:val="00FC4503"/>
    <w:rsid w:val="00FC7839"/>
    <w:rsid w:val="00FC7C73"/>
    <w:rsid w:val="00FD01FA"/>
    <w:rsid w:val="00FD56FC"/>
    <w:rsid w:val="00FD6E4C"/>
    <w:rsid w:val="00FE00D1"/>
    <w:rsid w:val="00FE288E"/>
    <w:rsid w:val="00FE6A1B"/>
    <w:rsid w:val="00FE7FDB"/>
    <w:rsid w:val="00FF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AU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79"/>
    <w:rPr>
      <w:rFonts w:ascii="Times New Roman" w:hAnsi="Times New Roman"/>
      <w:sz w:val="24"/>
      <w:szCs w:val="24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E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653B79"/>
    <w:pPr>
      <w:spacing w:before="100" w:beforeAutospacing="1" w:after="100" w:afterAutospacing="1"/>
      <w:outlineLvl w:val="4"/>
    </w:pPr>
    <w:rPr>
      <w:rFonts w:eastAsia="MS Mincho"/>
      <w:b/>
      <w:bCs/>
      <w:sz w:val="20"/>
      <w:szCs w:val="20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D6E4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 w:bidi="ar-SA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53B7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PlainText">
    <w:name w:val="Plain Text"/>
    <w:basedOn w:val="Normal"/>
    <w:link w:val="PlainTextChar"/>
    <w:uiPriority w:val="99"/>
    <w:rsid w:val="00653B79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53B79"/>
    <w:rPr>
      <w:rFonts w:ascii="Courier New" w:eastAsia="SimSun" w:hAnsi="Courier New" w:cs="Courier New"/>
      <w:sz w:val="20"/>
      <w:szCs w:val="20"/>
      <w:lang w:eastAsia="zh-CN"/>
    </w:rPr>
  </w:style>
  <w:style w:type="table" w:styleId="TableContemporary">
    <w:name w:val="Table Contemporary"/>
    <w:basedOn w:val="TableNormal"/>
    <w:uiPriority w:val="99"/>
    <w:rsid w:val="00653B79"/>
    <w:rPr>
      <w:rFonts w:ascii="Times New Roman" w:hAnsi="Times New Roman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653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3B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53B7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B7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3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53B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3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3B7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01BC4"/>
    <w:rPr>
      <w:rFonts w:ascii="Times New Roman" w:hAnsi="Times New Roman"/>
      <w:sz w:val="24"/>
      <w:szCs w:val="24"/>
      <w:lang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2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alogue.nla.gov.au/Record/6224294?lookfor=Pak%20Myo%CC%86ng-jin&amp;offset=2&amp;max=4" TargetMode="External"/><Relationship Id="rId18" Type="http://schemas.openxmlformats.org/officeDocument/2006/relationships/hyperlink" Target="http://catalogue.nla.gov.au/Record/6222075?lookfor=Kim%20Pyo%CC%86ng-gwan&amp;offset=1&amp;max=2" TargetMode="External"/><Relationship Id="rId26" Type="http://schemas.openxmlformats.org/officeDocument/2006/relationships/hyperlink" Target="http://catalogue.nla.gov.au/Record/6196429?lookfor=O%20Hang-nyo%CC%86ng&amp;offset=2&amp;max=3" TargetMode="External"/><Relationship Id="rId39" Type="http://schemas.openxmlformats.org/officeDocument/2006/relationships/hyperlink" Target="http://catalogue.nla.gov.au/Record/6249362?lookfor=Nambuk%20cho%CC%86ngsang&amp;offset=2&amp;max=12" TargetMode="External"/><Relationship Id="rId21" Type="http://schemas.openxmlformats.org/officeDocument/2006/relationships/hyperlink" Target="http://catalogue.nla.gov.au/Record/6221616?lookfor=Ch'e%20Hyo%CC%86n-jae&amp;offset=1&amp;max=6" TargetMode="External"/><Relationship Id="rId34" Type="http://schemas.openxmlformats.org/officeDocument/2006/relationships/hyperlink" Target="http://catalogue.nla.gov.au/Record/6225538?lookfor=Yi%20Jae-myo%CC%86ng&amp;offset=1&amp;max=1" TargetMode="External"/><Relationship Id="rId42" Type="http://schemas.openxmlformats.org/officeDocument/2006/relationships/hyperlink" Target="http://catalogue.nla.gov.au/Record/6249370?lookfor=Kang%20In-ch%CA%BBo%CC%86l&amp;offset=2&amp;max=69" TargetMode="External"/><Relationship Id="rId47" Type="http://schemas.openxmlformats.org/officeDocument/2006/relationships/hyperlink" Target="http://catalogue.nla.gov.au/Record/6246236?lookfor=Yi%20Ch'un-gu%CC%86n&amp;offset=4&amp;max=9" TargetMode="External"/><Relationship Id="rId50" Type="http://schemas.openxmlformats.org/officeDocument/2006/relationships/hyperlink" Target="http://catalogue.nla.gov.au/Record/6246260?lookfor=Kim%20Yong-hwi&amp;offset=1&amp;max=3" TargetMode="External"/><Relationship Id="rId55" Type="http://schemas.openxmlformats.org/officeDocument/2006/relationships/hyperlink" Target="http://catalogue.nla.gov.au/Record/6246223?lookfor=To%20Si-hwan&amp;offset=1&amp;max=1" TargetMode="External"/><Relationship Id="rId63" Type="http://schemas.openxmlformats.org/officeDocument/2006/relationships/hyperlink" Target="http://catalogue.nla.gov.au/Record/6222645?lookfor=Kim%20Ku%CC%86n-tae&amp;offset=1&amp;max=2" TargetMode="External"/><Relationship Id="rId68" Type="http://schemas.openxmlformats.org/officeDocument/2006/relationships/hyperlink" Target="http://catalogue.nla.gov.au/Record/6222965?lookfor=Kim%20Ch'o%CC%86r-yo%CC%86ng&amp;offset=1&amp;max=1" TargetMode="External"/><Relationship Id="rId7" Type="http://schemas.openxmlformats.org/officeDocument/2006/relationships/hyperlink" Target="http://catalogue.nla.gov.au/Record/5020391?lookfor=Kim%20So%CC%86ng-do&amp;offset=2&amp;max=13" TargetMode="External"/><Relationship Id="rId71" Type="http://schemas.openxmlformats.org/officeDocument/2006/relationships/hyperlink" Target="http://catalogue.nla.gov.au/Record/6223599?lookfor=Kim%20Cho%CC%86ng-ho&amp;offset=17&amp;max=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ue.nla.gov.au/Record/6221249?lookfor=Paek%20Su%CC%86ng-jong&amp;offset=3&amp;max=4" TargetMode="External"/><Relationship Id="rId29" Type="http://schemas.openxmlformats.org/officeDocument/2006/relationships/hyperlink" Target="http://catalogue.nla.gov.au/Record/6224999?lookfor=Kim%20Su%CC%86ng-gu&amp;offset=2&amp;max=3" TargetMode="External"/><Relationship Id="rId11" Type="http://schemas.openxmlformats.org/officeDocument/2006/relationships/hyperlink" Target="http://catalogue.nla.gov.au/Record/6224309?lookfor=Im%20Yo%CC%86ng-sang&amp;offset=1&amp;max=4" TargetMode="External"/><Relationship Id="rId24" Type="http://schemas.openxmlformats.org/officeDocument/2006/relationships/hyperlink" Target="http://catalogue.nla.gov.au/Record/6196303?lookfor=Ha%20Yo%CC%86ng-so%CC%86n&amp;offset=13&amp;max=24" TargetMode="External"/><Relationship Id="rId32" Type="http://schemas.openxmlformats.org/officeDocument/2006/relationships/hyperlink" Target="http://catalogue.nla.gov.au/Record/6225350?lookfor=Yi%20Yo%CC%86n-sik&amp;offset=1&amp;max=4" TargetMode="External"/><Relationship Id="rId37" Type="http://schemas.openxmlformats.org/officeDocument/2006/relationships/hyperlink" Target="http://catalogue.nla.gov.au/Record/6246110?lookfor=Kim%20Hwan-yo%CC%86l&amp;offset=2&amp;max=2" TargetMode="External"/><Relationship Id="rId40" Type="http://schemas.openxmlformats.org/officeDocument/2006/relationships/hyperlink" Target="http://catalogue.nla.gov.au/Record/6249368?lookfor=Pak%20Wo%CC%86n-ho&amp;offset=2&amp;max=5" TargetMode="External"/><Relationship Id="rId45" Type="http://schemas.openxmlformats.org/officeDocument/2006/relationships/hyperlink" Target="http://catalogue.nla.gov.au/Record/6246234?lookfor=Pak%20Hyu-yong&amp;offset=1&amp;max=1" TargetMode="External"/><Relationship Id="rId53" Type="http://schemas.openxmlformats.org/officeDocument/2006/relationships/hyperlink" Target="http://catalogue.nla.gov.au/Record/6246222?lookfor=Yi%20Chin-suk&amp;offset=1&amp;max=1" TargetMode="External"/><Relationship Id="rId58" Type="http://schemas.openxmlformats.org/officeDocument/2006/relationships/hyperlink" Target="http://catalogue.nla.gov.au/Record/6222568?lookfor=Cho%CC%86ng%20Kwang&amp;offset=2&amp;max=76" TargetMode="External"/><Relationship Id="rId66" Type="http://schemas.openxmlformats.org/officeDocument/2006/relationships/hyperlink" Target="http://catalogue.nla.gov.au/Record/6161221?lookfor=Kojo%CC%86n%20munhak%20u%CC%86l&amp;offset=2&amp;max=3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atalogue.nla.gov.au/Record/6221140?lookfor=Ch'oe%20Pyo%CC%86ng-u&amp;offset=1&amp;max=2" TargetMode="External"/><Relationship Id="rId23" Type="http://schemas.openxmlformats.org/officeDocument/2006/relationships/hyperlink" Target="http://catalogue.nla.gov.au/Record/6196299?lookfor=Yi%20So%CC%86n-gyo&amp;offset=3&amp;max=9" TargetMode="External"/><Relationship Id="rId28" Type="http://schemas.openxmlformats.org/officeDocument/2006/relationships/hyperlink" Target="http://catalogue.nla.gov.au/Record/6196549?lookfor=Kim%20Ik-tu&amp;offset=1&amp;max=3" TargetMode="External"/><Relationship Id="rId36" Type="http://schemas.openxmlformats.org/officeDocument/2006/relationships/hyperlink" Target="http://catalogue.nla.gov.au/Record/6244642?lookfor=Chang%20Tong-so%CC%86k&amp;offset=1&amp;max=3" TargetMode="External"/><Relationship Id="rId49" Type="http://schemas.openxmlformats.org/officeDocument/2006/relationships/hyperlink" Target="http://catalogue.nla.gov.au/Record/6188192?lookfor=Yi%20U-hyo%CC%86k&amp;offset=2&amp;max=5" TargetMode="External"/><Relationship Id="rId57" Type="http://schemas.openxmlformats.org/officeDocument/2006/relationships/hyperlink" Target="http://catalogue.nla.gov.au/Record/6223590?lookfor=Kang%20Sin-bok&amp;offset=1&amp;max=1" TargetMode="External"/><Relationship Id="rId61" Type="http://schemas.openxmlformats.org/officeDocument/2006/relationships/hyperlink" Target="http://catalogue.nla.gov.au/Record/6222591?lookfor=Cho%20Chae-mo&amp;offset=1&amp;max=3" TargetMode="External"/><Relationship Id="rId10" Type="http://schemas.openxmlformats.org/officeDocument/2006/relationships/hyperlink" Target="http://catalogue.nla.gov.au/Record/6225661?lookfor=Yun%20Song-a&amp;offset=1&amp;max=274" TargetMode="External"/><Relationship Id="rId19" Type="http://schemas.openxmlformats.org/officeDocument/2006/relationships/hyperlink" Target="http://catalogue.nla.gov.au/Record/6221876?lookfor=Kim%20In-suk&amp;offset=3&amp;max=302" TargetMode="External"/><Relationship Id="rId31" Type="http://schemas.openxmlformats.org/officeDocument/2006/relationships/hyperlink" Target="http://catalogue.nla.gov.au/Record/6246207?lookfor=Kyujanggak%20sojang%20munjip&amp;offset=2&amp;max=4" TargetMode="External"/><Relationship Id="rId44" Type="http://schemas.openxmlformats.org/officeDocument/2006/relationships/hyperlink" Target="http://catalogue.nla.gov.au/Record/6249375?lookfor=Cho%CC%86n%20So%CC%86ng-hun&amp;offset=2&amp;max=12" TargetMode="External"/><Relationship Id="rId52" Type="http://schemas.openxmlformats.org/officeDocument/2006/relationships/hyperlink" Target="http://catalogue.nla.gov.au/Record/6246233?lookfor=Ku%CC%86nhye%20nomiksu%CC%86&amp;offset=1&amp;max=1" TargetMode="External"/><Relationship Id="rId60" Type="http://schemas.openxmlformats.org/officeDocument/2006/relationships/hyperlink" Target="http://catalogue.nla.gov.au/Record/6222585?lookfor=Sesang%20e%20yeppu%CC%86n&amp;offset=1&amp;max=1" TargetMode="External"/><Relationship Id="rId65" Type="http://schemas.openxmlformats.org/officeDocument/2006/relationships/hyperlink" Target="http://catalogue.nla.gov.au/Record/6222933?lookfor=Ch'oe%20Chong-gyu&amp;offset=1&amp;max=1" TargetMode="External"/><Relationship Id="rId73" Type="http://schemas.openxmlformats.org/officeDocument/2006/relationships/hyperlink" Target="http://catalogue.nla.gov.au/Record/6246246?lookfor=Han'guk%20u%CC%86i%20o%CC%86no%CC%86&amp;offset=4&amp;max=6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ue.nla.gov.au/Record/6225658?lookfor=Pak%20Yong-hwan&amp;offset=4&amp;max=11" TargetMode="External"/><Relationship Id="rId14" Type="http://schemas.openxmlformats.org/officeDocument/2006/relationships/hyperlink" Target="http://catalogue.nla.gov.au/Record/6219519?lookfor=Pak%20Yo%CC%86ng-sil&amp;offset=1&amp;max=2" TargetMode="External"/><Relationship Id="rId22" Type="http://schemas.openxmlformats.org/officeDocument/2006/relationships/hyperlink" Target="http://catalogue.nla.gov.au/Record/6224297?lookfor=Yi%20Ch'o%CC%86r-ho&amp;offset=3&amp;max=12" TargetMode="External"/><Relationship Id="rId27" Type="http://schemas.openxmlformats.org/officeDocument/2006/relationships/hyperlink" Target="http://catalogue.nla.gov.au/Record/6196459?lookfor=Han-Chung%20sugyo&amp;offset=3&amp;max=4" TargetMode="External"/><Relationship Id="rId30" Type="http://schemas.openxmlformats.org/officeDocument/2006/relationships/hyperlink" Target="http://catalogue.nla.gov.au/Record/6225043?lookfor=Yi%20Ch%CA%BBo%CC%86r-yong&amp;offset=3&amp;max=6" TargetMode="External"/><Relationship Id="rId35" Type="http://schemas.openxmlformats.org/officeDocument/2006/relationships/hyperlink" Target="http://catalogue.nla.gov.au/Record/6243299?lookfor=An%20Mun-so%CC%86k&amp;offset=1&amp;max=5" TargetMode="External"/><Relationship Id="rId43" Type="http://schemas.openxmlformats.org/officeDocument/2006/relationships/hyperlink" Target="http://catalogue.nla.gov.au/Record/6249376?lookfor=Cho%20Il-sang&amp;offset=2&amp;max=20" TargetMode="External"/><Relationship Id="rId48" Type="http://schemas.openxmlformats.org/officeDocument/2006/relationships/hyperlink" Target="http://catalogue.nla.gov.au/Record/6246248?lookfor=Kim%20Kyo%CC%86ng-u%CC%86n&amp;offset=3&amp;max=12" TargetMode="External"/><Relationship Id="rId56" Type="http://schemas.openxmlformats.org/officeDocument/2006/relationships/hyperlink" Target="http://catalogue.nla.gov.au/Record/6246226?lookfor=Mun%20Chi-yo%CC%86ng&amp;offset=1&amp;max=8" TargetMode="External"/><Relationship Id="rId64" Type="http://schemas.openxmlformats.org/officeDocument/2006/relationships/hyperlink" Target="http://catalogue.nla.gov.au/Record/6222875?lookfor=Yi%20Kyo%CC%86ng-min&amp;offset=2&amp;max=4" TargetMode="External"/><Relationship Id="rId69" Type="http://schemas.openxmlformats.org/officeDocument/2006/relationships/hyperlink" Target="http://catalogue.nla.gov.au/Record/6223201?lookfor=Man'guk%20cho%CC%86nbo&amp;offset=1&amp;max=1" TargetMode="External"/><Relationship Id="rId8" Type="http://schemas.openxmlformats.org/officeDocument/2006/relationships/hyperlink" Target="http://catalogue.nla.gov.au/Record/6225632?lookfor=Cho%CC%86n%20Min-jo&amp;offset=5&amp;max=8" TargetMode="External"/><Relationship Id="rId51" Type="http://schemas.openxmlformats.org/officeDocument/2006/relationships/hyperlink" Target="http://catalogue.nla.gov.au/Record/6246261?lookfor=Yi%20Mun-so%CC%86ng&amp;offset=2&amp;max=4" TargetMode="External"/><Relationship Id="rId72" Type="http://schemas.openxmlformats.org/officeDocument/2006/relationships/hyperlink" Target="http://catalogue.nla.gov.au/Record/6246229?lookfor=Im%20Kyo%CC%86ng-so%CC%86k&amp;offset=4&amp;max=9" TargetMode="External"/><Relationship Id="rId3" Type="http://schemas.openxmlformats.org/officeDocument/2006/relationships/styles" Target="styles.xml"/><Relationship Id="rId12" Type="http://schemas.openxmlformats.org/officeDocument/2006/relationships/hyperlink" Target="http://catalogue.nla.gov.au/Record/6224367?lookfor=Kim%20Il-gi&amp;offset=1&amp;max=30" TargetMode="External"/><Relationship Id="rId17" Type="http://schemas.openxmlformats.org/officeDocument/2006/relationships/hyperlink" Target="http://catalogue.nla.gov.au/Record/6221849?lookfor=Kim%20Chung-hyo%CC%86k&amp;offset=1&amp;max=2" TargetMode="External"/><Relationship Id="rId25" Type="http://schemas.openxmlformats.org/officeDocument/2006/relationships/hyperlink" Target="http://catalogue.nla.gov.au/Record/6194901?lookfor=Ko%20So%CC%86ng-guk&amp;offset=1&amp;max=7" TargetMode="External"/><Relationship Id="rId33" Type="http://schemas.openxmlformats.org/officeDocument/2006/relationships/hyperlink" Target="http://catalogue.nla.gov.au/Record/6225357?lookfor=Sunam%20An%20Cho%CC%86ng-bok&amp;offset=2&amp;max=7" TargetMode="External"/><Relationship Id="rId38" Type="http://schemas.openxmlformats.org/officeDocument/2006/relationships/hyperlink" Target="http://catalogue.nla.gov.au/Record/6246115?lookfor=Ch'oe%20Su%CC%86ng-hu%CC%86i&amp;offset=3&amp;max=25" TargetMode="External"/><Relationship Id="rId46" Type="http://schemas.openxmlformats.org/officeDocument/2006/relationships/hyperlink" Target="http://catalogue.nla.gov.au/Record/6246235?lookfor=Yi%20Su%CC%86ng-gon&amp;offset=1&amp;max=1" TargetMode="External"/><Relationship Id="rId59" Type="http://schemas.openxmlformats.org/officeDocument/2006/relationships/hyperlink" Target="http://catalogue.nla.gov.au/Record/6224043?lookfor=3.1%20Yo%CC%86so%CC%86ng%20tongjihoe&amp;offset=1&amp;max=2" TargetMode="External"/><Relationship Id="rId67" Type="http://schemas.openxmlformats.org/officeDocument/2006/relationships/hyperlink" Target="http://catalogue.nla.gov.au/Record/6222952?lookfor=Cho%CC%86nhwa&amp;offset=1&amp;max=17" TargetMode="External"/><Relationship Id="rId20" Type="http://schemas.openxmlformats.org/officeDocument/2006/relationships/hyperlink" Target="http://catalogue.nla.gov.au/Record/6222124?lookfor=Yi%20Chong-hun&amp;offset=1&amp;max=14" TargetMode="External"/><Relationship Id="rId41" Type="http://schemas.openxmlformats.org/officeDocument/2006/relationships/hyperlink" Target="http://catalogue.nla.gov.au/Record/6249369?lookfor=Hot%20isyu%20sisa&amp;offset=1&amp;max=1" TargetMode="External"/><Relationship Id="rId54" Type="http://schemas.openxmlformats.org/officeDocument/2006/relationships/hyperlink" Target="http://catalogue.nla.gov.au/Record/6246219?lookfor=Cho%CC%86ng%20U%CC%86n-mi&amp;offset=2&amp;max=5" TargetMode="External"/><Relationship Id="rId62" Type="http://schemas.openxmlformats.org/officeDocument/2006/relationships/hyperlink" Target="http://catalogue.nla.gov.au/Record/6222592?lookfor=Mach'i%20chanch'innal&amp;offset=1&amp;max=1" TargetMode="External"/><Relationship Id="rId70" Type="http://schemas.openxmlformats.org/officeDocument/2006/relationships/hyperlink" Target="http://catalogue.nla.gov.au/Record/6222573?lookfor=Sin%20So%CC%86k-ho&amp;offset=1&amp;max=9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DB9D-D86C-493E-A8D7-778FE908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99</Words>
  <Characters>19377</Characters>
  <Application>Microsoft Office Word</Application>
  <DocSecurity>0</DocSecurity>
  <Lines>161</Lines>
  <Paragraphs>45</Paragraphs>
  <ScaleCrop>false</ScaleCrop>
  <Company>National Library of Australia</Company>
  <LinksUpToDate>false</LinksUpToDate>
  <CharactersWithSpaces>2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e</dc:creator>
  <cp:lastModifiedBy>cmcpartl</cp:lastModifiedBy>
  <cp:revision>2</cp:revision>
  <cp:lastPrinted>2012-03-07T06:05:00Z</cp:lastPrinted>
  <dcterms:created xsi:type="dcterms:W3CDTF">2013-06-17T01:09:00Z</dcterms:created>
  <dcterms:modified xsi:type="dcterms:W3CDTF">2013-06-17T01:09:00Z</dcterms:modified>
</cp:coreProperties>
</file>